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0AE" w:rsidRDefault="00C94E3D" w:rsidP="004B6F51">
      <w:pPr>
        <w:tabs>
          <w:tab w:val="left" w:pos="426"/>
        </w:tabs>
        <w:contextualSpacing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лан</w:t>
      </w:r>
      <w:r w:rsidR="001A00AE">
        <w:rPr>
          <w:sz w:val="28"/>
          <w:szCs w:val="28"/>
        </w:rPr>
        <w:t xml:space="preserve"> </w:t>
      </w:r>
      <w:r w:rsidR="004B6F51">
        <w:rPr>
          <w:sz w:val="28"/>
          <w:szCs w:val="28"/>
        </w:rPr>
        <w:t>мероприятий</w:t>
      </w:r>
    </w:p>
    <w:p w:rsidR="00AC285B" w:rsidRDefault="004B6F51" w:rsidP="004B6F51">
      <w:pPr>
        <w:tabs>
          <w:tab w:val="left" w:pos="426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ода дошкольного образования в 2026 году</w:t>
      </w:r>
      <w:r w:rsidR="00AC285B">
        <w:rPr>
          <w:sz w:val="28"/>
          <w:szCs w:val="28"/>
        </w:rPr>
        <w:t xml:space="preserve"> в </w:t>
      </w:r>
    </w:p>
    <w:p w:rsidR="004B6F51" w:rsidRDefault="00AC285B" w:rsidP="004B6F51">
      <w:pPr>
        <w:tabs>
          <w:tab w:val="left" w:pos="426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О </w:t>
      </w:r>
      <w:proofErr w:type="spellStart"/>
      <w:r>
        <w:rPr>
          <w:sz w:val="28"/>
          <w:szCs w:val="28"/>
        </w:rPr>
        <w:t>Сковородинского</w:t>
      </w:r>
      <w:proofErr w:type="spellEnd"/>
      <w:r>
        <w:rPr>
          <w:sz w:val="28"/>
          <w:szCs w:val="28"/>
        </w:rPr>
        <w:t xml:space="preserve"> муниципального округа</w:t>
      </w:r>
    </w:p>
    <w:p w:rsidR="00BC6EBE" w:rsidRDefault="00BC6EBE" w:rsidP="004C7C5A">
      <w:pPr>
        <w:tabs>
          <w:tab w:val="left" w:pos="426"/>
        </w:tabs>
        <w:contextualSpacing/>
        <w:jc w:val="center"/>
        <w:rPr>
          <w:sz w:val="28"/>
          <w:szCs w:val="28"/>
        </w:rPr>
      </w:pPr>
    </w:p>
    <w:tbl>
      <w:tblPr>
        <w:tblStyle w:val="af"/>
        <w:tblW w:w="0" w:type="auto"/>
        <w:tblInd w:w="-885" w:type="dxa"/>
        <w:tblLook w:val="04A0" w:firstRow="1" w:lastRow="0" w:firstColumn="1" w:lastColumn="0" w:noHBand="0" w:noVBand="1"/>
      </w:tblPr>
      <w:tblGrid>
        <w:gridCol w:w="564"/>
        <w:gridCol w:w="3287"/>
        <w:gridCol w:w="3435"/>
        <w:gridCol w:w="1650"/>
        <w:gridCol w:w="1803"/>
      </w:tblGrid>
      <w:tr w:rsidR="00F91F5B" w:rsidTr="00311E26">
        <w:tc>
          <w:tcPr>
            <w:tcW w:w="564" w:type="dxa"/>
          </w:tcPr>
          <w:p w:rsidR="00F91F5B" w:rsidRPr="00F347DF" w:rsidRDefault="00F91F5B" w:rsidP="004C7C5A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 w:rsidRPr="00F347DF">
              <w:rPr>
                <w:sz w:val="24"/>
                <w:szCs w:val="24"/>
              </w:rPr>
              <w:t>№ п/п</w:t>
            </w:r>
          </w:p>
        </w:tc>
        <w:tc>
          <w:tcPr>
            <w:tcW w:w="3287" w:type="dxa"/>
          </w:tcPr>
          <w:p w:rsidR="00F91F5B" w:rsidRPr="00F347DF" w:rsidRDefault="00F91F5B" w:rsidP="00F91F5B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</w:t>
            </w:r>
          </w:p>
        </w:tc>
        <w:tc>
          <w:tcPr>
            <w:tcW w:w="3435" w:type="dxa"/>
          </w:tcPr>
          <w:p w:rsidR="00F91F5B" w:rsidRPr="00F347DF" w:rsidRDefault="00F91F5B" w:rsidP="004C7C5A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 w:rsidRPr="00F347DF">
              <w:rPr>
                <w:sz w:val="24"/>
                <w:szCs w:val="24"/>
              </w:rPr>
              <w:t>Мероприятия</w:t>
            </w:r>
          </w:p>
        </w:tc>
        <w:tc>
          <w:tcPr>
            <w:tcW w:w="1650" w:type="dxa"/>
          </w:tcPr>
          <w:p w:rsidR="00F91F5B" w:rsidRDefault="00F91F5B" w:rsidP="004C7C5A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 w:rsidRPr="00F347DF">
              <w:rPr>
                <w:sz w:val="24"/>
                <w:szCs w:val="24"/>
              </w:rPr>
              <w:t xml:space="preserve">Сроки </w:t>
            </w:r>
            <w:r>
              <w:rPr>
                <w:sz w:val="24"/>
                <w:szCs w:val="24"/>
              </w:rPr>
              <w:t xml:space="preserve">   </w:t>
            </w:r>
          </w:p>
          <w:p w:rsidR="00F91F5B" w:rsidRPr="00F347DF" w:rsidRDefault="00F91F5B" w:rsidP="004C7C5A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 w:rsidRPr="00F347DF">
              <w:rPr>
                <w:sz w:val="24"/>
                <w:szCs w:val="24"/>
              </w:rPr>
              <w:t>исполнения</w:t>
            </w:r>
          </w:p>
        </w:tc>
        <w:tc>
          <w:tcPr>
            <w:tcW w:w="1803" w:type="dxa"/>
          </w:tcPr>
          <w:p w:rsidR="00F91F5B" w:rsidRPr="00F347DF" w:rsidRDefault="00F91F5B" w:rsidP="004C7C5A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 w:rsidRPr="00F347DF">
              <w:rPr>
                <w:sz w:val="24"/>
                <w:szCs w:val="24"/>
              </w:rPr>
              <w:t>Ответственные</w:t>
            </w:r>
          </w:p>
        </w:tc>
      </w:tr>
      <w:tr w:rsidR="00F4501A" w:rsidTr="000B080D">
        <w:tc>
          <w:tcPr>
            <w:tcW w:w="564" w:type="dxa"/>
          </w:tcPr>
          <w:p w:rsidR="00F4501A" w:rsidRPr="00F347DF" w:rsidRDefault="00F4501A" w:rsidP="004C7C5A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22" w:type="dxa"/>
            <w:gridSpan w:val="2"/>
          </w:tcPr>
          <w:p w:rsidR="00F4501A" w:rsidRDefault="00F4501A" w:rsidP="00F4501A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</w:rPr>
            </w:pPr>
            <w:r w:rsidRPr="00F4501A">
              <w:rPr>
                <w:sz w:val="24"/>
                <w:szCs w:val="24"/>
              </w:rPr>
              <w:t xml:space="preserve">Информационное освещение. Создание на сайте ДОО </w:t>
            </w:r>
          </w:p>
          <w:p w:rsidR="00F4501A" w:rsidRPr="00F347DF" w:rsidRDefault="00F4501A" w:rsidP="00F4501A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</w:rPr>
            </w:pPr>
            <w:r w:rsidRPr="00F4501A">
              <w:rPr>
                <w:sz w:val="24"/>
                <w:szCs w:val="24"/>
              </w:rPr>
              <w:t>логотипа «2026 – Год дошкольного образования».</w:t>
            </w:r>
            <w:r w:rsidR="000F074F">
              <w:rPr>
                <w:sz w:val="24"/>
                <w:szCs w:val="24"/>
              </w:rPr>
              <w:t xml:space="preserve"> Запуск              тематического раздела «Год дошкольного образования - 2026»</w:t>
            </w:r>
          </w:p>
        </w:tc>
        <w:tc>
          <w:tcPr>
            <w:tcW w:w="1650" w:type="dxa"/>
          </w:tcPr>
          <w:p w:rsidR="00F4501A" w:rsidRDefault="00F4501A" w:rsidP="004C7C5A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  <w:p w:rsidR="00F4501A" w:rsidRPr="00F347DF" w:rsidRDefault="00F4501A" w:rsidP="004C7C5A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1803" w:type="dxa"/>
          </w:tcPr>
          <w:p w:rsidR="00F4501A" w:rsidRPr="00F347DF" w:rsidRDefault="00F4501A" w:rsidP="004C7C5A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ые организации</w:t>
            </w:r>
          </w:p>
        </w:tc>
      </w:tr>
      <w:tr w:rsidR="00F4501A" w:rsidTr="00F4501A">
        <w:trPr>
          <w:trHeight w:val="741"/>
        </w:trPr>
        <w:tc>
          <w:tcPr>
            <w:tcW w:w="564" w:type="dxa"/>
          </w:tcPr>
          <w:p w:rsidR="00F4501A" w:rsidRPr="00F347DF" w:rsidRDefault="00F4501A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22" w:type="dxa"/>
            <w:gridSpan w:val="2"/>
          </w:tcPr>
          <w:p w:rsidR="00F4501A" w:rsidRDefault="00F4501A" w:rsidP="00CC2DEA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едагогов, воспитанников и их родителей (законных представителей) в мероприятиях, конкурсах, проводимых в рамках Года дошкольного образования в 2026 году</w:t>
            </w:r>
          </w:p>
        </w:tc>
        <w:tc>
          <w:tcPr>
            <w:tcW w:w="1650" w:type="dxa"/>
            <w:vMerge w:val="restart"/>
          </w:tcPr>
          <w:p w:rsidR="00F4501A" w:rsidRDefault="00F4501A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F4501A" w:rsidRDefault="00F4501A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803" w:type="dxa"/>
            <w:vMerge w:val="restart"/>
          </w:tcPr>
          <w:p w:rsidR="00F4501A" w:rsidRDefault="00F4501A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,</w:t>
            </w:r>
          </w:p>
          <w:p w:rsidR="00F4501A" w:rsidRPr="00F347DF" w:rsidRDefault="00F4501A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ые организации</w:t>
            </w:r>
          </w:p>
        </w:tc>
      </w:tr>
      <w:tr w:rsidR="00F4501A" w:rsidTr="00311E26">
        <w:tc>
          <w:tcPr>
            <w:tcW w:w="564" w:type="dxa"/>
          </w:tcPr>
          <w:p w:rsidR="00F4501A" w:rsidRDefault="00F4501A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22" w:type="dxa"/>
            <w:gridSpan w:val="2"/>
          </w:tcPr>
          <w:p w:rsidR="00F4501A" w:rsidRDefault="00F4501A" w:rsidP="00CC2DEA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</w:rPr>
            </w:pPr>
            <w:r w:rsidRPr="00F4501A">
              <w:rPr>
                <w:sz w:val="24"/>
                <w:szCs w:val="24"/>
              </w:rPr>
              <w:t>Освещение на канале МАКС информаций о всех мероприятиях, проводимых в ДОО</w:t>
            </w:r>
          </w:p>
        </w:tc>
        <w:tc>
          <w:tcPr>
            <w:tcW w:w="1650" w:type="dxa"/>
            <w:vMerge/>
          </w:tcPr>
          <w:p w:rsidR="00F4501A" w:rsidRDefault="00F4501A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F4501A" w:rsidRDefault="00F4501A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730A9" w:rsidTr="00311E26">
        <w:tc>
          <w:tcPr>
            <w:tcW w:w="564" w:type="dxa"/>
            <w:vMerge w:val="restart"/>
          </w:tcPr>
          <w:p w:rsidR="003730A9" w:rsidRDefault="00F4501A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87" w:type="dxa"/>
            <w:vMerge w:val="restart"/>
          </w:tcPr>
          <w:p w:rsidR="003730A9" w:rsidRPr="00F91F5B" w:rsidRDefault="003730A9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F91F5B">
              <w:rPr>
                <w:b/>
                <w:sz w:val="24"/>
                <w:szCs w:val="24"/>
              </w:rPr>
              <w:t xml:space="preserve">Участие ДОО </w:t>
            </w:r>
            <w:proofErr w:type="spellStart"/>
            <w:r w:rsidRPr="00F91F5B">
              <w:rPr>
                <w:b/>
                <w:sz w:val="24"/>
                <w:szCs w:val="24"/>
              </w:rPr>
              <w:t>Сковородинского</w:t>
            </w:r>
            <w:proofErr w:type="spellEnd"/>
            <w:r w:rsidRPr="00F91F5B">
              <w:rPr>
                <w:b/>
                <w:sz w:val="24"/>
                <w:szCs w:val="24"/>
              </w:rPr>
              <w:t xml:space="preserve"> МО в федеральных проектах</w:t>
            </w:r>
          </w:p>
        </w:tc>
        <w:tc>
          <w:tcPr>
            <w:tcW w:w="3435" w:type="dxa"/>
          </w:tcPr>
          <w:p w:rsidR="003730A9" w:rsidRDefault="003730A9" w:rsidP="00F91F5B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педагогов в создании проекта «Добрые игры» </w:t>
            </w:r>
          </w:p>
        </w:tc>
        <w:tc>
          <w:tcPr>
            <w:tcW w:w="1650" w:type="dxa"/>
            <w:vMerge w:val="restart"/>
          </w:tcPr>
          <w:p w:rsidR="003730A9" w:rsidRDefault="003730A9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ентября 2026 года</w:t>
            </w:r>
          </w:p>
        </w:tc>
        <w:tc>
          <w:tcPr>
            <w:tcW w:w="1803" w:type="dxa"/>
            <w:vMerge/>
          </w:tcPr>
          <w:p w:rsidR="003730A9" w:rsidRDefault="003730A9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730A9" w:rsidTr="00311E26">
        <w:tc>
          <w:tcPr>
            <w:tcW w:w="564" w:type="dxa"/>
            <w:vMerge/>
          </w:tcPr>
          <w:p w:rsidR="003730A9" w:rsidRDefault="003730A9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3730A9" w:rsidRDefault="003730A9" w:rsidP="000B49E3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5" w:type="dxa"/>
          </w:tcPr>
          <w:p w:rsidR="003730A9" w:rsidRDefault="003730A9" w:rsidP="000B49E3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едагогов в создании проекта «Орлята-дошколята»</w:t>
            </w:r>
          </w:p>
        </w:tc>
        <w:tc>
          <w:tcPr>
            <w:tcW w:w="1650" w:type="dxa"/>
            <w:vMerge/>
          </w:tcPr>
          <w:p w:rsidR="003730A9" w:rsidRDefault="003730A9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3730A9" w:rsidRDefault="003730A9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730A9" w:rsidTr="00311E26">
        <w:tc>
          <w:tcPr>
            <w:tcW w:w="564" w:type="dxa"/>
            <w:vMerge w:val="restart"/>
          </w:tcPr>
          <w:p w:rsidR="003730A9" w:rsidRPr="00E51732" w:rsidRDefault="00F4501A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87" w:type="dxa"/>
            <w:vMerge w:val="restart"/>
          </w:tcPr>
          <w:p w:rsidR="003730A9" w:rsidRPr="00F91F5B" w:rsidRDefault="003730A9" w:rsidP="001A00AE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F91F5B">
              <w:rPr>
                <w:b/>
                <w:sz w:val="24"/>
                <w:szCs w:val="24"/>
              </w:rPr>
              <w:t>Научно-исследовательское сопровождение развития ДО</w:t>
            </w:r>
          </w:p>
        </w:tc>
        <w:tc>
          <w:tcPr>
            <w:tcW w:w="3435" w:type="dxa"/>
          </w:tcPr>
          <w:p w:rsidR="003730A9" w:rsidRPr="00E51732" w:rsidRDefault="003730A9" w:rsidP="001A00AE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едагогов в научно-практических конференциях регионального и межрегионального уровня по вопросам ДО</w:t>
            </w:r>
          </w:p>
        </w:tc>
        <w:tc>
          <w:tcPr>
            <w:tcW w:w="1650" w:type="dxa"/>
            <w:vMerge w:val="restart"/>
          </w:tcPr>
          <w:p w:rsidR="00E47137" w:rsidRDefault="003730A9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3730A9" w:rsidRPr="00E51732" w:rsidRDefault="003730A9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803" w:type="dxa"/>
            <w:vMerge/>
          </w:tcPr>
          <w:p w:rsidR="003730A9" w:rsidRDefault="003730A9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730A9" w:rsidTr="00311E26">
        <w:tc>
          <w:tcPr>
            <w:tcW w:w="564" w:type="dxa"/>
            <w:vMerge/>
          </w:tcPr>
          <w:p w:rsidR="003730A9" w:rsidRPr="00E51732" w:rsidRDefault="003730A9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3730A9" w:rsidRPr="00E51732" w:rsidRDefault="003730A9" w:rsidP="001A00AE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5" w:type="dxa"/>
          </w:tcPr>
          <w:p w:rsidR="003730A9" w:rsidRPr="00E51732" w:rsidRDefault="003730A9" w:rsidP="001A00AE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крининга детей дошкольного возраста для выявления рисков нарушений развития</w:t>
            </w:r>
          </w:p>
        </w:tc>
        <w:tc>
          <w:tcPr>
            <w:tcW w:w="1650" w:type="dxa"/>
            <w:vMerge/>
          </w:tcPr>
          <w:p w:rsidR="003730A9" w:rsidRPr="00E51732" w:rsidRDefault="003730A9" w:rsidP="000E5BF7">
            <w:pPr>
              <w:tabs>
                <w:tab w:val="left" w:pos="426"/>
              </w:tabs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3730A9" w:rsidRDefault="003730A9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730A9" w:rsidTr="00311E26">
        <w:tc>
          <w:tcPr>
            <w:tcW w:w="564" w:type="dxa"/>
            <w:vMerge/>
          </w:tcPr>
          <w:p w:rsidR="003730A9" w:rsidRPr="00E51732" w:rsidRDefault="003730A9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3730A9" w:rsidRPr="00E51732" w:rsidRDefault="003730A9" w:rsidP="001A00AE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35" w:type="dxa"/>
          </w:tcPr>
          <w:p w:rsidR="003730A9" w:rsidRPr="00812B07" w:rsidRDefault="003730A9" w:rsidP="001A00AE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</w:rPr>
            </w:pPr>
            <w:r w:rsidRPr="00812B07">
              <w:rPr>
                <w:sz w:val="24"/>
                <w:szCs w:val="24"/>
              </w:rPr>
              <w:t>Ежегодная педагогическая конференция</w:t>
            </w:r>
          </w:p>
        </w:tc>
        <w:tc>
          <w:tcPr>
            <w:tcW w:w="1650" w:type="dxa"/>
          </w:tcPr>
          <w:p w:rsidR="00E47137" w:rsidRDefault="003730A9" w:rsidP="000E5BF7">
            <w:pPr>
              <w:tabs>
                <w:tab w:val="left" w:pos="426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вгуст </w:t>
            </w:r>
          </w:p>
          <w:p w:rsidR="003730A9" w:rsidRPr="00E51732" w:rsidRDefault="003730A9" w:rsidP="000E5BF7">
            <w:pPr>
              <w:tabs>
                <w:tab w:val="left" w:pos="426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6 год</w:t>
            </w:r>
          </w:p>
        </w:tc>
        <w:tc>
          <w:tcPr>
            <w:tcW w:w="1803" w:type="dxa"/>
            <w:vMerge/>
          </w:tcPr>
          <w:p w:rsidR="003730A9" w:rsidRDefault="003730A9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730A9" w:rsidTr="00311E26">
        <w:tc>
          <w:tcPr>
            <w:tcW w:w="564" w:type="dxa"/>
            <w:vMerge w:val="restart"/>
          </w:tcPr>
          <w:p w:rsidR="003730A9" w:rsidRPr="00E51732" w:rsidRDefault="00F4501A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87" w:type="dxa"/>
            <w:vMerge w:val="restart"/>
          </w:tcPr>
          <w:p w:rsidR="003730A9" w:rsidRPr="00CC3E2C" w:rsidRDefault="003730A9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CC3E2C">
              <w:rPr>
                <w:b/>
                <w:sz w:val="24"/>
                <w:szCs w:val="24"/>
              </w:rPr>
              <w:t>Развитие профессионального мастерства педагогов</w:t>
            </w:r>
          </w:p>
        </w:tc>
        <w:tc>
          <w:tcPr>
            <w:tcW w:w="3435" w:type="dxa"/>
          </w:tcPr>
          <w:p w:rsidR="003730A9" w:rsidRPr="00E51732" w:rsidRDefault="003730A9" w:rsidP="000B49E3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всероссийского конкурса профессионального мастерства «Воспитатель года-2026»</w:t>
            </w:r>
          </w:p>
        </w:tc>
        <w:tc>
          <w:tcPr>
            <w:tcW w:w="1650" w:type="dxa"/>
          </w:tcPr>
          <w:p w:rsidR="003730A9" w:rsidRDefault="003730A9" w:rsidP="000E5BF7">
            <w:pPr>
              <w:tabs>
                <w:tab w:val="left" w:pos="426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рт </w:t>
            </w:r>
          </w:p>
          <w:p w:rsidR="003730A9" w:rsidRPr="00E51732" w:rsidRDefault="003730A9" w:rsidP="000E5BF7">
            <w:pPr>
              <w:tabs>
                <w:tab w:val="left" w:pos="426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6 год</w:t>
            </w:r>
          </w:p>
        </w:tc>
        <w:tc>
          <w:tcPr>
            <w:tcW w:w="1803" w:type="dxa"/>
            <w:vMerge/>
          </w:tcPr>
          <w:p w:rsidR="003730A9" w:rsidRDefault="003730A9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730A9" w:rsidTr="00311E26">
        <w:tc>
          <w:tcPr>
            <w:tcW w:w="564" w:type="dxa"/>
            <w:vMerge/>
          </w:tcPr>
          <w:p w:rsidR="003730A9" w:rsidRDefault="003730A9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3730A9" w:rsidRPr="00CC3E2C" w:rsidRDefault="003730A9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3730A9" w:rsidRDefault="003730A9" w:rsidP="00CC3E2C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обедителя муниципального конкурса «Воспитатель года-2026» в региональном этапе всероссийского конкурса профессионального мастерства «Воспитатель года-2026»</w:t>
            </w:r>
          </w:p>
        </w:tc>
        <w:tc>
          <w:tcPr>
            <w:tcW w:w="1650" w:type="dxa"/>
          </w:tcPr>
          <w:p w:rsidR="00E47137" w:rsidRDefault="003730A9" w:rsidP="000E5BF7">
            <w:pPr>
              <w:tabs>
                <w:tab w:val="left" w:pos="426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прель </w:t>
            </w:r>
          </w:p>
          <w:p w:rsidR="003730A9" w:rsidRDefault="003730A9" w:rsidP="000E5BF7">
            <w:pPr>
              <w:tabs>
                <w:tab w:val="left" w:pos="426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6 год</w:t>
            </w:r>
          </w:p>
        </w:tc>
        <w:tc>
          <w:tcPr>
            <w:tcW w:w="1803" w:type="dxa"/>
            <w:vMerge/>
          </w:tcPr>
          <w:p w:rsidR="003730A9" w:rsidRDefault="003730A9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730A9" w:rsidTr="00311E26">
        <w:tc>
          <w:tcPr>
            <w:tcW w:w="564" w:type="dxa"/>
            <w:vMerge/>
          </w:tcPr>
          <w:p w:rsidR="003730A9" w:rsidRDefault="003730A9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3730A9" w:rsidRPr="00CC3E2C" w:rsidRDefault="003730A9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3730A9" w:rsidRDefault="003730A9" w:rsidP="00CC3E2C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</w:rPr>
            </w:pPr>
            <w:r w:rsidRPr="00CC3E2C">
              <w:rPr>
                <w:sz w:val="24"/>
                <w:szCs w:val="24"/>
              </w:rPr>
              <w:t>Муниципальный конкурс среди педагогов «Лучшее профессиональное портфолио педагога ДОО»</w:t>
            </w:r>
          </w:p>
          <w:p w:rsidR="000F074F" w:rsidRPr="00CC3E2C" w:rsidRDefault="000F074F" w:rsidP="00CC3E2C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E47137" w:rsidRDefault="003730A9" w:rsidP="000E5BF7">
            <w:pPr>
              <w:tabs>
                <w:tab w:val="left" w:pos="426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евраль </w:t>
            </w:r>
          </w:p>
          <w:p w:rsidR="003730A9" w:rsidRDefault="003730A9" w:rsidP="000E5BF7">
            <w:pPr>
              <w:tabs>
                <w:tab w:val="left" w:pos="426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6 год</w:t>
            </w:r>
          </w:p>
        </w:tc>
        <w:tc>
          <w:tcPr>
            <w:tcW w:w="1803" w:type="dxa"/>
            <w:vMerge/>
          </w:tcPr>
          <w:p w:rsidR="003730A9" w:rsidRDefault="003730A9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730A9" w:rsidTr="00311E26">
        <w:tc>
          <w:tcPr>
            <w:tcW w:w="564" w:type="dxa"/>
            <w:vMerge/>
          </w:tcPr>
          <w:p w:rsidR="003730A9" w:rsidRDefault="003730A9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3730A9" w:rsidRPr="00CC3E2C" w:rsidRDefault="003730A9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3730A9" w:rsidRPr="00CC3E2C" w:rsidRDefault="003730A9" w:rsidP="00CC3E2C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</w:rPr>
            </w:pPr>
            <w:r w:rsidRPr="00CC3E2C">
              <w:rPr>
                <w:sz w:val="24"/>
                <w:szCs w:val="24"/>
              </w:rPr>
              <w:t>Творческий конкурс патриотической направленности среди педагогов</w:t>
            </w:r>
            <w:r>
              <w:rPr>
                <w:sz w:val="24"/>
                <w:szCs w:val="24"/>
              </w:rPr>
              <w:t xml:space="preserve"> </w:t>
            </w:r>
            <w:r w:rsidRPr="00CC3E2C">
              <w:rPr>
                <w:sz w:val="24"/>
                <w:szCs w:val="24"/>
              </w:rPr>
              <w:t>ДОО, посвященный Дню защитника Отечества «Есть такая профессия – Родину защищать!»</w:t>
            </w:r>
          </w:p>
        </w:tc>
        <w:tc>
          <w:tcPr>
            <w:tcW w:w="1650" w:type="dxa"/>
          </w:tcPr>
          <w:p w:rsidR="00E47137" w:rsidRDefault="003730A9" w:rsidP="000E5BF7">
            <w:pPr>
              <w:tabs>
                <w:tab w:val="left" w:pos="426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евраль </w:t>
            </w:r>
          </w:p>
          <w:p w:rsidR="003730A9" w:rsidRDefault="003730A9" w:rsidP="000E5BF7">
            <w:pPr>
              <w:tabs>
                <w:tab w:val="left" w:pos="426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6 год</w:t>
            </w:r>
          </w:p>
        </w:tc>
        <w:tc>
          <w:tcPr>
            <w:tcW w:w="1803" w:type="dxa"/>
            <w:vMerge/>
          </w:tcPr>
          <w:p w:rsidR="003730A9" w:rsidRDefault="003730A9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49CD" w:rsidTr="00F4501A">
        <w:tc>
          <w:tcPr>
            <w:tcW w:w="564" w:type="dxa"/>
            <w:vMerge w:val="restart"/>
            <w:tcBorders>
              <w:top w:val="nil"/>
            </w:tcBorders>
          </w:tcPr>
          <w:p w:rsidR="00AA49CD" w:rsidRDefault="00AA49CD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 w:val="restart"/>
            <w:tcBorders>
              <w:top w:val="nil"/>
            </w:tcBorders>
          </w:tcPr>
          <w:p w:rsidR="00AA49CD" w:rsidRPr="00CC3E2C" w:rsidRDefault="00AA49CD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AA49CD" w:rsidRPr="00CC3E2C" w:rsidRDefault="00AA49CD" w:rsidP="00CC3E2C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</w:rPr>
            </w:pPr>
            <w:r w:rsidRPr="00CC3E2C">
              <w:rPr>
                <w:sz w:val="24"/>
                <w:szCs w:val="24"/>
              </w:rPr>
              <w:t>Муниципальный конкурс познавательных проектов среди педагогов ДОО, посвященный 65-годовщине первого полёта человека в космос «Методические орбиты»</w:t>
            </w:r>
          </w:p>
        </w:tc>
        <w:tc>
          <w:tcPr>
            <w:tcW w:w="1650" w:type="dxa"/>
          </w:tcPr>
          <w:p w:rsidR="00E47137" w:rsidRDefault="00AA49CD" w:rsidP="000E5BF7">
            <w:pPr>
              <w:tabs>
                <w:tab w:val="left" w:pos="426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прель </w:t>
            </w:r>
          </w:p>
          <w:p w:rsidR="00AA49CD" w:rsidRDefault="00AA49CD" w:rsidP="000E5BF7">
            <w:pPr>
              <w:tabs>
                <w:tab w:val="left" w:pos="426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6 год</w:t>
            </w:r>
          </w:p>
        </w:tc>
        <w:tc>
          <w:tcPr>
            <w:tcW w:w="1803" w:type="dxa"/>
            <w:vMerge w:val="restart"/>
          </w:tcPr>
          <w:p w:rsidR="003B5A3F" w:rsidRDefault="003B5A3F" w:rsidP="003B5A3F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,</w:t>
            </w:r>
          </w:p>
          <w:p w:rsidR="00F4501A" w:rsidRDefault="003B5A3F" w:rsidP="003B5A3F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ые организации</w:t>
            </w:r>
          </w:p>
          <w:p w:rsidR="00F4501A" w:rsidRDefault="00F4501A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F4501A" w:rsidRDefault="00F4501A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F4501A" w:rsidRDefault="00F4501A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F4501A" w:rsidRDefault="00F4501A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F4501A" w:rsidRDefault="00F4501A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F4501A" w:rsidRDefault="00F4501A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F4501A" w:rsidRDefault="00F4501A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F4501A" w:rsidRDefault="00F4501A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F4501A" w:rsidRDefault="00F4501A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F4501A" w:rsidRDefault="00F4501A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F4501A" w:rsidRDefault="00F4501A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F4501A" w:rsidRDefault="00F4501A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F4501A" w:rsidRDefault="00F4501A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F4501A" w:rsidRDefault="00F4501A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F4501A" w:rsidRDefault="00F4501A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F4501A" w:rsidRDefault="00F4501A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F4501A" w:rsidRDefault="00F4501A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F4501A" w:rsidRDefault="00F4501A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F4501A" w:rsidRDefault="00F4501A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F4501A" w:rsidRDefault="00F4501A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F4501A" w:rsidRDefault="00F4501A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F4501A" w:rsidRDefault="00F4501A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F4501A" w:rsidRDefault="00F4501A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F4501A" w:rsidRDefault="00F4501A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F4501A" w:rsidRDefault="00F4501A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F4501A" w:rsidRDefault="00F4501A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F4501A" w:rsidRDefault="00F4501A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F4501A" w:rsidRDefault="00F4501A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F4501A" w:rsidRDefault="00F4501A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F4501A" w:rsidRDefault="00F4501A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F4501A" w:rsidRDefault="00F4501A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F4501A" w:rsidRDefault="00F4501A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F4501A" w:rsidRDefault="00F4501A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F4501A" w:rsidRDefault="00F4501A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F4501A" w:rsidRDefault="00F4501A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F4501A" w:rsidRDefault="00F4501A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F4501A" w:rsidRDefault="00F4501A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F4501A" w:rsidRDefault="00F4501A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F4501A" w:rsidRDefault="00F4501A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F4501A" w:rsidRDefault="00F4501A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F4501A" w:rsidRDefault="00F4501A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F4501A" w:rsidRDefault="00F4501A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F4501A" w:rsidRDefault="00F4501A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F4501A" w:rsidRDefault="00F4501A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F4501A" w:rsidRDefault="00F4501A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F4501A" w:rsidRDefault="00F4501A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F4501A" w:rsidRDefault="00F4501A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F4501A" w:rsidRDefault="00F4501A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F4501A" w:rsidRDefault="00F4501A" w:rsidP="003B5A3F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</w:p>
          <w:p w:rsidR="00F4501A" w:rsidRDefault="00F4501A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49CD" w:rsidTr="00F4501A">
        <w:tc>
          <w:tcPr>
            <w:tcW w:w="564" w:type="dxa"/>
            <w:vMerge/>
            <w:tcBorders>
              <w:top w:val="nil"/>
            </w:tcBorders>
          </w:tcPr>
          <w:p w:rsidR="00AA49CD" w:rsidRDefault="00AA49CD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  <w:tcBorders>
              <w:top w:val="nil"/>
            </w:tcBorders>
          </w:tcPr>
          <w:p w:rsidR="00AA49CD" w:rsidRPr="00CC3E2C" w:rsidRDefault="00AA49CD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AA49CD" w:rsidRPr="00CC3E2C" w:rsidRDefault="00AA49CD" w:rsidP="00CC3E2C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</w:rPr>
            </w:pPr>
            <w:r w:rsidRPr="00CC3E2C">
              <w:rPr>
                <w:sz w:val="24"/>
                <w:szCs w:val="24"/>
              </w:rPr>
              <w:t xml:space="preserve">Муниципальный заочный конкурс чтецов среди педагогов ДОО, посвященный 81-годовщине Победы в Великой Отечественной войне </w:t>
            </w:r>
            <w:r w:rsidR="008158EE">
              <w:rPr>
                <w:sz w:val="24"/>
                <w:szCs w:val="24"/>
              </w:rPr>
              <w:t xml:space="preserve">         </w:t>
            </w:r>
            <w:proofErr w:type="gramStart"/>
            <w:r w:rsidR="008158EE">
              <w:rPr>
                <w:sz w:val="24"/>
                <w:szCs w:val="24"/>
              </w:rPr>
              <w:t xml:space="preserve">   </w:t>
            </w:r>
            <w:r w:rsidRPr="00CC3E2C">
              <w:rPr>
                <w:sz w:val="24"/>
                <w:szCs w:val="24"/>
              </w:rPr>
              <w:t>«</w:t>
            </w:r>
            <w:proofErr w:type="gramEnd"/>
            <w:r w:rsidRPr="00CC3E2C">
              <w:rPr>
                <w:sz w:val="24"/>
                <w:szCs w:val="24"/>
              </w:rPr>
              <w:t>О Родине замолвим слово!»</w:t>
            </w:r>
          </w:p>
        </w:tc>
        <w:tc>
          <w:tcPr>
            <w:tcW w:w="1650" w:type="dxa"/>
          </w:tcPr>
          <w:p w:rsidR="00AA49CD" w:rsidRDefault="00AA49CD" w:rsidP="000E5BF7">
            <w:pPr>
              <w:tabs>
                <w:tab w:val="left" w:pos="426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й </w:t>
            </w:r>
          </w:p>
          <w:p w:rsidR="00AA49CD" w:rsidRDefault="00AA49CD" w:rsidP="000E5BF7">
            <w:pPr>
              <w:tabs>
                <w:tab w:val="left" w:pos="426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6 год</w:t>
            </w:r>
          </w:p>
        </w:tc>
        <w:tc>
          <w:tcPr>
            <w:tcW w:w="1803" w:type="dxa"/>
            <w:vMerge/>
          </w:tcPr>
          <w:p w:rsidR="00AA49CD" w:rsidRDefault="00AA49CD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49CD" w:rsidTr="00F4501A">
        <w:tc>
          <w:tcPr>
            <w:tcW w:w="564" w:type="dxa"/>
            <w:vMerge/>
            <w:tcBorders>
              <w:top w:val="nil"/>
            </w:tcBorders>
          </w:tcPr>
          <w:p w:rsidR="00AA49CD" w:rsidRDefault="00AA49CD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  <w:tcBorders>
              <w:top w:val="nil"/>
            </w:tcBorders>
          </w:tcPr>
          <w:p w:rsidR="00AA49CD" w:rsidRPr="00CC3E2C" w:rsidRDefault="00AA49CD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AA49CD" w:rsidRPr="00CC3E2C" w:rsidRDefault="00AA49CD" w:rsidP="003730A9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</w:rPr>
            </w:pPr>
            <w:r w:rsidRPr="003730A9"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ный очный конкурс среди педаго</w:t>
            </w:r>
            <w:r w:rsidRPr="003730A9">
              <w:rPr>
                <w:sz w:val="24"/>
                <w:szCs w:val="24"/>
              </w:rPr>
              <w:t>гов ДОО: Деловая игра ко Дню дошкольного работника</w:t>
            </w:r>
            <w:r>
              <w:rPr>
                <w:sz w:val="24"/>
                <w:szCs w:val="24"/>
              </w:rPr>
              <w:t>, Года ДО</w:t>
            </w:r>
            <w:r w:rsidR="008158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Моя профессия – педагог!» </w:t>
            </w:r>
          </w:p>
        </w:tc>
        <w:tc>
          <w:tcPr>
            <w:tcW w:w="1650" w:type="dxa"/>
          </w:tcPr>
          <w:p w:rsidR="00AA49CD" w:rsidRDefault="00AA49CD" w:rsidP="000E5BF7">
            <w:pPr>
              <w:tabs>
                <w:tab w:val="left" w:pos="426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 2026 год</w:t>
            </w:r>
          </w:p>
        </w:tc>
        <w:tc>
          <w:tcPr>
            <w:tcW w:w="1803" w:type="dxa"/>
            <w:vMerge/>
          </w:tcPr>
          <w:p w:rsidR="00AA49CD" w:rsidRDefault="00AA49CD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49CD" w:rsidTr="00F4501A">
        <w:tc>
          <w:tcPr>
            <w:tcW w:w="564" w:type="dxa"/>
            <w:vMerge/>
            <w:tcBorders>
              <w:top w:val="nil"/>
            </w:tcBorders>
          </w:tcPr>
          <w:p w:rsidR="00AA49CD" w:rsidRDefault="00AA49CD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  <w:tcBorders>
              <w:top w:val="nil"/>
            </w:tcBorders>
          </w:tcPr>
          <w:p w:rsidR="00AA49CD" w:rsidRPr="00CC3E2C" w:rsidRDefault="00AA49CD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AA49CD" w:rsidRPr="00CC3E2C" w:rsidRDefault="00AA49CD" w:rsidP="003730A9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</w:rPr>
            </w:pPr>
            <w:r w:rsidRPr="003730A9">
              <w:rPr>
                <w:sz w:val="24"/>
                <w:szCs w:val="24"/>
              </w:rPr>
              <w:t>Муниципальный конкурс среди педагого</w:t>
            </w:r>
            <w:r>
              <w:rPr>
                <w:sz w:val="24"/>
                <w:szCs w:val="24"/>
              </w:rPr>
              <w:t>в ДОО на лучшее      игровое пособие «Воспитатель – профессия твор</w:t>
            </w:r>
            <w:r w:rsidRPr="003730A9">
              <w:rPr>
                <w:sz w:val="24"/>
                <w:szCs w:val="24"/>
              </w:rPr>
              <w:t>ческая!»</w:t>
            </w:r>
          </w:p>
        </w:tc>
        <w:tc>
          <w:tcPr>
            <w:tcW w:w="1650" w:type="dxa"/>
          </w:tcPr>
          <w:p w:rsidR="00E47137" w:rsidRDefault="00AA49CD" w:rsidP="000E5BF7">
            <w:pPr>
              <w:tabs>
                <w:tab w:val="left" w:pos="426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тябрь </w:t>
            </w:r>
          </w:p>
          <w:p w:rsidR="00AA49CD" w:rsidRDefault="00AA49CD" w:rsidP="000E5BF7">
            <w:pPr>
              <w:tabs>
                <w:tab w:val="left" w:pos="426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6 год</w:t>
            </w:r>
          </w:p>
        </w:tc>
        <w:tc>
          <w:tcPr>
            <w:tcW w:w="1803" w:type="dxa"/>
            <w:vMerge/>
          </w:tcPr>
          <w:p w:rsidR="00AA49CD" w:rsidRDefault="00AA49CD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49CD" w:rsidTr="00F4501A">
        <w:tc>
          <w:tcPr>
            <w:tcW w:w="564" w:type="dxa"/>
            <w:vMerge/>
            <w:tcBorders>
              <w:top w:val="nil"/>
            </w:tcBorders>
          </w:tcPr>
          <w:p w:rsidR="00AA49CD" w:rsidRDefault="00AA49CD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  <w:tcBorders>
              <w:top w:val="nil"/>
            </w:tcBorders>
          </w:tcPr>
          <w:p w:rsidR="00AA49CD" w:rsidRPr="00CC3E2C" w:rsidRDefault="00AA49CD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AA49CD" w:rsidRPr="00CC3E2C" w:rsidRDefault="00AA49CD" w:rsidP="00CC3E2C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</w:rPr>
            </w:pPr>
            <w:r w:rsidRPr="003730A9">
              <w:rPr>
                <w:sz w:val="24"/>
                <w:szCs w:val="24"/>
              </w:rPr>
              <w:t>Муниципальный конкурс среди педагогов ДОО, посвященный Международному Дню инвалидов «Лучшее дидактическое пособие по коррекционно-развивающей работе с детьми дошкольного возраста»</w:t>
            </w:r>
          </w:p>
        </w:tc>
        <w:tc>
          <w:tcPr>
            <w:tcW w:w="1650" w:type="dxa"/>
          </w:tcPr>
          <w:p w:rsidR="00E47137" w:rsidRDefault="00AA49CD" w:rsidP="000E5BF7">
            <w:pPr>
              <w:tabs>
                <w:tab w:val="left" w:pos="426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оябрь </w:t>
            </w:r>
          </w:p>
          <w:p w:rsidR="00AA49CD" w:rsidRDefault="00AA49CD" w:rsidP="000E5BF7">
            <w:pPr>
              <w:tabs>
                <w:tab w:val="left" w:pos="426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6 год</w:t>
            </w:r>
          </w:p>
        </w:tc>
        <w:tc>
          <w:tcPr>
            <w:tcW w:w="1803" w:type="dxa"/>
            <w:vMerge/>
          </w:tcPr>
          <w:p w:rsidR="00AA49CD" w:rsidRDefault="00AA49CD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49CD" w:rsidTr="00F4501A">
        <w:tc>
          <w:tcPr>
            <w:tcW w:w="564" w:type="dxa"/>
            <w:vMerge/>
            <w:tcBorders>
              <w:top w:val="nil"/>
            </w:tcBorders>
          </w:tcPr>
          <w:p w:rsidR="00AA49CD" w:rsidRDefault="00AA49CD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  <w:tcBorders>
              <w:top w:val="nil"/>
            </w:tcBorders>
          </w:tcPr>
          <w:p w:rsidR="00AA49CD" w:rsidRPr="00CC3E2C" w:rsidRDefault="00AA49CD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AA49CD" w:rsidRPr="00CC3E2C" w:rsidRDefault="00AA49CD" w:rsidP="00CC3E2C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лучшими педагогическими практиками</w:t>
            </w:r>
          </w:p>
        </w:tc>
        <w:tc>
          <w:tcPr>
            <w:tcW w:w="1650" w:type="dxa"/>
          </w:tcPr>
          <w:p w:rsidR="00E47137" w:rsidRDefault="00AA49CD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AA49CD" w:rsidRDefault="00AA49CD" w:rsidP="000E5BF7">
            <w:pPr>
              <w:tabs>
                <w:tab w:val="left" w:pos="426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803" w:type="dxa"/>
            <w:vMerge/>
          </w:tcPr>
          <w:p w:rsidR="00AA49CD" w:rsidRDefault="00AA49CD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49CD" w:rsidTr="00311E26">
        <w:tc>
          <w:tcPr>
            <w:tcW w:w="564" w:type="dxa"/>
          </w:tcPr>
          <w:p w:rsidR="00AA49CD" w:rsidRDefault="00F4501A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87" w:type="dxa"/>
          </w:tcPr>
          <w:p w:rsidR="00AA49CD" w:rsidRPr="00CC3E2C" w:rsidRDefault="00AA49CD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инженерного и естественно-научного направления в ДО</w:t>
            </w:r>
          </w:p>
        </w:tc>
        <w:tc>
          <w:tcPr>
            <w:tcW w:w="3435" w:type="dxa"/>
          </w:tcPr>
          <w:p w:rsidR="00AA49CD" w:rsidRDefault="00AA49CD" w:rsidP="00CC3E2C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дрение практик </w:t>
            </w:r>
            <w:r w:rsidR="00341343">
              <w:rPr>
                <w:sz w:val="24"/>
                <w:szCs w:val="24"/>
              </w:rPr>
              <w:t>ранней профориентации и развитие</w:t>
            </w:r>
            <w:r>
              <w:rPr>
                <w:sz w:val="24"/>
                <w:szCs w:val="24"/>
              </w:rPr>
              <w:t xml:space="preserve"> инженерного мышления</w:t>
            </w:r>
          </w:p>
        </w:tc>
        <w:tc>
          <w:tcPr>
            <w:tcW w:w="1650" w:type="dxa"/>
          </w:tcPr>
          <w:p w:rsidR="00E47137" w:rsidRDefault="00AA49CD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AA49CD" w:rsidRDefault="00AA49CD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803" w:type="dxa"/>
            <w:vMerge/>
          </w:tcPr>
          <w:p w:rsidR="00AA49CD" w:rsidRDefault="00AA49CD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49CD" w:rsidTr="00311E26">
        <w:tc>
          <w:tcPr>
            <w:tcW w:w="564" w:type="dxa"/>
            <w:vMerge w:val="restart"/>
          </w:tcPr>
          <w:p w:rsidR="00AA49CD" w:rsidRDefault="00F4501A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87" w:type="dxa"/>
            <w:vMerge w:val="restart"/>
          </w:tcPr>
          <w:p w:rsidR="00AA49CD" w:rsidRDefault="00AA49CD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родителями и развитие родительского просвещения, просветительская деятельность в ДОО</w:t>
            </w:r>
          </w:p>
        </w:tc>
        <w:tc>
          <w:tcPr>
            <w:tcW w:w="3435" w:type="dxa"/>
          </w:tcPr>
          <w:p w:rsidR="00AA49CD" w:rsidRDefault="00AA49CD" w:rsidP="00CC3E2C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едагогов в региональном конкурсе лучших практик по родительскому просвещению</w:t>
            </w:r>
          </w:p>
        </w:tc>
        <w:tc>
          <w:tcPr>
            <w:tcW w:w="1650" w:type="dxa"/>
          </w:tcPr>
          <w:p w:rsidR="00E47137" w:rsidRDefault="00AA49CD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-октябрь </w:t>
            </w:r>
          </w:p>
          <w:p w:rsidR="00AA49CD" w:rsidRDefault="00AA49CD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1803" w:type="dxa"/>
            <w:vMerge/>
          </w:tcPr>
          <w:p w:rsidR="00AA49CD" w:rsidRDefault="00AA49CD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49CD" w:rsidTr="00311E26">
        <w:tc>
          <w:tcPr>
            <w:tcW w:w="564" w:type="dxa"/>
            <w:vMerge/>
          </w:tcPr>
          <w:p w:rsidR="00AA49CD" w:rsidRDefault="00AA49CD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AA49CD" w:rsidRDefault="00AA49CD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AA49CD" w:rsidRDefault="00AA49CD" w:rsidP="00CC3E2C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педагогов в региональных </w:t>
            </w:r>
            <w:r w:rsidR="00620CB1">
              <w:rPr>
                <w:sz w:val="24"/>
                <w:szCs w:val="24"/>
              </w:rPr>
              <w:t>онлайн-</w:t>
            </w:r>
            <w:proofErr w:type="spellStart"/>
            <w:r>
              <w:rPr>
                <w:sz w:val="24"/>
                <w:szCs w:val="24"/>
              </w:rPr>
              <w:t>вебинарах</w:t>
            </w:r>
            <w:proofErr w:type="spellEnd"/>
            <w:r>
              <w:rPr>
                <w:sz w:val="24"/>
                <w:szCs w:val="24"/>
              </w:rPr>
              <w:t>, семинарах и круглых столах</w:t>
            </w:r>
          </w:p>
        </w:tc>
        <w:tc>
          <w:tcPr>
            <w:tcW w:w="1650" w:type="dxa"/>
          </w:tcPr>
          <w:p w:rsidR="00E47137" w:rsidRDefault="00AA49CD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AA49CD" w:rsidRDefault="00AA49CD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803" w:type="dxa"/>
            <w:vMerge/>
          </w:tcPr>
          <w:p w:rsidR="00AA49CD" w:rsidRDefault="00AA49CD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49CD" w:rsidTr="00311E26">
        <w:tc>
          <w:tcPr>
            <w:tcW w:w="564" w:type="dxa"/>
            <w:vMerge/>
          </w:tcPr>
          <w:p w:rsidR="00AA49CD" w:rsidRDefault="00AA49CD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AA49CD" w:rsidRDefault="00AA49CD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3B5A3F" w:rsidRDefault="00AA49CD" w:rsidP="00CC3E2C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заведующих, директоров ДОО, заместителей директоров по ДО в региональном мероприятии </w:t>
            </w:r>
          </w:p>
          <w:p w:rsidR="00AA49CD" w:rsidRDefault="00AA49CD" w:rsidP="00CC3E2C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ас руководителя ДОО»</w:t>
            </w:r>
          </w:p>
        </w:tc>
        <w:tc>
          <w:tcPr>
            <w:tcW w:w="1650" w:type="dxa"/>
          </w:tcPr>
          <w:p w:rsidR="00E47137" w:rsidRDefault="00AA49CD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AA49CD" w:rsidRDefault="00AA49CD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803" w:type="dxa"/>
            <w:vMerge/>
          </w:tcPr>
          <w:p w:rsidR="00AA49CD" w:rsidRDefault="00AA49CD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49CD" w:rsidTr="00311E26">
        <w:tc>
          <w:tcPr>
            <w:tcW w:w="564" w:type="dxa"/>
            <w:vMerge w:val="restart"/>
          </w:tcPr>
          <w:p w:rsidR="00AA49CD" w:rsidRDefault="00AA49CD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F4501A" w:rsidRDefault="00F4501A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F4501A" w:rsidRDefault="00F4501A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 w:val="restart"/>
          </w:tcPr>
          <w:p w:rsidR="00AA49CD" w:rsidRDefault="00AA49CD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образовательной среды ДОО</w:t>
            </w:r>
          </w:p>
          <w:p w:rsidR="00F4501A" w:rsidRDefault="00F4501A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691AB5" w:rsidRDefault="00AA49CD" w:rsidP="00CC3E2C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</w:rPr>
            </w:pPr>
            <w:r w:rsidRPr="002036AE"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ный смотр-конкурс среди педаго</w:t>
            </w:r>
            <w:r w:rsidRPr="002036AE">
              <w:rPr>
                <w:sz w:val="24"/>
                <w:szCs w:val="24"/>
              </w:rPr>
              <w:t>гов ДОО на лучшую территорию ДОО/ГДО «Лучший участок»</w:t>
            </w:r>
          </w:p>
        </w:tc>
        <w:tc>
          <w:tcPr>
            <w:tcW w:w="1650" w:type="dxa"/>
          </w:tcPr>
          <w:p w:rsidR="00AA49CD" w:rsidRDefault="00AA49CD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  <w:p w:rsidR="00AA49CD" w:rsidRDefault="00AA49CD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1803" w:type="dxa"/>
            <w:vMerge/>
          </w:tcPr>
          <w:p w:rsidR="00AA49CD" w:rsidRDefault="00AA49CD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49CD" w:rsidTr="00311E26">
        <w:tc>
          <w:tcPr>
            <w:tcW w:w="564" w:type="dxa"/>
            <w:vMerge/>
          </w:tcPr>
          <w:p w:rsidR="00AA49CD" w:rsidRDefault="00AA49CD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AA49CD" w:rsidRDefault="00AA49CD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AA49CD" w:rsidRDefault="00AA49CD" w:rsidP="00CC3E2C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овление развивающей предметно-пространственной среды, приобретение за счет областного бюджета, </w:t>
            </w:r>
            <w:proofErr w:type="spellStart"/>
            <w:r>
              <w:rPr>
                <w:sz w:val="24"/>
                <w:szCs w:val="24"/>
              </w:rPr>
              <w:t>внебюджета</w:t>
            </w:r>
            <w:proofErr w:type="spellEnd"/>
            <w:r>
              <w:rPr>
                <w:sz w:val="24"/>
                <w:szCs w:val="24"/>
              </w:rPr>
              <w:t xml:space="preserve"> игрушек, игрового оборудования, мебели</w:t>
            </w:r>
            <w:r w:rsidR="00F4501A">
              <w:rPr>
                <w:sz w:val="24"/>
                <w:szCs w:val="24"/>
              </w:rPr>
              <w:t>. Участие детей, родителей в преобразовании пространства</w:t>
            </w:r>
          </w:p>
        </w:tc>
        <w:tc>
          <w:tcPr>
            <w:tcW w:w="1650" w:type="dxa"/>
          </w:tcPr>
          <w:p w:rsidR="00691AB5" w:rsidRDefault="00AA49CD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AA49CD" w:rsidRDefault="00AA49CD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803" w:type="dxa"/>
            <w:vMerge/>
          </w:tcPr>
          <w:p w:rsidR="00AA49CD" w:rsidRDefault="00AA49CD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41343" w:rsidTr="00311E26">
        <w:tc>
          <w:tcPr>
            <w:tcW w:w="564" w:type="dxa"/>
            <w:vMerge w:val="restart"/>
          </w:tcPr>
          <w:p w:rsidR="00341343" w:rsidRDefault="00C71F50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EF09D6" w:rsidRDefault="00EF09D6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EF09D6" w:rsidRDefault="00EF09D6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EF09D6" w:rsidRDefault="00EF09D6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EF09D6" w:rsidRDefault="00EF09D6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EF09D6" w:rsidRDefault="00EF09D6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EF09D6" w:rsidRDefault="00EF09D6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EF09D6" w:rsidRDefault="00EF09D6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EF09D6" w:rsidRDefault="00EF09D6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EF09D6" w:rsidRDefault="00EF09D6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EF09D6" w:rsidRDefault="00EF09D6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EF09D6" w:rsidRDefault="00EF09D6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EF09D6" w:rsidRDefault="00EF09D6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EF09D6" w:rsidRDefault="00EF09D6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EF09D6" w:rsidRDefault="00EF09D6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EF09D6" w:rsidRDefault="00EF09D6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EF09D6" w:rsidRDefault="00EF09D6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EF09D6" w:rsidRDefault="00EF09D6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EF09D6" w:rsidRDefault="00EF09D6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EF09D6" w:rsidRDefault="00EF09D6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EF09D6" w:rsidRDefault="00EF09D6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EF09D6" w:rsidRDefault="00EF09D6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EF09D6" w:rsidRDefault="00EF09D6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EF09D6" w:rsidRDefault="00EF09D6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EF09D6" w:rsidRDefault="00EF09D6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EF09D6" w:rsidRDefault="00EF09D6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EF09D6" w:rsidRDefault="00EF09D6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EF09D6" w:rsidRDefault="00EF09D6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EF09D6" w:rsidRDefault="00EF09D6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EF09D6" w:rsidRDefault="00EF09D6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EF09D6" w:rsidRDefault="00EF09D6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EF09D6" w:rsidRDefault="00EF09D6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EF09D6" w:rsidRDefault="00EF09D6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EF09D6" w:rsidRDefault="00EF09D6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EF09D6" w:rsidRDefault="00EF09D6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EF09D6" w:rsidRDefault="00EF09D6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EF09D6" w:rsidRDefault="00EF09D6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EF09D6" w:rsidRDefault="00EF09D6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EF09D6" w:rsidRDefault="00EF09D6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EF09D6" w:rsidRDefault="00EF09D6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EF09D6" w:rsidRDefault="00EF09D6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EF09D6" w:rsidRDefault="00EF09D6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EF09D6" w:rsidRDefault="00EF09D6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EF09D6" w:rsidRDefault="00EF09D6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 w:val="restart"/>
          </w:tcPr>
          <w:p w:rsidR="00847F34" w:rsidRDefault="00341343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вышение квалификации и распространение лучших практик</w:t>
            </w:r>
            <w:r w:rsidR="00847F34">
              <w:rPr>
                <w:b/>
                <w:sz w:val="24"/>
                <w:szCs w:val="24"/>
              </w:rPr>
              <w:t xml:space="preserve">. </w:t>
            </w:r>
          </w:p>
          <w:p w:rsidR="00341343" w:rsidRDefault="00847F34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ое обеспечение системы ДО</w:t>
            </w:r>
          </w:p>
          <w:p w:rsidR="00EF09D6" w:rsidRDefault="00EF09D6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  <w:p w:rsidR="00EF09D6" w:rsidRDefault="00EF09D6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  <w:p w:rsidR="00EF09D6" w:rsidRDefault="00EF09D6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  <w:p w:rsidR="00EF09D6" w:rsidRDefault="00EF09D6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  <w:p w:rsidR="00EF09D6" w:rsidRDefault="00EF09D6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  <w:p w:rsidR="00EF09D6" w:rsidRDefault="00EF09D6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  <w:p w:rsidR="00EF09D6" w:rsidRDefault="00EF09D6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  <w:p w:rsidR="00EF09D6" w:rsidRDefault="00EF09D6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  <w:p w:rsidR="00EF09D6" w:rsidRDefault="00EF09D6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  <w:p w:rsidR="00EF09D6" w:rsidRDefault="00EF09D6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  <w:p w:rsidR="00EF09D6" w:rsidRDefault="00EF09D6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  <w:p w:rsidR="00EF09D6" w:rsidRDefault="00EF09D6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  <w:p w:rsidR="00EF09D6" w:rsidRDefault="00EF09D6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  <w:p w:rsidR="00EF09D6" w:rsidRDefault="00EF09D6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  <w:p w:rsidR="00EF09D6" w:rsidRDefault="00EF09D6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  <w:p w:rsidR="00EF09D6" w:rsidRDefault="00EF09D6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  <w:p w:rsidR="00EF09D6" w:rsidRDefault="00EF09D6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  <w:p w:rsidR="00EF09D6" w:rsidRDefault="00EF09D6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  <w:p w:rsidR="00EF09D6" w:rsidRDefault="00EF09D6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  <w:p w:rsidR="00EF09D6" w:rsidRDefault="00EF09D6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  <w:p w:rsidR="00EF09D6" w:rsidRDefault="00EF09D6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  <w:p w:rsidR="00EF09D6" w:rsidRDefault="00EF09D6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  <w:p w:rsidR="00EF09D6" w:rsidRDefault="00EF09D6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  <w:p w:rsidR="00EF09D6" w:rsidRDefault="00EF09D6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  <w:p w:rsidR="00EF09D6" w:rsidRDefault="00EF09D6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  <w:p w:rsidR="00EF09D6" w:rsidRDefault="00EF09D6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  <w:p w:rsidR="00EF09D6" w:rsidRDefault="00EF09D6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  <w:p w:rsidR="00EF09D6" w:rsidRDefault="00EF09D6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  <w:p w:rsidR="00EF09D6" w:rsidRDefault="00EF09D6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  <w:p w:rsidR="00EF09D6" w:rsidRDefault="00EF09D6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  <w:p w:rsidR="00EF09D6" w:rsidRDefault="00EF09D6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  <w:p w:rsidR="00EF09D6" w:rsidRDefault="00EF09D6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  <w:p w:rsidR="00EF09D6" w:rsidRDefault="00EF09D6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  <w:p w:rsidR="00EF09D6" w:rsidRDefault="00EF09D6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  <w:p w:rsidR="00EF09D6" w:rsidRDefault="00EF09D6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  <w:p w:rsidR="00EF09D6" w:rsidRDefault="00EF09D6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  <w:p w:rsidR="00EF09D6" w:rsidRDefault="00EF09D6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  <w:p w:rsidR="00EF09D6" w:rsidRDefault="00EF09D6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341343" w:rsidRDefault="00341343" w:rsidP="007A2809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хождение педагогами курсовой подготовки по программам ДО в соответствии с                  графиками</w:t>
            </w:r>
            <w:r w:rsidR="00847F34">
              <w:rPr>
                <w:sz w:val="24"/>
                <w:szCs w:val="24"/>
              </w:rPr>
              <w:t xml:space="preserve">, </w:t>
            </w:r>
            <w:r w:rsidR="007A2809">
              <w:rPr>
                <w:sz w:val="24"/>
                <w:szCs w:val="24"/>
              </w:rPr>
              <w:t>представление опыта</w:t>
            </w:r>
            <w:r w:rsidR="00847F34">
              <w:rPr>
                <w:sz w:val="24"/>
                <w:szCs w:val="24"/>
              </w:rPr>
              <w:t xml:space="preserve"> </w:t>
            </w:r>
            <w:r w:rsidR="007A2809">
              <w:rPr>
                <w:sz w:val="24"/>
                <w:szCs w:val="24"/>
              </w:rPr>
              <w:t>работы в роли спикера</w:t>
            </w:r>
            <w:r w:rsidR="00847F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  <w:vMerge w:val="restart"/>
          </w:tcPr>
          <w:p w:rsidR="00341343" w:rsidRDefault="00341343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341343" w:rsidRDefault="00341343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803" w:type="dxa"/>
            <w:vMerge w:val="restart"/>
          </w:tcPr>
          <w:p w:rsidR="00341343" w:rsidRDefault="00341343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  <w:p w:rsidR="00341343" w:rsidRDefault="00341343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О</w:t>
            </w:r>
          </w:p>
        </w:tc>
      </w:tr>
      <w:tr w:rsidR="00341343" w:rsidTr="00311E26">
        <w:tc>
          <w:tcPr>
            <w:tcW w:w="564" w:type="dxa"/>
            <w:vMerge/>
          </w:tcPr>
          <w:p w:rsidR="00341343" w:rsidRDefault="00341343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341343" w:rsidRDefault="00341343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341343" w:rsidRDefault="00341343" w:rsidP="00392E30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педагогов в региональных </w:t>
            </w:r>
            <w:proofErr w:type="spellStart"/>
            <w:r>
              <w:rPr>
                <w:sz w:val="24"/>
                <w:szCs w:val="24"/>
              </w:rPr>
              <w:t>стажировочных</w:t>
            </w:r>
            <w:proofErr w:type="spellEnd"/>
            <w:r>
              <w:rPr>
                <w:sz w:val="24"/>
                <w:szCs w:val="24"/>
              </w:rPr>
              <w:t xml:space="preserve"> площадках</w:t>
            </w:r>
            <w:r w:rsidR="000D6F3D">
              <w:rPr>
                <w:sz w:val="24"/>
                <w:szCs w:val="24"/>
              </w:rPr>
              <w:t>, мастер-классах и практико-ориентированных семинарах</w:t>
            </w:r>
          </w:p>
        </w:tc>
        <w:tc>
          <w:tcPr>
            <w:tcW w:w="1650" w:type="dxa"/>
            <w:vMerge/>
          </w:tcPr>
          <w:p w:rsidR="00341343" w:rsidRDefault="00341343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341343" w:rsidRDefault="00341343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11E26" w:rsidTr="00311E26">
        <w:tc>
          <w:tcPr>
            <w:tcW w:w="564" w:type="dxa"/>
            <w:vMerge/>
          </w:tcPr>
          <w:p w:rsidR="00311E26" w:rsidRDefault="00311E26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311E26" w:rsidRDefault="00311E26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311E26" w:rsidRDefault="00311E26" w:rsidP="00A9657B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A49CD">
              <w:rPr>
                <w:sz w:val="24"/>
                <w:szCs w:val="24"/>
              </w:rPr>
              <w:t xml:space="preserve">еминар-практикум: </w:t>
            </w:r>
          </w:p>
          <w:p w:rsidR="00311E26" w:rsidRDefault="00311E26" w:rsidP="00A9657B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</w:rPr>
            </w:pPr>
            <w:r w:rsidRPr="00AA49CD">
              <w:rPr>
                <w:sz w:val="24"/>
                <w:szCs w:val="24"/>
              </w:rPr>
              <w:t xml:space="preserve">«Современные подходы к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AA49CD">
              <w:rPr>
                <w:sz w:val="24"/>
                <w:szCs w:val="24"/>
              </w:rPr>
              <w:t>художественно-эстетическому развитию дошколь</w:t>
            </w:r>
            <w:r>
              <w:rPr>
                <w:sz w:val="24"/>
                <w:szCs w:val="24"/>
              </w:rPr>
              <w:t>ников через театральную деятель</w:t>
            </w:r>
            <w:r w:rsidRPr="00AA49CD">
              <w:rPr>
                <w:sz w:val="24"/>
                <w:szCs w:val="24"/>
              </w:rPr>
              <w:t>ность»</w:t>
            </w:r>
          </w:p>
        </w:tc>
        <w:tc>
          <w:tcPr>
            <w:tcW w:w="1650" w:type="dxa"/>
          </w:tcPr>
          <w:p w:rsidR="00311E26" w:rsidRDefault="00311E26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  <w:p w:rsidR="00311E26" w:rsidRDefault="00311E26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1803" w:type="dxa"/>
          </w:tcPr>
          <w:p w:rsidR="00311E26" w:rsidRDefault="00311E26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1 г. </w:t>
            </w:r>
          </w:p>
          <w:p w:rsidR="00311E26" w:rsidRDefault="00311E26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вородино</w:t>
            </w:r>
          </w:p>
        </w:tc>
      </w:tr>
      <w:tr w:rsidR="00311E26" w:rsidTr="00311E26">
        <w:tc>
          <w:tcPr>
            <w:tcW w:w="564" w:type="dxa"/>
            <w:vMerge/>
          </w:tcPr>
          <w:p w:rsidR="00311E26" w:rsidRDefault="00311E26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311E26" w:rsidRDefault="00311E26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311E26" w:rsidRDefault="00311E26" w:rsidP="00A9657B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A49CD">
              <w:rPr>
                <w:sz w:val="24"/>
                <w:szCs w:val="24"/>
              </w:rPr>
              <w:t>еминар-</w:t>
            </w:r>
            <w:r>
              <w:rPr>
                <w:sz w:val="24"/>
                <w:szCs w:val="24"/>
              </w:rPr>
              <w:t xml:space="preserve">практикум: </w:t>
            </w:r>
          </w:p>
          <w:p w:rsidR="00311E26" w:rsidRDefault="00311E26" w:rsidP="00A9657B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знавательное разви</w:t>
            </w:r>
            <w:r w:rsidRPr="00AA49CD">
              <w:rPr>
                <w:sz w:val="24"/>
                <w:szCs w:val="24"/>
              </w:rPr>
              <w:t xml:space="preserve">тие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AA49CD">
              <w:rPr>
                <w:sz w:val="24"/>
                <w:szCs w:val="24"/>
              </w:rPr>
              <w:t>дошкольников через опытно-экспериментальную деятельность</w:t>
            </w:r>
          </w:p>
        </w:tc>
        <w:tc>
          <w:tcPr>
            <w:tcW w:w="1650" w:type="dxa"/>
          </w:tcPr>
          <w:p w:rsidR="00E47137" w:rsidRDefault="00311E26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  <w:p w:rsidR="00311E26" w:rsidRDefault="00311E26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E4713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03" w:type="dxa"/>
          </w:tcPr>
          <w:p w:rsidR="00311E26" w:rsidRDefault="00311E26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ДОУ </w:t>
            </w:r>
          </w:p>
          <w:p w:rsidR="00311E26" w:rsidRDefault="00311E26" w:rsidP="00897185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/с № 8 г. </w:t>
            </w:r>
          </w:p>
          <w:p w:rsidR="00311E26" w:rsidRDefault="00311E26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вородино</w:t>
            </w:r>
          </w:p>
        </w:tc>
      </w:tr>
      <w:tr w:rsidR="00311E26" w:rsidTr="00311E26">
        <w:tc>
          <w:tcPr>
            <w:tcW w:w="564" w:type="dxa"/>
            <w:vMerge/>
          </w:tcPr>
          <w:p w:rsidR="00311E26" w:rsidRDefault="00311E26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311E26" w:rsidRDefault="00311E26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311E26" w:rsidRDefault="00311E26" w:rsidP="00CC3E2C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</w:rPr>
            </w:pPr>
            <w:r w:rsidRPr="00357E44">
              <w:rPr>
                <w:sz w:val="24"/>
                <w:szCs w:val="24"/>
              </w:rPr>
              <w:t xml:space="preserve">Межмуниципальный семинар: «Творческие группы - как источник инноваций в </w:t>
            </w:r>
            <w:r>
              <w:rPr>
                <w:sz w:val="24"/>
                <w:szCs w:val="24"/>
              </w:rPr>
              <w:t xml:space="preserve">                             до</w:t>
            </w:r>
            <w:r w:rsidRPr="00357E44">
              <w:rPr>
                <w:sz w:val="24"/>
                <w:szCs w:val="24"/>
              </w:rPr>
              <w:t>школьн</w:t>
            </w:r>
            <w:r>
              <w:rPr>
                <w:sz w:val="24"/>
                <w:szCs w:val="24"/>
              </w:rPr>
              <w:t>ом образовании: опыт, идеи, воз</w:t>
            </w:r>
            <w:r w:rsidRPr="00357E44">
              <w:rPr>
                <w:sz w:val="24"/>
                <w:szCs w:val="24"/>
              </w:rPr>
              <w:t>можности»</w:t>
            </w:r>
          </w:p>
        </w:tc>
        <w:tc>
          <w:tcPr>
            <w:tcW w:w="1650" w:type="dxa"/>
          </w:tcPr>
          <w:p w:rsidR="00E47137" w:rsidRDefault="00311E26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  <w:p w:rsidR="00311E26" w:rsidRDefault="00311E26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1803" w:type="dxa"/>
          </w:tcPr>
          <w:p w:rsidR="00311E26" w:rsidRDefault="00311E26" w:rsidP="00392E30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1 г. </w:t>
            </w:r>
          </w:p>
          <w:p w:rsidR="00311E26" w:rsidRDefault="00311E26" w:rsidP="00392E30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вородино</w:t>
            </w:r>
          </w:p>
        </w:tc>
      </w:tr>
      <w:tr w:rsidR="00311E26" w:rsidTr="00311E26">
        <w:tc>
          <w:tcPr>
            <w:tcW w:w="564" w:type="dxa"/>
            <w:vMerge/>
          </w:tcPr>
          <w:p w:rsidR="00311E26" w:rsidRDefault="00311E26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311E26" w:rsidRDefault="00311E26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311E26" w:rsidRDefault="00311E26" w:rsidP="00CC3E2C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92E30">
              <w:rPr>
                <w:sz w:val="24"/>
                <w:szCs w:val="24"/>
              </w:rPr>
              <w:t xml:space="preserve">еминар-практикум: </w:t>
            </w:r>
          </w:p>
          <w:p w:rsidR="00311E26" w:rsidRDefault="00311E26" w:rsidP="00CC3E2C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познаватель</w:t>
            </w:r>
            <w:r w:rsidRPr="00392E30">
              <w:rPr>
                <w:sz w:val="24"/>
                <w:szCs w:val="24"/>
              </w:rPr>
              <w:t xml:space="preserve">но-исследовательской деятельности детей через организацию детского </w:t>
            </w:r>
          </w:p>
          <w:p w:rsidR="00311E26" w:rsidRPr="00357E44" w:rsidRDefault="00311E26" w:rsidP="00CC3E2C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и</w:t>
            </w:r>
            <w:r w:rsidRPr="00392E30">
              <w:rPr>
                <w:sz w:val="24"/>
                <w:szCs w:val="24"/>
              </w:rPr>
              <w:t>рования»</w:t>
            </w:r>
          </w:p>
        </w:tc>
        <w:tc>
          <w:tcPr>
            <w:tcW w:w="1650" w:type="dxa"/>
          </w:tcPr>
          <w:p w:rsidR="00311E26" w:rsidRDefault="00311E26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о </w:t>
            </w:r>
          </w:p>
          <w:p w:rsidR="00311E26" w:rsidRDefault="00311E26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ю</w:t>
            </w:r>
          </w:p>
        </w:tc>
        <w:tc>
          <w:tcPr>
            <w:tcW w:w="1803" w:type="dxa"/>
          </w:tcPr>
          <w:p w:rsidR="00311E26" w:rsidRDefault="00311E26" w:rsidP="00392E30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д/с</w:t>
            </w:r>
          </w:p>
          <w:p w:rsidR="00311E26" w:rsidRDefault="00311E26" w:rsidP="00392E30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2 с. Невер</w:t>
            </w:r>
          </w:p>
        </w:tc>
      </w:tr>
      <w:tr w:rsidR="00311E26" w:rsidTr="00311E26">
        <w:tc>
          <w:tcPr>
            <w:tcW w:w="564" w:type="dxa"/>
            <w:vMerge/>
          </w:tcPr>
          <w:p w:rsidR="00311E26" w:rsidRDefault="00311E26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311E26" w:rsidRDefault="00311E26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311E26" w:rsidRDefault="00311E26" w:rsidP="00CC3E2C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936EC">
              <w:rPr>
                <w:sz w:val="24"/>
                <w:szCs w:val="24"/>
              </w:rPr>
              <w:t xml:space="preserve">еминар-практикум: </w:t>
            </w:r>
          </w:p>
          <w:p w:rsidR="00311E26" w:rsidRDefault="00311E26" w:rsidP="00CC3E2C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</w:rPr>
            </w:pPr>
            <w:r w:rsidRPr="003936EC">
              <w:rPr>
                <w:sz w:val="24"/>
                <w:szCs w:val="24"/>
              </w:rPr>
              <w:t xml:space="preserve">«Возможности </w:t>
            </w:r>
          </w:p>
          <w:p w:rsidR="00311E26" w:rsidRDefault="00311E26" w:rsidP="00CC3E2C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</w:t>
            </w:r>
            <w:r w:rsidRPr="003936EC">
              <w:rPr>
                <w:sz w:val="24"/>
                <w:szCs w:val="24"/>
              </w:rPr>
              <w:t xml:space="preserve">вательной робототехники в дошкольном </w:t>
            </w:r>
          </w:p>
          <w:p w:rsidR="00311E26" w:rsidRPr="00357E44" w:rsidRDefault="00311E26" w:rsidP="00CC3E2C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</w:rPr>
            </w:pPr>
            <w:r w:rsidRPr="003936EC">
              <w:rPr>
                <w:sz w:val="24"/>
                <w:szCs w:val="24"/>
              </w:rPr>
              <w:t>образовании»</w:t>
            </w:r>
          </w:p>
        </w:tc>
        <w:tc>
          <w:tcPr>
            <w:tcW w:w="1650" w:type="dxa"/>
          </w:tcPr>
          <w:p w:rsidR="00311E26" w:rsidRDefault="00311E26" w:rsidP="003936EC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о </w:t>
            </w:r>
          </w:p>
          <w:p w:rsidR="00311E26" w:rsidRDefault="00311E26" w:rsidP="003936EC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ю</w:t>
            </w:r>
          </w:p>
        </w:tc>
        <w:tc>
          <w:tcPr>
            <w:tcW w:w="1803" w:type="dxa"/>
          </w:tcPr>
          <w:p w:rsidR="00311E26" w:rsidRDefault="00311E26" w:rsidP="00392E30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>. Ерофей Павлович</w:t>
            </w:r>
          </w:p>
        </w:tc>
      </w:tr>
      <w:tr w:rsidR="00311E26" w:rsidTr="00311E26">
        <w:tc>
          <w:tcPr>
            <w:tcW w:w="564" w:type="dxa"/>
            <w:vMerge/>
          </w:tcPr>
          <w:p w:rsidR="00311E26" w:rsidRDefault="00311E26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311E26" w:rsidRDefault="00311E26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311E26" w:rsidRDefault="00311E26" w:rsidP="00CC3E2C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936EC">
              <w:rPr>
                <w:sz w:val="24"/>
                <w:szCs w:val="24"/>
              </w:rPr>
              <w:t xml:space="preserve">еминар-практикум: </w:t>
            </w:r>
          </w:p>
          <w:p w:rsidR="00311E26" w:rsidRPr="00357E44" w:rsidRDefault="00311E26" w:rsidP="00CC3E2C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</w:rPr>
            </w:pPr>
            <w:r w:rsidRPr="003936EC">
              <w:rPr>
                <w:sz w:val="24"/>
                <w:szCs w:val="24"/>
              </w:rPr>
              <w:t>«Интерактивные игры как сред</w:t>
            </w:r>
            <w:r>
              <w:rPr>
                <w:sz w:val="24"/>
                <w:szCs w:val="24"/>
              </w:rPr>
              <w:t>ство развития логического мышле</w:t>
            </w:r>
            <w:r w:rsidRPr="003936EC">
              <w:rPr>
                <w:sz w:val="24"/>
                <w:szCs w:val="24"/>
              </w:rPr>
              <w:t>ния»</w:t>
            </w:r>
          </w:p>
        </w:tc>
        <w:tc>
          <w:tcPr>
            <w:tcW w:w="1650" w:type="dxa"/>
          </w:tcPr>
          <w:p w:rsidR="00311E26" w:rsidRPr="003936EC" w:rsidRDefault="00311E26" w:rsidP="003936EC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 w:rsidRPr="003936EC">
              <w:rPr>
                <w:sz w:val="24"/>
                <w:szCs w:val="24"/>
              </w:rPr>
              <w:t xml:space="preserve">дата по </w:t>
            </w:r>
          </w:p>
          <w:p w:rsidR="00311E26" w:rsidRDefault="00311E26" w:rsidP="003936EC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</w:t>
            </w:r>
            <w:r w:rsidRPr="003936EC">
              <w:rPr>
                <w:sz w:val="24"/>
                <w:szCs w:val="24"/>
              </w:rPr>
              <w:t>нию</w:t>
            </w:r>
          </w:p>
        </w:tc>
        <w:tc>
          <w:tcPr>
            <w:tcW w:w="1803" w:type="dxa"/>
          </w:tcPr>
          <w:p w:rsidR="00311E26" w:rsidRDefault="00311E26" w:rsidP="00392E30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</w:t>
            </w:r>
          </w:p>
          <w:p w:rsidR="00311E26" w:rsidRDefault="00311E26" w:rsidP="00392E30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жалинда</w:t>
            </w:r>
          </w:p>
        </w:tc>
      </w:tr>
      <w:tr w:rsidR="00311E26" w:rsidTr="00311E26">
        <w:tc>
          <w:tcPr>
            <w:tcW w:w="564" w:type="dxa"/>
            <w:vMerge/>
          </w:tcPr>
          <w:p w:rsidR="00311E26" w:rsidRDefault="00311E26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311E26" w:rsidRDefault="00311E26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311E26" w:rsidRDefault="00311E26" w:rsidP="00CC3E2C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11E26">
              <w:rPr>
                <w:sz w:val="24"/>
                <w:szCs w:val="24"/>
              </w:rPr>
              <w:t xml:space="preserve">еминар-практикум: </w:t>
            </w:r>
          </w:p>
          <w:p w:rsidR="00311E26" w:rsidRDefault="00311E26" w:rsidP="00CC3E2C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</w:rPr>
            </w:pPr>
            <w:r w:rsidRPr="00311E26">
              <w:rPr>
                <w:sz w:val="24"/>
                <w:szCs w:val="24"/>
              </w:rPr>
              <w:t>«Игра как средство развития дошкольников»</w:t>
            </w:r>
          </w:p>
        </w:tc>
        <w:tc>
          <w:tcPr>
            <w:tcW w:w="1650" w:type="dxa"/>
          </w:tcPr>
          <w:p w:rsidR="00311E26" w:rsidRPr="003936EC" w:rsidRDefault="00311E26" w:rsidP="00311E26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 w:rsidRPr="003936EC">
              <w:rPr>
                <w:sz w:val="24"/>
                <w:szCs w:val="24"/>
              </w:rPr>
              <w:t xml:space="preserve">дата по </w:t>
            </w:r>
          </w:p>
          <w:p w:rsidR="00311E26" w:rsidRPr="003936EC" w:rsidRDefault="00311E26" w:rsidP="00311E26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</w:t>
            </w:r>
            <w:r w:rsidRPr="003936EC">
              <w:rPr>
                <w:sz w:val="24"/>
                <w:szCs w:val="24"/>
              </w:rPr>
              <w:t>нию</w:t>
            </w:r>
          </w:p>
        </w:tc>
        <w:tc>
          <w:tcPr>
            <w:tcW w:w="1803" w:type="dxa"/>
          </w:tcPr>
          <w:p w:rsidR="00311E26" w:rsidRDefault="00311E26" w:rsidP="00311E26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д/с</w:t>
            </w:r>
          </w:p>
          <w:p w:rsidR="00311E26" w:rsidRDefault="00311E26" w:rsidP="00311E26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2 с. Невер</w:t>
            </w:r>
          </w:p>
        </w:tc>
      </w:tr>
      <w:tr w:rsidR="00311E26" w:rsidTr="00311E26">
        <w:tc>
          <w:tcPr>
            <w:tcW w:w="564" w:type="dxa"/>
            <w:vMerge/>
          </w:tcPr>
          <w:p w:rsidR="00311E26" w:rsidRDefault="00311E26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311E26" w:rsidRDefault="00311E26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311E26" w:rsidRDefault="00311E26" w:rsidP="00CC3E2C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11E26">
              <w:rPr>
                <w:sz w:val="24"/>
                <w:szCs w:val="24"/>
              </w:rPr>
              <w:t xml:space="preserve">еминар-практикум: </w:t>
            </w:r>
          </w:p>
          <w:p w:rsidR="00311E26" w:rsidRDefault="00311E26" w:rsidP="00CC3E2C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</w:rPr>
            </w:pPr>
            <w:r w:rsidRPr="00311E26">
              <w:rPr>
                <w:sz w:val="24"/>
                <w:szCs w:val="24"/>
              </w:rPr>
              <w:t xml:space="preserve">«Формирование </w:t>
            </w:r>
          </w:p>
          <w:p w:rsidR="00311E26" w:rsidRDefault="00311E26" w:rsidP="00CC3E2C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</w:t>
            </w:r>
            <w:r w:rsidRPr="00311E26">
              <w:rPr>
                <w:sz w:val="24"/>
                <w:szCs w:val="24"/>
              </w:rPr>
              <w:t>гической</w:t>
            </w:r>
            <w:r>
              <w:rPr>
                <w:sz w:val="24"/>
                <w:szCs w:val="24"/>
              </w:rPr>
              <w:t xml:space="preserve"> культуры                              дошкольников через иг</w:t>
            </w:r>
            <w:r w:rsidRPr="00311E26">
              <w:rPr>
                <w:sz w:val="24"/>
                <w:szCs w:val="24"/>
              </w:rPr>
              <w:t>ровую деятельность</w:t>
            </w:r>
          </w:p>
        </w:tc>
        <w:tc>
          <w:tcPr>
            <w:tcW w:w="1650" w:type="dxa"/>
          </w:tcPr>
          <w:p w:rsidR="00311E26" w:rsidRDefault="00311E26" w:rsidP="003936EC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о </w:t>
            </w:r>
          </w:p>
          <w:p w:rsidR="00311E26" w:rsidRPr="003936EC" w:rsidRDefault="00311E26" w:rsidP="003936EC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ю</w:t>
            </w:r>
          </w:p>
        </w:tc>
        <w:tc>
          <w:tcPr>
            <w:tcW w:w="1803" w:type="dxa"/>
          </w:tcPr>
          <w:p w:rsidR="00311E26" w:rsidRDefault="00311E26" w:rsidP="00392E30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sz w:val="24"/>
                <w:szCs w:val="24"/>
              </w:rPr>
              <w:t>ж.д</w:t>
            </w:r>
            <w:proofErr w:type="spellEnd"/>
            <w:r>
              <w:rPr>
                <w:sz w:val="24"/>
                <w:szCs w:val="24"/>
              </w:rPr>
              <w:t>. ст. БАМ</w:t>
            </w:r>
          </w:p>
        </w:tc>
      </w:tr>
      <w:tr w:rsidR="00311E26" w:rsidTr="00311E26">
        <w:tc>
          <w:tcPr>
            <w:tcW w:w="564" w:type="dxa"/>
            <w:vMerge/>
          </w:tcPr>
          <w:p w:rsidR="00311E26" w:rsidRDefault="00311E26" w:rsidP="000E5BF7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311E26" w:rsidRDefault="00311E26" w:rsidP="000B49E3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311E26" w:rsidRDefault="00311E26" w:rsidP="00CC3E2C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11E26">
              <w:rPr>
                <w:sz w:val="24"/>
                <w:szCs w:val="24"/>
              </w:rPr>
              <w:t xml:space="preserve">еминар-практикум: </w:t>
            </w:r>
          </w:p>
          <w:p w:rsidR="00311E26" w:rsidRDefault="00311E26" w:rsidP="00CC3E2C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общение педаго</w:t>
            </w:r>
            <w:r w:rsidRPr="00311E26">
              <w:rPr>
                <w:sz w:val="24"/>
                <w:szCs w:val="24"/>
              </w:rPr>
              <w:t xml:space="preserve">гов к использованию народных традиций и игровых </w:t>
            </w:r>
            <w:r>
              <w:rPr>
                <w:sz w:val="24"/>
                <w:szCs w:val="24"/>
              </w:rPr>
              <w:t>технологий в работе с детьми до</w:t>
            </w:r>
            <w:r w:rsidRPr="00311E26">
              <w:rPr>
                <w:sz w:val="24"/>
                <w:szCs w:val="24"/>
              </w:rPr>
              <w:t>школьного</w:t>
            </w:r>
            <w:r>
              <w:rPr>
                <w:sz w:val="24"/>
                <w:szCs w:val="24"/>
              </w:rPr>
              <w:t xml:space="preserve"> возраста для обеспечения преем</w:t>
            </w:r>
            <w:r w:rsidRPr="00311E26">
              <w:rPr>
                <w:sz w:val="24"/>
                <w:szCs w:val="24"/>
              </w:rPr>
              <w:t>ственности с начальной школой»</w:t>
            </w:r>
          </w:p>
        </w:tc>
        <w:tc>
          <w:tcPr>
            <w:tcW w:w="1650" w:type="dxa"/>
          </w:tcPr>
          <w:p w:rsidR="00311E26" w:rsidRPr="00311E26" w:rsidRDefault="00311E26" w:rsidP="00311E26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 w:rsidRPr="00311E26">
              <w:rPr>
                <w:sz w:val="24"/>
                <w:szCs w:val="24"/>
              </w:rPr>
              <w:t xml:space="preserve">дата по </w:t>
            </w:r>
          </w:p>
          <w:p w:rsidR="00311E26" w:rsidRPr="003936EC" w:rsidRDefault="00311E26" w:rsidP="00311E26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</w:t>
            </w:r>
            <w:r w:rsidRPr="00311E26">
              <w:rPr>
                <w:sz w:val="24"/>
                <w:szCs w:val="24"/>
              </w:rPr>
              <w:t>нию</w:t>
            </w:r>
          </w:p>
        </w:tc>
        <w:tc>
          <w:tcPr>
            <w:tcW w:w="1803" w:type="dxa"/>
          </w:tcPr>
          <w:p w:rsidR="00311E26" w:rsidRDefault="00311E26" w:rsidP="00392E30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Уруша</w:t>
            </w:r>
            <w:proofErr w:type="spellEnd"/>
          </w:p>
        </w:tc>
      </w:tr>
      <w:tr w:rsidR="00F4501A" w:rsidTr="00311E26">
        <w:tc>
          <w:tcPr>
            <w:tcW w:w="564" w:type="dxa"/>
          </w:tcPr>
          <w:p w:rsidR="00F4501A" w:rsidRDefault="00EF09D6" w:rsidP="00F4501A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1F50">
              <w:rPr>
                <w:sz w:val="24"/>
                <w:szCs w:val="24"/>
              </w:rPr>
              <w:t>0</w:t>
            </w:r>
          </w:p>
        </w:tc>
        <w:tc>
          <w:tcPr>
            <w:tcW w:w="3287" w:type="dxa"/>
          </w:tcPr>
          <w:p w:rsidR="00F4501A" w:rsidRDefault="00F4501A" w:rsidP="00F4501A">
            <w:pPr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тский сад и сообщество</w:t>
            </w:r>
          </w:p>
        </w:tc>
        <w:tc>
          <w:tcPr>
            <w:tcW w:w="3435" w:type="dxa"/>
          </w:tcPr>
          <w:p w:rsidR="00F4501A" w:rsidRDefault="00F4501A" w:rsidP="000F074F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ДОО с социальными партнерами: участие в городских, поселковых и окружных мероприятиях, инициатив</w:t>
            </w:r>
            <w:r w:rsidR="000F074F">
              <w:rPr>
                <w:sz w:val="24"/>
                <w:szCs w:val="24"/>
              </w:rPr>
              <w:t>ах, мастер-классах</w:t>
            </w:r>
            <w:r>
              <w:rPr>
                <w:sz w:val="24"/>
                <w:szCs w:val="24"/>
              </w:rPr>
              <w:t xml:space="preserve">                        </w:t>
            </w:r>
          </w:p>
        </w:tc>
        <w:tc>
          <w:tcPr>
            <w:tcW w:w="1650" w:type="dxa"/>
          </w:tcPr>
          <w:p w:rsidR="00F4501A" w:rsidRDefault="00F4501A" w:rsidP="00F4501A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F4501A" w:rsidRDefault="00F4501A" w:rsidP="00F4501A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803" w:type="dxa"/>
          </w:tcPr>
          <w:p w:rsidR="00F4501A" w:rsidRDefault="00F4501A" w:rsidP="00F4501A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О</w:t>
            </w:r>
          </w:p>
        </w:tc>
      </w:tr>
    </w:tbl>
    <w:p w:rsidR="00F0019C" w:rsidRDefault="00F0019C" w:rsidP="005D0B62">
      <w:pPr>
        <w:tabs>
          <w:tab w:val="left" w:pos="426"/>
        </w:tabs>
        <w:contextualSpacing/>
        <w:jc w:val="center"/>
        <w:rPr>
          <w:b/>
          <w:sz w:val="28"/>
          <w:szCs w:val="28"/>
        </w:rPr>
      </w:pPr>
    </w:p>
    <w:sectPr w:rsidR="00F0019C" w:rsidSect="009C4E71">
      <w:headerReference w:type="even" r:id="rId8"/>
      <w:footerReference w:type="default" r:id="rId9"/>
      <w:pgSz w:w="11906" w:h="16838"/>
      <w:pgMar w:top="1134" w:right="567" w:bottom="1077" w:left="1701" w:header="68" w:footer="25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31C" w:rsidRDefault="00DB731C" w:rsidP="000149AE">
      <w:r>
        <w:separator/>
      </w:r>
    </w:p>
  </w:endnote>
  <w:endnote w:type="continuationSeparator" w:id="0">
    <w:p w:rsidR="00DB731C" w:rsidRDefault="00DB731C" w:rsidP="00014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06B" w:rsidRDefault="0091706B">
    <w:pPr>
      <w:pStyle w:val="a6"/>
      <w:jc w:val="center"/>
    </w:pPr>
  </w:p>
  <w:p w:rsidR="0091706B" w:rsidRDefault="009170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31C" w:rsidRDefault="00DB731C" w:rsidP="000149AE">
      <w:r>
        <w:separator/>
      </w:r>
    </w:p>
  </w:footnote>
  <w:footnote w:type="continuationSeparator" w:id="0">
    <w:p w:rsidR="00DB731C" w:rsidRDefault="00DB731C" w:rsidP="00014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06B" w:rsidRDefault="0084598A" w:rsidP="004F3FA5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91706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1706B" w:rsidRDefault="00917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786D"/>
    <w:multiLevelType w:val="hybridMultilevel"/>
    <w:tmpl w:val="DE0AE0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441844"/>
    <w:multiLevelType w:val="hybridMultilevel"/>
    <w:tmpl w:val="1CEA8A52"/>
    <w:lvl w:ilvl="0" w:tplc="75C0EAD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3FD39CA"/>
    <w:multiLevelType w:val="hybridMultilevel"/>
    <w:tmpl w:val="217C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C53D3"/>
    <w:multiLevelType w:val="hybridMultilevel"/>
    <w:tmpl w:val="37B43E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678FD"/>
    <w:multiLevelType w:val="multilevel"/>
    <w:tmpl w:val="AE821F5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39B58CE"/>
    <w:multiLevelType w:val="hybridMultilevel"/>
    <w:tmpl w:val="354E7A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80073"/>
    <w:multiLevelType w:val="hybridMultilevel"/>
    <w:tmpl w:val="C92ADBA8"/>
    <w:lvl w:ilvl="0" w:tplc="3B686A7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243274"/>
    <w:multiLevelType w:val="hybridMultilevel"/>
    <w:tmpl w:val="F5AEC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C90039"/>
    <w:multiLevelType w:val="hybridMultilevel"/>
    <w:tmpl w:val="4F583582"/>
    <w:lvl w:ilvl="0" w:tplc="3B686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FA64FA"/>
    <w:multiLevelType w:val="hybridMultilevel"/>
    <w:tmpl w:val="FCA4C794"/>
    <w:lvl w:ilvl="0" w:tplc="B144019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C047C95"/>
    <w:multiLevelType w:val="multilevel"/>
    <w:tmpl w:val="74D6C7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42270B"/>
    <w:multiLevelType w:val="multilevel"/>
    <w:tmpl w:val="7DE2A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FB7799B"/>
    <w:multiLevelType w:val="multilevel"/>
    <w:tmpl w:val="F016FBF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56F45EA"/>
    <w:multiLevelType w:val="hybridMultilevel"/>
    <w:tmpl w:val="7FECE8C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424D8F"/>
    <w:multiLevelType w:val="hybridMultilevel"/>
    <w:tmpl w:val="66449B12"/>
    <w:lvl w:ilvl="0" w:tplc="30C8B3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90"/>
        </w:tabs>
        <w:ind w:left="6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10"/>
        </w:tabs>
        <w:ind w:left="14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30"/>
        </w:tabs>
        <w:ind w:left="21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50"/>
        </w:tabs>
        <w:ind w:left="28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570"/>
        </w:tabs>
        <w:ind w:left="35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290"/>
        </w:tabs>
        <w:ind w:left="42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10"/>
        </w:tabs>
        <w:ind w:left="50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30"/>
        </w:tabs>
        <w:ind w:left="5730" w:hanging="360"/>
      </w:pPr>
    </w:lvl>
  </w:abstractNum>
  <w:abstractNum w:abstractNumId="15" w15:restartNumberingAfterBreak="0">
    <w:nsid w:val="27D307A2"/>
    <w:multiLevelType w:val="hybridMultilevel"/>
    <w:tmpl w:val="4F8C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0215F"/>
    <w:multiLevelType w:val="hybridMultilevel"/>
    <w:tmpl w:val="F8D82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EB70C1"/>
    <w:multiLevelType w:val="hybridMultilevel"/>
    <w:tmpl w:val="63DA20FE"/>
    <w:lvl w:ilvl="0" w:tplc="E488C5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55254"/>
    <w:multiLevelType w:val="hybridMultilevel"/>
    <w:tmpl w:val="C45ED98E"/>
    <w:lvl w:ilvl="0" w:tplc="0419000F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28197D"/>
    <w:multiLevelType w:val="hybridMultilevel"/>
    <w:tmpl w:val="100A9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E1FBA"/>
    <w:multiLevelType w:val="hybridMultilevel"/>
    <w:tmpl w:val="B8AE8C4E"/>
    <w:lvl w:ilvl="0" w:tplc="3B686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4C0584"/>
    <w:multiLevelType w:val="hybridMultilevel"/>
    <w:tmpl w:val="6F70BE82"/>
    <w:lvl w:ilvl="0" w:tplc="3B686A7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AD6403"/>
    <w:multiLevelType w:val="hybridMultilevel"/>
    <w:tmpl w:val="0D723BAE"/>
    <w:lvl w:ilvl="0" w:tplc="FBD24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7F6195"/>
    <w:multiLevelType w:val="hybridMultilevel"/>
    <w:tmpl w:val="CA9A09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2472B8"/>
    <w:multiLevelType w:val="hybridMultilevel"/>
    <w:tmpl w:val="2D86BC24"/>
    <w:lvl w:ilvl="0" w:tplc="3B686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21110"/>
    <w:multiLevelType w:val="hybridMultilevel"/>
    <w:tmpl w:val="825E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D08AC"/>
    <w:multiLevelType w:val="hybridMultilevel"/>
    <w:tmpl w:val="A52AD8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3C776D"/>
    <w:multiLevelType w:val="hybridMultilevel"/>
    <w:tmpl w:val="C2D048F4"/>
    <w:lvl w:ilvl="0" w:tplc="6E6C8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F8C4B0B"/>
    <w:multiLevelType w:val="hybridMultilevel"/>
    <w:tmpl w:val="5CCC9A0E"/>
    <w:lvl w:ilvl="0" w:tplc="E33C1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B0F9F"/>
    <w:multiLevelType w:val="multilevel"/>
    <w:tmpl w:val="E870B0D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52D42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99B3A42"/>
    <w:multiLevelType w:val="hybridMultilevel"/>
    <w:tmpl w:val="461E6D6C"/>
    <w:lvl w:ilvl="0" w:tplc="30C8B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DB30A4"/>
    <w:multiLevelType w:val="hybridMultilevel"/>
    <w:tmpl w:val="9F4EE080"/>
    <w:lvl w:ilvl="0" w:tplc="3B686A7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712A11"/>
    <w:multiLevelType w:val="hybridMultilevel"/>
    <w:tmpl w:val="F5AEC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D8678E"/>
    <w:multiLevelType w:val="hybridMultilevel"/>
    <w:tmpl w:val="DB62F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6529F3"/>
    <w:multiLevelType w:val="multilevel"/>
    <w:tmpl w:val="F0B4EDB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4"/>
  </w:num>
  <w:num w:numId="13">
    <w:abstractNumId w:val="5"/>
  </w:num>
  <w:num w:numId="14">
    <w:abstractNumId w:val="16"/>
  </w:num>
  <w:num w:numId="15">
    <w:abstractNumId w:val="8"/>
  </w:num>
  <w:num w:numId="16">
    <w:abstractNumId w:val="24"/>
  </w:num>
  <w:num w:numId="17">
    <w:abstractNumId w:val="20"/>
  </w:num>
  <w:num w:numId="18">
    <w:abstractNumId w:val="6"/>
  </w:num>
  <w:num w:numId="19">
    <w:abstractNumId w:val="7"/>
  </w:num>
  <w:num w:numId="20">
    <w:abstractNumId w:val="33"/>
  </w:num>
  <w:num w:numId="21">
    <w:abstractNumId w:val="1"/>
  </w:num>
  <w:num w:numId="22">
    <w:abstractNumId w:val="26"/>
  </w:num>
  <w:num w:numId="23">
    <w:abstractNumId w:val="11"/>
  </w:num>
  <w:num w:numId="24">
    <w:abstractNumId w:val="27"/>
  </w:num>
  <w:num w:numId="25">
    <w:abstractNumId w:val="3"/>
  </w:num>
  <w:num w:numId="26">
    <w:abstractNumId w:val="10"/>
  </w:num>
  <w:num w:numId="27">
    <w:abstractNumId w:val="29"/>
  </w:num>
  <w:num w:numId="28">
    <w:abstractNumId w:val="12"/>
  </w:num>
  <w:num w:numId="29">
    <w:abstractNumId w:val="15"/>
  </w:num>
  <w:num w:numId="30">
    <w:abstractNumId w:val="19"/>
  </w:num>
  <w:num w:numId="31">
    <w:abstractNumId w:val="18"/>
  </w:num>
  <w:num w:numId="32">
    <w:abstractNumId w:val="4"/>
  </w:num>
  <w:num w:numId="33">
    <w:abstractNumId w:val="22"/>
  </w:num>
  <w:num w:numId="34">
    <w:abstractNumId w:val="35"/>
  </w:num>
  <w:num w:numId="35">
    <w:abstractNumId w:val="2"/>
  </w:num>
  <w:num w:numId="36">
    <w:abstractNumId w:val="17"/>
  </w:num>
  <w:num w:numId="37">
    <w:abstractNumId w:val="28"/>
  </w:num>
  <w:num w:numId="38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647"/>
    <w:rsid w:val="00000BCE"/>
    <w:rsid w:val="00001DA6"/>
    <w:rsid w:val="000020B4"/>
    <w:rsid w:val="000030CD"/>
    <w:rsid w:val="00003BE4"/>
    <w:rsid w:val="00004272"/>
    <w:rsid w:val="000049CA"/>
    <w:rsid w:val="000063D5"/>
    <w:rsid w:val="000064FA"/>
    <w:rsid w:val="00007217"/>
    <w:rsid w:val="00007C2E"/>
    <w:rsid w:val="00007EB6"/>
    <w:rsid w:val="000101A8"/>
    <w:rsid w:val="00011527"/>
    <w:rsid w:val="00011795"/>
    <w:rsid w:val="0001202C"/>
    <w:rsid w:val="00012722"/>
    <w:rsid w:val="000127C0"/>
    <w:rsid w:val="00012DDB"/>
    <w:rsid w:val="00013630"/>
    <w:rsid w:val="00013DC7"/>
    <w:rsid w:val="00014496"/>
    <w:rsid w:val="000149AE"/>
    <w:rsid w:val="00014A89"/>
    <w:rsid w:val="00014BAB"/>
    <w:rsid w:val="00015515"/>
    <w:rsid w:val="00015FDA"/>
    <w:rsid w:val="000163CD"/>
    <w:rsid w:val="0001647D"/>
    <w:rsid w:val="00016D99"/>
    <w:rsid w:val="000171C5"/>
    <w:rsid w:val="00020369"/>
    <w:rsid w:val="00020B2E"/>
    <w:rsid w:val="00020E68"/>
    <w:rsid w:val="00023891"/>
    <w:rsid w:val="00023E5E"/>
    <w:rsid w:val="00023EF3"/>
    <w:rsid w:val="000242DE"/>
    <w:rsid w:val="00024864"/>
    <w:rsid w:val="00024F4D"/>
    <w:rsid w:val="000251B3"/>
    <w:rsid w:val="00025EB2"/>
    <w:rsid w:val="00025F8D"/>
    <w:rsid w:val="00026765"/>
    <w:rsid w:val="00026ACF"/>
    <w:rsid w:val="0003075B"/>
    <w:rsid w:val="00031835"/>
    <w:rsid w:val="00031ABC"/>
    <w:rsid w:val="00032E65"/>
    <w:rsid w:val="0003390B"/>
    <w:rsid w:val="00033BC3"/>
    <w:rsid w:val="00033E92"/>
    <w:rsid w:val="00034452"/>
    <w:rsid w:val="00034C77"/>
    <w:rsid w:val="00034EC3"/>
    <w:rsid w:val="00035210"/>
    <w:rsid w:val="000356CF"/>
    <w:rsid w:val="000363A8"/>
    <w:rsid w:val="000366D9"/>
    <w:rsid w:val="00037C67"/>
    <w:rsid w:val="000406A4"/>
    <w:rsid w:val="000424C8"/>
    <w:rsid w:val="000433D3"/>
    <w:rsid w:val="0004620B"/>
    <w:rsid w:val="00046FD2"/>
    <w:rsid w:val="00047AF4"/>
    <w:rsid w:val="00050167"/>
    <w:rsid w:val="00050E48"/>
    <w:rsid w:val="0005131E"/>
    <w:rsid w:val="000522D2"/>
    <w:rsid w:val="00052A1F"/>
    <w:rsid w:val="00053391"/>
    <w:rsid w:val="00054725"/>
    <w:rsid w:val="00055313"/>
    <w:rsid w:val="00056339"/>
    <w:rsid w:val="0005642D"/>
    <w:rsid w:val="000564D1"/>
    <w:rsid w:val="00056725"/>
    <w:rsid w:val="00056DB3"/>
    <w:rsid w:val="00056FC8"/>
    <w:rsid w:val="00057140"/>
    <w:rsid w:val="00057C7E"/>
    <w:rsid w:val="00060044"/>
    <w:rsid w:val="00060CFC"/>
    <w:rsid w:val="000611D5"/>
    <w:rsid w:val="00062499"/>
    <w:rsid w:val="000625CE"/>
    <w:rsid w:val="0006356C"/>
    <w:rsid w:val="000636F1"/>
    <w:rsid w:val="00063A89"/>
    <w:rsid w:val="00063D65"/>
    <w:rsid w:val="000647A5"/>
    <w:rsid w:val="000648FF"/>
    <w:rsid w:val="00065F12"/>
    <w:rsid w:val="00066175"/>
    <w:rsid w:val="00066467"/>
    <w:rsid w:val="00066AC8"/>
    <w:rsid w:val="00067535"/>
    <w:rsid w:val="00067A04"/>
    <w:rsid w:val="00067E1C"/>
    <w:rsid w:val="00070ED3"/>
    <w:rsid w:val="00071246"/>
    <w:rsid w:val="00071FAE"/>
    <w:rsid w:val="00072403"/>
    <w:rsid w:val="00073150"/>
    <w:rsid w:val="00073636"/>
    <w:rsid w:val="00074037"/>
    <w:rsid w:val="0007421B"/>
    <w:rsid w:val="000747F2"/>
    <w:rsid w:val="00075E9A"/>
    <w:rsid w:val="0007659D"/>
    <w:rsid w:val="00076BF9"/>
    <w:rsid w:val="00076C02"/>
    <w:rsid w:val="0007758A"/>
    <w:rsid w:val="00081009"/>
    <w:rsid w:val="000812D1"/>
    <w:rsid w:val="00081DA3"/>
    <w:rsid w:val="0008204C"/>
    <w:rsid w:val="000824ED"/>
    <w:rsid w:val="00082E15"/>
    <w:rsid w:val="00083A5E"/>
    <w:rsid w:val="00084097"/>
    <w:rsid w:val="00085358"/>
    <w:rsid w:val="0008558F"/>
    <w:rsid w:val="00085AF0"/>
    <w:rsid w:val="00087916"/>
    <w:rsid w:val="00090DE8"/>
    <w:rsid w:val="00091005"/>
    <w:rsid w:val="000927ED"/>
    <w:rsid w:val="00092BFA"/>
    <w:rsid w:val="00092E91"/>
    <w:rsid w:val="00092EF7"/>
    <w:rsid w:val="0009387A"/>
    <w:rsid w:val="000938EE"/>
    <w:rsid w:val="000947B9"/>
    <w:rsid w:val="000950D4"/>
    <w:rsid w:val="00095117"/>
    <w:rsid w:val="0009632C"/>
    <w:rsid w:val="000A0F6B"/>
    <w:rsid w:val="000A15CA"/>
    <w:rsid w:val="000A1BAB"/>
    <w:rsid w:val="000A2608"/>
    <w:rsid w:val="000A2B87"/>
    <w:rsid w:val="000A2C37"/>
    <w:rsid w:val="000A4F9D"/>
    <w:rsid w:val="000A5525"/>
    <w:rsid w:val="000A5989"/>
    <w:rsid w:val="000A5B2F"/>
    <w:rsid w:val="000A60EE"/>
    <w:rsid w:val="000A69CC"/>
    <w:rsid w:val="000A69DF"/>
    <w:rsid w:val="000B06C9"/>
    <w:rsid w:val="000B33BF"/>
    <w:rsid w:val="000B34A7"/>
    <w:rsid w:val="000B37D7"/>
    <w:rsid w:val="000B49E3"/>
    <w:rsid w:val="000B4AA0"/>
    <w:rsid w:val="000B4E22"/>
    <w:rsid w:val="000B6A2C"/>
    <w:rsid w:val="000B6A2F"/>
    <w:rsid w:val="000B7629"/>
    <w:rsid w:val="000B77A4"/>
    <w:rsid w:val="000B79C2"/>
    <w:rsid w:val="000B7EAB"/>
    <w:rsid w:val="000B7EBA"/>
    <w:rsid w:val="000C0143"/>
    <w:rsid w:val="000C024B"/>
    <w:rsid w:val="000C04D6"/>
    <w:rsid w:val="000C08D6"/>
    <w:rsid w:val="000C28F1"/>
    <w:rsid w:val="000C32F8"/>
    <w:rsid w:val="000C35C3"/>
    <w:rsid w:val="000C4438"/>
    <w:rsid w:val="000C4750"/>
    <w:rsid w:val="000C745F"/>
    <w:rsid w:val="000C7A77"/>
    <w:rsid w:val="000D0177"/>
    <w:rsid w:val="000D08F1"/>
    <w:rsid w:val="000D13F4"/>
    <w:rsid w:val="000D156B"/>
    <w:rsid w:val="000D1D20"/>
    <w:rsid w:val="000D20E4"/>
    <w:rsid w:val="000D25E8"/>
    <w:rsid w:val="000D2BD8"/>
    <w:rsid w:val="000D2C8B"/>
    <w:rsid w:val="000D2E58"/>
    <w:rsid w:val="000D2E8C"/>
    <w:rsid w:val="000D2EED"/>
    <w:rsid w:val="000D3792"/>
    <w:rsid w:val="000D3B5A"/>
    <w:rsid w:val="000D3D52"/>
    <w:rsid w:val="000D441A"/>
    <w:rsid w:val="000D47E8"/>
    <w:rsid w:val="000D4E48"/>
    <w:rsid w:val="000D4EEB"/>
    <w:rsid w:val="000D563B"/>
    <w:rsid w:val="000D580A"/>
    <w:rsid w:val="000D6439"/>
    <w:rsid w:val="000D67DB"/>
    <w:rsid w:val="000D6F3D"/>
    <w:rsid w:val="000D72EE"/>
    <w:rsid w:val="000D7597"/>
    <w:rsid w:val="000D7EF0"/>
    <w:rsid w:val="000E1504"/>
    <w:rsid w:val="000E1D66"/>
    <w:rsid w:val="000E29BD"/>
    <w:rsid w:val="000E4A98"/>
    <w:rsid w:val="000E514E"/>
    <w:rsid w:val="000E5854"/>
    <w:rsid w:val="000E5BF7"/>
    <w:rsid w:val="000E5EB4"/>
    <w:rsid w:val="000E625C"/>
    <w:rsid w:val="000E628E"/>
    <w:rsid w:val="000E78E6"/>
    <w:rsid w:val="000F0089"/>
    <w:rsid w:val="000F0160"/>
    <w:rsid w:val="000F0649"/>
    <w:rsid w:val="000F074F"/>
    <w:rsid w:val="000F121E"/>
    <w:rsid w:val="000F19CF"/>
    <w:rsid w:val="000F1BCC"/>
    <w:rsid w:val="000F20F5"/>
    <w:rsid w:val="000F2629"/>
    <w:rsid w:val="000F2699"/>
    <w:rsid w:val="000F2B94"/>
    <w:rsid w:val="000F3526"/>
    <w:rsid w:val="000F57CF"/>
    <w:rsid w:val="000F6557"/>
    <w:rsid w:val="000F7361"/>
    <w:rsid w:val="00100B05"/>
    <w:rsid w:val="00100D20"/>
    <w:rsid w:val="00101BB8"/>
    <w:rsid w:val="00101F16"/>
    <w:rsid w:val="00102EE2"/>
    <w:rsid w:val="001035D5"/>
    <w:rsid w:val="001045BF"/>
    <w:rsid w:val="00104B75"/>
    <w:rsid w:val="0010543E"/>
    <w:rsid w:val="00105780"/>
    <w:rsid w:val="0010602A"/>
    <w:rsid w:val="00110173"/>
    <w:rsid w:val="001101B4"/>
    <w:rsid w:val="001109F9"/>
    <w:rsid w:val="00110AF6"/>
    <w:rsid w:val="00111F11"/>
    <w:rsid w:val="0011310D"/>
    <w:rsid w:val="001168DF"/>
    <w:rsid w:val="00116B0B"/>
    <w:rsid w:val="00117234"/>
    <w:rsid w:val="00117CF1"/>
    <w:rsid w:val="00120232"/>
    <w:rsid w:val="00121794"/>
    <w:rsid w:val="0012193B"/>
    <w:rsid w:val="00121AE8"/>
    <w:rsid w:val="00121C5C"/>
    <w:rsid w:val="00122166"/>
    <w:rsid w:val="00122A0E"/>
    <w:rsid w:val="00122BB7"/>
    <w:rsid w:val="00123725"/>
    <w:rsid w:val="00123F6C"/>
    <w:rsid w:val="00124345"/>
    <w:rsid w:val="00124364"/>
    <w:rsid w:val="001245D0"/>
    <w:rsid w:val="00125DDA"/>
    <w:rsid w:val="00125FEE"/>
    <w:rsid w:val="001267D0"/>
    <w:rsid w:val="0012693B"/>
    <w:rsid w:val="0012696C"/>
    <w:rsid w:val="00126CBB"/>
    <w:rsid w:val="00131922"/>
    <w:rsid w:val="00132037"/>
    <w:rsid w:val="001321D1"/>
    <w:rsid w:val="00132A04"/>
    <w:rsid w:val="00133845"/>
    <w:rsid w:val="00133D20"/>
    <w:rsid w:val="00133E60"/>
    <w:rsid w:val="0013679C"/>
    <w:rsid w:val="00137034"/>
    <w:rsid w:val="00137297"/>
    <w:rsid w:val="00137540"/>
    <w:rsid w:val="001377B4"/>
    <w:rsid w:val="00137BDB"/>
    <w:rsid w:val="00140252"/>
    <w:rsid w:val="001428F0"/>
    <w:rsid w:val="00142B21"/>
    <w:rsid w:val="00142D30"/>
    <w:rsid w:val="00142FB6"/>
    <w:rsid w:val="001433AC"/>
    <w:rsid w:val="001434B7"/>
    <w:rsid w:val="00144712"/>
    <w:rsid w:val="00144CCC"/>
    <w:rsid w:val="001452E4"/>
    <w:rsid w:val="00145385"/>
    <w:rsid w:val="00145788"/>
    <w:rsid w:val="001460AF"/>
    <w:rsid w:val="00146F80"/>
    <w:rsid w:val="001478D5"/>
    <w:rsid w:val="00147F5B"/>
    <w:rsid w:val="001505B6"/>
    <w:rsid w:val="00150AB4"/>
    <w:rsid w:val="00152192"/>
    <w:rsid w:val="001533BE"/>
    <w:rsid w:val="00153B0F"/>
    <w:rsid w:val="00154ADC"/>
    <w:rsid w:val="0015577E"/>
    <w:rsid w:val="00155B5B"/>
    <w:rsid w:val="001567FE"/>
    <w:rsid w:val="001569C1"/>
    <w:rsid w:val="00156A98"/>
    <w:rsid w:val="00157CD2"/>
    <w:rsid w:val="00160152"/>
    <w:rsid w:val="00160238"/>
    <w:rsid w:val="00160922"/>
    <w:rsid w:val="00160E36"/>
    <w:rsid w:val="00161BCC"/>
    <w:rsid w:val="00164591"/>
    <w:rsid w:val="00164E66"/>
    <w:rsid w:val="001657FD"/>
    <w:rsid w:val="00166F0F"/>
    <w:rsid w:val="0016726C"/>
    <w:rsid w:val="00170A56"/>
    <w:rsid w:val="00171077"/>
    <w:rsid w:val="00171CCB"/>
    <w:rsid w:val="001724B1"/>
    <w:rsid w:val="001729B8"/>
    <w:rsid w:val="0017327B"/>
    <w:rsid w:val="00176695"/>
    <w:rsid w:val="001774CD"/>
    <w:rsid w:val="001779E9"/>
    <w:rsid w:val="00180E3E"/>
    <w:rsid w:val="00181179"/>
    <w:rsid w:val="001820CD"/>
    <w:rsid w:val="00182393"/>
    <w:rsid w:val="001824C1"/>
    <w:rsid w:val="001826B3"/>
    <w:rsid w:val="001829D5"/>
    <w:rsid w:val="00182ABC"/>
    <w:rsid w:val="00184371"/>
    <w:rsid w:val="00184D8C"/>
    <w:rsid w:val="001853A5"/>
    <w:rsid w:val="001856B0"/>
    <w:rsid w:val="001856B4"/>
    <w:rsid w:val="00185AD4"/>
    <w:rsid w:val="00187494"/>
    <w:rsid w:val="00187B78"/>
    <w:rsid w:val="00187E29"/>
    <w:rsid w:val="001901FA"/>
    <w:rsid w:val="001906A4"/>
    <w:rsid w:val="001911F8"/>
    <w:rsid w:val="00192B50"/>
    <w:rsid w:val="001939F6"/>
    <w:rsid w:val="00194728"/>
    <w:rsid w:val="001954B0"/>
    <w:rsid w:val="00196F69"/>
    <w:rsid w:val="001972EA"/>
    <w:rsid w:val="00197C3B"/>
    <w:rsid w:val="00197C91"/>
    <w:rsid w:val="001A00AE"/>
    <w:rsid w:val="001A0968"/>
    <w:rsid w:val="001A136C"/>
    <w:rsid w:val="001A1796"/>
    <w:rsid w:val="001A2A4F"/>
    <w:rsid w:val="001A33F7"/>
    <w:rsid w:val="001A3CC5"/>
    <w:rsid w:val="001A444F"/>
    <w:rsid w:val="001A445A"/>
    <w:rsid w:val="001A4D23"/>
    <w:rsid w:val="001A5F04"/>
    <w:rsid w:val="001A747B"/>
    <w:rsid w:val="001B11CE"/>
    <w:rsid w:val="001B16E1"/>
    <w:rsid w:val="001B24C2"/>
    <w:rsid w:val="001B29EA"/>
    <w:rsid w:val="001B347A"/>
    <w:rsid w:val="001B3729"/>
    <w:rsid w:val="001B3C8B"/>
    <w:rsid w:val="001B408A"/>
    <w:rsid w:val="001B4540"/>
    <w:rsid w:val="001B481E"/>
    <w:rsid w:val="001B4A92"/>
    <w:rsid w:val="001B67B4"/>
    <w:rsid w:val="001B6B0F"/>
    <w:rsid w:val="001B799B"/>
    <w:rsid w:val="001C0134"/>
    <w:rsid w:val="001C16C1"/>
    <w:rsid w:val="001C199E"/>
    <w:rsid w:val="001C2A27"/>
    <w:rsid w:val="001C3100"/>
    <w:rsid w:val="001C37F1"/>
    <w:rsid w:val="001C4A9A"/>
    <w:rsid w:val="001C4BFD"/>
    <w:rsid w:val="001C50C5"/>
    <w:rsid w:val="001C551A"/>
    <w:rsid w:val="001C57F3"/>
    <w:rsid w:val="001C66A8"/>
    <w:rsid w:val="001C6A45"/>
    <w:rsid w:val="001C6A9C"/>
    <w:rsid w:val="001C732D"/>
    <w:rsid w:val="001C76A0"/>
    <w:rsid w:val="001D03CA"/>
    <w:rsid w:val="001D0B0F"/>
    <w:rsid w:val="001D1266"/>
    <w:rsid w:val="001D185F"/>
    <w:rsid w:val="001D18CD"/>
    <w:rsid w:val="001D1BFC"/>
    <w:rsid w:val="001D25FE"/>
    <w:rsid w:val="001D3205"/>
    <w:rsid w:val="001D32E1"/>
    <w:rsid w:val="001D342F"/>
    <w:rsid w:val="001D4631"/>
    <w:rsid w:val="001D4C92"/>
    <w:rsid w:val="001D55D1"/>
    <w:rsid w:val="001D58FA"/>
    <w:rsid w:val="001D636F"/>
    <w:rsid w:val="001D65C5"/>
    <w:rsid w:val="001E0228"/>
    <w:rsid w:val="001E0382"/>
    <w:rsid w:val="001E1C0E"/>
    <w:rsid w:val="001E234C"/>
    <w:rsid w:val="001E2B68"/>
    <w:rsid w:val="001E3A49"/>
    <w:rsid w:val="001E3F14"/>
    <w:rsid w:val="001E3F59"/>
    <w:rsid w:val="001E3FA9"/>
    <w:rsid w:val="001E406A"/>
    <w:rsid w:val="001E4AE4"/>
    <w:rsid w:val="001E67B9"/>
    <w:rsid w:val="001E7314"/>
    <w:rsid w:val="001F014C"/>
    <w:rsid w:val="001F01A4"/>
    <w:rsid w:val="001F081B"/>
    <w:rsid w:val="001F0B61"/>
    <w:rsid w:val="001F0BCD"/>
    <w:rsid w:val="001F0E63"/>
    <w:rsid w:val="001F1286"/>
    <w:rsid w:val="001F156B"/>
    <w:rsid w:val="001F1754"/>
    <w:rsid w:val="001F1C58"/>
    <w:rsid w:val="001F1EDA"/>
    <w:rsid w:val="001F2457"/>
    <w:rsid w:val="001F37B4"/>
    <w:rsid w:val="001F3EA8"/>
    <w:rsid w:val="001F3F12"/>
    <w:rsid w:val="001F4292"/>
    <w:rsid w:val="001F4BEE"/>
    <w:rsid w:val="001F602D"/>
    <w:rsid w:val="001F6AD6"/>
    <w:rsid w:val="001F7CD6"/>
    <w:rsid w:val="00200670"/>
    <w:rsid w:val="00200B94"/>
    <w:rsid w:val="002019DB"/>
    <w:rsid w:val="002020EF"/>
    <w:rsid w:val="00202A84"/>
    <w:rsid w:val="00202AA1"/>
    <w:rsid w:val="002036AE"/>
    <w:rsid w:val="00203803"/>
    <w:rsid w:val="002053C3"/>
    <w:rsid w:val="002053E9"/>
    <w:rsid w:val="00205F71"/>
    <w:rsid w:val="00206131"/>
    <w:rsid w:val="00206470"/>
    <w:rsid w:val="00206EFA"/>
    <w:rsid w:val="0021003C"/>
    <w:rsid w:val="00210201"/>
    <w:rsid w:val="00210D29"/>
    <w:rsid w:val="002110E4"/>
    <w:rsid w:val="00211CA0"/>
    <w:rsid w:val="0021240F"/>
    <w:rsid w:val="002128A4"/>
    <w:rsid w:val="002136DA"/>
    <w:rsid w:val="0021391C"/>
    <w:rsid w:val="0021416B"/>
    <w:rsid w:val="00214390"/>
    <w:rsid w:val="00216198"/>
    <w:rsid w:val="0021763F"/>
    <w:rsid w:val="00217D43"/>
    <w:rsid w:val="00220488"/>
    <w:rsid w:val="00220CF2"/>
    <w:rsid w:val="0022162F"/>
    <w:rsid w:val="00221A6E"/>
    <w:rsid w:val="002220EE"/>
    <w:rsid w:val="00222C10"/>
    <w:rsid w:val="002232D6"/>
    <w:rsid w:val="00224220"/>
    <w:rsid w:val="0022577B"/>
    <w:rsid w:val="0022586E"/>
    <w:rsid w:val="00226203"/>
    <w:rsid w:val="0022622D"/>
    <w:rsid w:val="00226F74"/>
    <w:rsid w:val="00227A4D"/>
    <w:rsid w:val="00227DB6"/>
    <w:rsid w:val="0023038E"/>
    <w:rsid w:val="0023102D"/>
    <w:rsid w:val="00231C9A"/>
    <w:rsid w:val="00232433"/>
    <w:rsid w:val="0023326C"/>
    <w:rsid w:val="00233D69"/>
    <w:rsid w:val="0023520E"/>
    <w:rsid w:val="002353F4"/>
    <w:rsid w:val="002363A6"/>
    <w:rsid w:val="00240408"/>
    <w:rsid w:val="002404C4"/>
    <w:rsid w:val="0024131F"/>
    <w:rsid w:val="00241D1A"/>
    <w:rsid w:val="00242C3B"/>
    <w:rsid w:val="002439ED"/>
    <w:rsid w:val="00243DAB"/>
    <w:rsid w:val="00244072"/>
    <w:rsid w:val="002440EA"/>
    <w:rsid w:val="002444A6"/>
    <w:rsid w:val="00244B7C"/>
    <w:rsid w:val="00245268"/>
    <w:rsid w:val="002465F9"/>
    <w:rsid w:val="002467FC"/>
    <w:rsid w:val="00247D46"/>
    <w:rsid w:val="002501E9"/>
    <w:rsid w:val="002506F4"/>
    <w:rsid w:val="00250E64"/>
    <w:rsid w:val="00251E28"/>
    <w:rsid w:val="0025316D"/>
    <w:rsid w:val="00253B98"/>
    <w:rsid w:val="00254028"/>
    <w:rsid w:val="002542A4"/>
    <w:rsid w:val="00254D8A"/>
    <w:rsid w:val="002552CB"/>
    <w:rsid w:val="00256DC6"/>
    <w:rsid w:val="00256E9D"/>
    <w:rsid w:val="00260DAD"/>
    <w:rsid w:val="00262434"/>
    <w:rsid w:val="0026247D"/>
    <w:rsid w:val="00263455"/>
    <w:rsid w:val="00263617"/>
    <w:rsid w:val="00265BEE"/>
    <w:rsid w:val="00265E7A"/>
    <w:rsid w:val="00266962"/>
    <w:rsid w:val="002675B6"/>
    <w:rsid w:val="00267A37"/>
    <w:rsid w:val="002716C8"/>
    <w:rsid w:val="00271D5D"/>
    <w:rsid w:val="002726B6"/>
    <w:rsid w:val="002728DF"/>
    <w:rsid w:val="00272C6B"/>
    <w:rsid w:val="00272C82"/>
    <w:rsid w:val="0027359B"/>
    <w:rsid w:val="00273648"/>
    <w:rsid w:val="0027371A"/>
    <w:rsid w:val="0027390C"/>
    <w:rsid w:val="00274532"/>
    <w:rsid w:val="00274E6B"/>
    <w:rsid w:val="002758A9"/>
    <w:rsid w:val="002759B6"/>
    <w:rsid w:val="00275FE0"/>
    <w:rsid w:val="00277912"/>
    <w:rsid w:val="0027796B"/>
    <w:rsid w:val="00277EC0"/>
    <w:rsid w:val="00277FD0"/>
    <w:rsid w:val="00280664"/>
    <w:rsid w:val="00282167"/>
    <w:rsid w:val="002825D7"/>
    <w:rsid w:val="002828CF"/>
    <w:rsid w:val="00282BD0"/>
    <w:rsid w:val="002837F5"/>
    <w:rsid w:val="00285278"/>
    <w:rsid w:val="0028562F"/>
    <w:rsid w:val="002857D5"/>
    <w:rsid w:val="00285F27"/>
    <w:rsid w:val="00286711"/>
    <w:rsid w:val="00286739"/>
    <w:rsid w:val="00291330"/>
    <w:rsid w:val="00291DC9"/>
    <w:rsid w:val="002925D0"/>
    <w:rsid w:val="00292846"/>
    <w:rsid w:val="00292A9E"/>
    <w:rsid w:val="002936D4"/>
    <w:rsid w:val="002940B0"/>
    <w:rsid w:val="002941F4"/>
    <w:rsid w:val="002947ED"/>
    <w:rsid w:val="0029533B"/>
    <w:rsid w:val="0029552D"/>
    <w:rsid w:val="00296242"/>
    <w:rsid w:val="00296A98"/>
    <w:rsid w:val="00296D3D"/>
    <w:rsid w:val="0029770D"/>
    <w:rsid w:val="00297726"/>
    <w:rsid w:val="002A0B6D"/>
    <w:rsid w:val="002A1EEA"/>
    <w:rsid w:val="002A2572"/>
    <w:rsid w:val="002A28E8"/>
    <w:rsid w:val="002A3886"/>
    <w:rsid w:val="002A4A25"/>
    <w:rsid w:val="002A5A82"/>
    <w:rsid w:val="002A5D78"/>
    <w:rsid w:val="002A6407"/>
    <w:rsid w:val="002A64FE"/>
    <w:rsid w:val="002A65D6"/>
    <w:rsid w:val="002A6D56"/>
    <w:rsid w:val="002A7716"/>
    <w:rsid w:val="002A7E2C"/>
    <w:rsid w:val="002A7FE0"/>
    <w:rsid w:val="002B08EE"/>
    <w:rsid w:val="002B1045"/>
    <w:rsid w:val="002B2654"/>
    <w:rsid w:val="002B3504"/>
    <w:rsid w:val="002B5D9C"/>
    <w:rsid w:val="002B5F1B"/>
    <w:rsid w:val="002B60ED"/>
    <w:rsid w:val="002B671E"/>
    <w:rsid w:val="002B714C"/>
    <w:rsid w:val="002B7437"/>
    <w:rsid w:val="002C0067"/>
    <w:rsid w:val="002C0119"/>
    <w:rsid w:val="002C016A"/>
    <w:rsid w:val="002C0B52"/>
    <w:rsid w:val="002C183D"/>
    <w:rsid w:val="002C2EB9"/>
    <w:rsid w:val="002C38C7"/>
    <w:rsid w:val="002C45C0"/>
    <w:rsid w:val="002C45ED"/>
    <w:rsid w:val="002C46BA"/>
    <w:rsid w:val="002C4FB3"/>
    <w:rsid w:val="002C59A8"/>
    <w:rsid w:val="002C5B82"/>
    <w:rsid w:val="002C7130"/>
    <w:rsid w:val="002C7470"/>
    <w:rsid w:val="002D0E6E"/>
    <w:rsid w:val="002D13AD"/>
    <w:rsid w:val="002D1614"/>
    <w:rsid w:val="002D2695"/>
    <w:rsid w:val="002D33F5"/>
    <w:rsid w:val="002D5172"/>
    <w:rsid w:val="002D57B9"/>
    <w:rsid w:val="002D5C44"/>
    <w:rsid w:val="002D5CF8"/>
    <w:rsid w:val="002D684F"/>
    <w:rsid w:val="002D6AA9"/>
    <w:rsid w:val="002D6ABE"/>
    <w:rsid w:val="002D6CE7"/>
    <w:rsid w:val="002E08EF"/>
    <w:rsid w:val="002E2386"/>
    <w:rsid w:val="002E254E"/>
    <w:rsid w:val="002E2629"/>
    <w:rsid w:val="002E33BD"/>
    <w:rsid w:val="002E3BF6"/>
    <w:rsid w:val="002E3C41"/>
    <w:rsid w:val="002E423A"/>
    <w:rsid w:val="002E6697"/>
    <w:rsid w:val="002E692D"/>
    <w:rsid w:val="002E75BE"/>
    <w:rsid w:val="002F034B"/>
    <w:rsid w:val="002F0BFB"/>
    <w:rsid w:val="002F1A20"/>
    <w:rsid w:val="002F209E"/>
    <w:rsid w:val="002F225A"/>
    <w:rsid w:val="002F243A"/>
    <w:rsid w:val="002F3BF3"/>
    <w:rsid w:val="002F3C9D"/>
    <w:rsid w:val="002F452F"/>
    <w:rsid w:val="002F4B07"/>
    <w:rsid w:val="002F586D"/>
    <w:rsid w:val="002F5BEC"/>
    <w:rsid w:val="002F5E45"/>
    <w:rsid w:val="002F7C32"/>
    <w:rsid w:val="002F7F2A"/>
    <w:rsid w:val="00302718"/>
    <w:rsid w:val="00302A32"/>
    <w:rsid w:val="00302C83"/>
    <w:rsid w:val="00303004"/>
    <w:rsid w:val="003034DF"/>
    <w:rsid w:val="00304AEE"/>
    <w:rsid w:val="00306173"/>
    <w:rsid w:val="00307429"/>
    <w:rsid w:val="003108FD"/>
    <w:rsid w:val="003114F8"/>
    <w:rsid w:val="00311561"/>
    <w:rsid w:val="0031183F"/>
    <w:rsid w:val="00311E26"/>
    <w:rsid w:val="00313C20"/>
    <w:rsid w:val="003142E3"/>
    <w:rsid w:val="00314539"/>
    <w:rsid w:val="00314B5C"/>
    <w:rsid w:val="00315F86"/>
    <w:rsid w:val="003160F0"/>
    <w:rsid w:val="00317CEA"/>
    <w:rsid w:val="00320973"/>
    <w:rsid w:val="003209FB"/>
    <w:rsid w:val="0032123B"/>
    <w:rsid w:val="00321881"/>
    <w:rsid w:val="0032261A"/>
    <w:rsid w:val="00323E5D"/>
    <w:rsid w:val="00325673"/>
    <w:rsid w:val="00325864"/>
    <w:rsid w:val="00325C92"/>
    <w:rsid w:val="00325FA1"/>
    <w:rsid w:val="00326577"/>
    <w:rsid w:val="00326614"/>
    <w:rsid w:val="00326F39"/>
    <w:rsid w:val="003270F8"/>
    <w:rsid w:val="003273AF"/>
    <w:rsid w:val="00327B35"/>
    <w:rsid w:val="00330132"/>
    <w:rsid w:val="00330953"/>
    <w:rsid w:val="00331554"/>
    <w:rsid w:val="00331A6B"/>
    <w:rsid w:val="00331C88"/>
    <w:rsid w:val="00331CCF"/>
    <w:rsid w:val="0033217C"/>
    <w:rsid w:val="00332E77"/>
    <w:rsid w:val="00333480"/>
    <w:rsid w:val="00333A5C"/>
    <w:rsid w:val="00334253"/>
    <w:rsid w:val="003345F6"/>
    <w:rsid w:val="00334607"/>
    <w:rsid w:val="0033482C"/>
    <w:rsid w:val="003355FE"/>
    <w:rsid w:val="00335723"/>
    <w:rsid w:val="00335D06"/>
    <w:rsid w:val="003360C3"/>
    <w:rsid w:val="00336143"/>
    <w:rsid w:val="00336498"/>
    <w:rsid w:val="00336798"/>
    <w:rsid w:val="00336F93"/>
    <w:rsid w:val="003371AB"/>
    <w:rsid w:val="00337CD4"/>
    <w:rsid w:val="00340153"/>
    <w:rsid w:val="00340188"/>
    <w:rsid w:val="00340964"/>
    <w:rsid w:val="00340D01"/>
    <w:rsid w:val="00340FE1"/>
    <w:rsid w:val="00341343"/>
    <w:rsid w:val="00341C9B"/>
    <w:rsid w:val="0034210B"/>
    <w:rsid w:val="00343C1C"/>
    <w:rsid w:val="0034449B"/>
    <w:rsid w:val="0034477B"/>
    <w:rsid w:val="00345219"/>
    <w:rsid w:val="003455A7"/>
    <w:rsid w:val="00345786"/>
    <w:rsid w:val="00345B7F"/>
    <w:rsid w:val="00345C07"/>
    <w:rsid w:val="00346416"/>
    <w:rsid w:val="0034673F"/>
    <w:rsid w:val="00346ECA"/>
    <w:rsid w:val="00346F12"/>
    <w:rsid w:val="0034772E"/>
    <w:rsid w:val="003478C2"/>
    <w:rsid w:val="00347AB4"/>
    <w:rsid w:val="003504FE"/>
    <w:rsid w:val="00350881"/>
    <w:rsid w:val="00350B16"/>
    <w:rsid w:val="003513A0"/>
    <w:rsid w:val="00351CAA"/>
    <w:rsid w:val="00351CCD"/>
    <w:rsid w:val="003524BD"/>
    <w:rsid w:val="00352DBB"/>
    <w:rsid w:val="00353952"/>
    <w:rsid w:val="0035445C"/>
    <w:rsid w:val="0035489D"/>
    <w:rsid w:val="00354B15"/>
    <w:rsid w:val="00355CBE"/>
    <w:rsid w:val="00355F95"/>
    <w:rsid w:val="0035670B"/>
    <w:rsid w:val="00356C47"/>
    <w:rsid w:val="0035755B"/>
    <w:rsid w:val="00357E44"/>
    <w:rsid w:val="00360120"/>
    <w:rsid w:val="003615C8"/>
    <w:rsid w:val="003617C8"/>
    <w:rsid w:val="00361925"/>
    <w:rsid w:val="00362433"/>
    <w:rsid w:val="0036384D"/>
    <w:rsid w:val="00363B8F"/>
    <w:rsid w:val="00364620"/>
    <w:rsid w:val="00366FD4"/>
    <w:rsid w:val="003679C6"/>
    <w:rsid w:val="00370126"/>
    <w:rsid w:val="00371768"/>
    <w:rsid w:val="00371790"/>
    <w:rsid w:val="00371909"/>
    <w:rsid w:val="00371B9A"/>
    <w:rsid w:val="003730A9"/>
    <w:rsid w:val="0037565A"/>
    <w:rsid w:val="0037577E"/>
    <w:rsid w:val="003762AB"/>
    <w:rsid w:val="0038135D"/>
    <w:rsid w:val="00381825"/>
    <w:rsid w:val="00381F44"/>
    <w:rsid w:val="003824FB"/>
    <w:rsid w:val="00383699"/>
    <w:rsid w:val="00383DF7"/>
    <w:rsid w:val="0038514B"/>
    <w:rsid w:val="00385BF3"/>
    <w:rsid w:val="0038608D"/>
    <w:rsid w:val="00387E9D"/>
    <w:rsid w:val="0039005B"/>
    <w:rsid w:val="00390732"/>
    <w:rsid w:val="003911AE"/>
    <w:rsid w:val="0039188B"/>
    <w:rsid w:val="00392C7F"/>
    <w:rsid w:val="00392DCC"/>
    <w:rsid w:val="00392E30"/>
    <w:rsid w:val="003936EC"/>
    <w:rsid w:val="00393817"/>
    <w:rsid w:val="00393B05"/>
    <w:rsid w:val="00393C1B"/>
    <w:rsid w:val="00394C9E"/>
    <w:rsid w:val="00395083"/>
    <w:rsid w:val="00395170"/>
    <w:rsid w:val="003955EB"/>
    <w:rsid w:val="00395BE2"/>
    <w:rsid w:val="00396810"/>
    <w:rsid w:val="0039699F"/>
    <w:rsid w:val="00396F51"/>
    <w:rsid w:val="0039717A"/>
    <w:rsid w:val="003973A0"/>
    <w:rsid w:val="00397DF3"/>
    <w:rsid w:val="00397EF7"/>
    <w:rsid w:val="003A0A23"/>
    <w:rsid w:val="003A3E73"/>
    <w:rsid w:val="003A403D"/>
    <w:rsid w:val="003A566F"/>
    <w:rsid w:val="003A6DAC"/>
    <w:rsid w:val="003A6E44"/>
    <w:rsid w:val="003A7073"/>
    <w:rsid w:val="003A75E7"/>
    <w:rsid w:val="003A77A4"/>
    <w:rsid w:val="003B005B"/>
    <w:rsid w:val="003B1A06"/>
    <w:rsid w:val="003B1E1D"/>
    <w:rsid w:val="003B3324"/>
    <w:rsid w:val="003B37A3"/>
    <w:rsid w:val="003B3CDB"/>
    <w:rsid w:val="003B4B75"/>
    <w:rsid w:val="003B5151"/>
    <w:rsid w:val="003B593A"/>
    <w:rsid w:val="003B5A3F"/>
    <w:rsid w:val="003B5FDB"/>
    <w:rsid w:val="003B604F"/>
    <w:rsid w:val="003B7D00"/>
    <w:rsid w:val="003C0276"/>
    <w:rsid w:val="003C150F"/>
    <w:rsid w:val="003C3EDC"/>
    <w:rsid w:val="003C4A8D"/>
    <w:rsid w:val="003C4B9E"/>
    <w:rsid w:val="003C6BA2"/>
    <w:rsid w:val="003C712D"/>
    <w:rsid w:val="003C741C"/>
    <w:rsid w:val="003D07E9"/>
    <w:rsid w:val="003D0A3F"/>
    <w:rsid w:val="003D0EBE"/>
    <w:rsid w:val="003D1A28"/>
    <w:rsid w:val="003D3255"/>
    <w:rsid w:val="003D3962"/>
    <w:rsid w:val="003D3E92"/>
    <w:rsid w:val="003D6ADF"/>
    <w:rsid w:val="003D72FE"/>
    <w:rsid w:val="003D7855"/>
    <w:rsid w:val="003E0006"/>
    <w:rsid w:val="003E0B4B"/>
    <w:rsid w:val="003E0DAA"/>
    <w:rsid w:val="003E1622"/>
    <w:rsid w:val="003E1BFF"/>
    <w:rsid w:val="003E2B3F"/>
    <w:rsid w:val="003E380B"/>
    <w:rsid w:val="003E3908"/>
    <w:rsid w:val="003E3963"/>
    <w:rsid w:val="003E3B03"/>
    <w:rsid w:val="003E3D59"/>
    <w:rsid w:val="003E4462"/>
    <w:rsid w:val="003E44EA"/>
    <w:rsid w:val="003E4D5B"/>
    <w:rsid w:val="003E4EAB"/>
    <w:rsid w:val="003E5532"/>
    <w:rsid w:val="003E6114"/>
    <w:rsid w:val="003E669D"/>
    <w:rsid w:val="003E6A3A"/>
    <w:rsid w:val="003E6CD1"/>
    <w:rsid w:val="003E756A"/>
    <w:rsid w:val="003E7A01"/>
    <w:rsid w:val="003F1C7F"/>
    <w:rsid w:val="003F24B0"/>
    <w:rsid w:val="003F24E5"/>
    <w:rsid w:val="003F3091"/>
    <w:rsid w:val="003F30A1"/>
    <w:rsid w:val="003F30F1"/>
    <w:rsid w:val="003F349B"/>
    <w:rsid w:val="003F34BE"/>
    <w:rsid w:val="003F3D6B"/>
    <w:rsid w:val="003F3EAB"/>
    <w:rsid w:val="003F404D"/>
    <w:rsid w:val="003F6025"/>
    <w:rsid w:val="003F6BBB"/>
    <w:rsid w:val="003F77C3"/>
    <w:rsid w:val="0040003B"/>
    <w:rsid w:val="0040100A"/>
    <w:rsid w:val="004034A9"/>
    <w:rsid w:val="00403C05"/>
    <w:rsid w:val="00407AC4"/>
    <w:rsid w:val="00410621"/>
    <w:rsid w:val="004108D9"/>
    <w:rsid w:val="00410D5F"/>
    <w:rsid w:val="0041203F"/>
    <w:rsid w:val="004124E2"/>
    <w:rsid w:val="004128D7"/>
    <w:rsid w:val="004129A7"/>
    <w:rsid w:val="00413192"/>
    <w:rsid w:val="004133CC"/>
    <w:rsid w:val="00413F7E"/>
    <w:rsid w:val="00415119"/>
    <w:rsid w:val="0041597D"/>
    <w:rsid w:val="004159B5"/>
    <w:rsid w:val="00416EAD"/>
    <w:rsid w:val="004171D5"/>
    <w:rsid w:val="00417898"/>
    <w:rsid w:val="00420A78"/>
    <w:rsid w:val="00421923"/>
    <w:rsid w:val="00421DA6"/>
    <w:rsid w:val="0042236E"/>
    <w:rsid w:val="004228D1"/>
    <w:rsid w:val="004246F0"/>
    <w:rsid w:val="004249F1"/>
    <w:rsid w:val="004252B7"/>
    <w:rsid w:val="00425AF9"/>
    <w:rsid w:val="00425C70"/>
    <w:rsid w:val="00425D1C"/>
    <w:rsid w:val="00425F37"/>
    <w:rsid w:val="00426A6D"/>
    <w:rsid w:val="0043098F"/>
    <w:rsid w:val="00431237"/>
    <w:rsid w:val="004318FD"/>
    <w:rsid w:val="00433B09"/>
    <w:rsid w:val="00433BF6"/>
    <w:rsid w:val="00433C70"/>
    <w:rsid w:val="00433C96"/>
    <w:rsid w:val="00433F5F"/>
    <w:rsid w:val="0043547E"/>
    <w:rsid w:val="00435E11"/>
    <w:rsid w:val="004374E7"/>
    <w:rsid w:val="00440196"/>
    <w:rsid w:val="004401EE"/>
    <w:rsid w:val="004405DE"/>
    <w:rsid w:val="00440994"/>
    <w:rsid w:val="00440F1A"/>
    <w:rsid w:val="004445D7"/>
    <w:rsid w:val="004446C6"/>
    <w:rsid w:val="0044481B"/>
    <w:rsid w:val="00445963"/>
    <w:rsid w:val="00445AB7"/>
    <w:rsid w:val="00446ABA"/>
    <w:rsid w:val="00447127"/>
    <w:rsid w:val="00447FE4"/>
    <w:rsid w:val="00450587"/>
    <w:rsid w:val="00450707"/>
    <w:rsid w:val="004509A2"/>
    <w:rsid w:val="00450F75"/>
    <w:rsid w:val="004511EA"/>
    <w:rsid w:val="0045120F"/>
    <w:rsid w:val="0045192F"/>
    <w:rsid w:val="00452410"/>
    <w:rsid w:val="0045252F"/>
    <w:rsid w:val="00452723"/>
    <w:rsid w:val="004538AF"/>
    <w:rsid w:val="00454B6B"/>
    <w:rsid w:val="004554C9"/>
    <w:rsid w:val="00455690"/>
    <w:rsid w:val="00455D29"/>
    <w:rsid w:val="00455EE2"/>
    <w:rsid w:val="00456603"/>
    <w:rsid w:val="00456E48"/>
    <w:rsid w:val="00457BF5"/>
    <w:rsid w:val="004600A2"/>
    <w:rsid w:val="00460ADE"/>
    <w:rsid w:val="004617A4"/>
    <w:rsid w:val="00463993"/>
    <w:rsid w:val="00463C82"/>
    <w:rsid w:val="00463D0F"/>
    <w:rsid w:val="0046451E"/>
    <w:rsid w:val="004653CE"/>
    <w:rsid w:val="00467551"/>
    <w:rsid w:val="00467FCE"/>
    <w:rsid w:val="0047065D"/>
    <w:rsid w:val="00470992"/>
    <w:rsid w:val="00470D9B"/>
    <w:rsid w:val="004713C0"/>
    <w:rsid w:val="00471938"/>
    <w:rsid w:val="00472647"/>
    <w:rsid w:val="00472C64"/>
    <w:rsid w:val="00472E36"/>
    <w:rsid w:val="00472E3F"/>
    <w:rsid w:val="00472F9C"/>
    <w:rsid w:val="004744B9"/>
    <w:rsid w:val="00474840"/>
    <w:rsid w:val="00476308"/>
    <w:rsid w:val="00476E7C"/>
    <w:rsid w:val="0047767A"/>
    <w:rsid w:val="0048004C"/>
    <w:rsid w:val="004817F9"/>
    <w:rsid w:val="00482530"/>
    <w:rsid w:val="00484A43"/>
    <w:rsid w:val="00484F61"/>
    <w:rsid w:val="0048584A"/>
    <w:rsid w:val="00486161"/>
    <w:rsid w:val="0048755A"/>
    <w:rsid w:val="00487607"/>
    <w:rsid w:val="00487C48"/>
    <w:rsid w:val="00490146"/>
    <w:rsid w:val="0049081A"/>
    <w:rsid w:val="004909AA"/>
    <w:rsid w:val="0049113F"/>
    <w:rsid w:val="00491E7E"/>
    <w:rsid w:val="00492E6F"/>
    <w:rsid w:val="00492EEF"/>
    <w:rsid w:val="004945F4"/>
    <w:rsid w:val="00494830"/>
    <w:rsid w:val="00494BB9"/>
    <w:rsid w:val="004954A5"/>
    <w:rsid w:val="00496C41"/>
    <w:rsid w:val="00496F7F"/>
    <w:rsid w:val="004978C0"/>
    <w:rsid w:val="004A122C"/>
    <w:rsid w:val="004A1F51"/>
    <w:rsid w:val="004A222C"/>
    <w:rsid w:val="004A282B"/>
    <w:rsid w:val="004A4265"/>
    <w:rsid w:val="004A42F4"/>
    <w:rsid w:val="004A44B6"/>
    <w:rsid w:val="004A4B7D"/>
    <w:rsid w:val="004A4E2A"/>
    <w:rsid w:val="004A52E5"/>
    <w:rsid w:val="004A537C"/>
    <w:rsid w:val="004A54A7"/>
    <w:rsid w:val="004A6CFA"/>
    <w:rsid w:val="004B1308"/>
    <w:rsid w:val="004B145A"/>
    <w:rsid w:val="004B18B7"/>
    <w:rsid w:val="004B20FC"/>
    <w:rsid w:val="004B2559"/>
    <w:rsid w:val="004B35C3"/>
    <w:rsid w:val="004B400E"/>
    <w:rsid w:val="004B49D5"/>
    <w:rsid w:val="004B4CB5"/>
    <w:rsid w:val="004B6157"/>
    <w:rsid w:val="004B6314"/>
    <w:rsid w:val="004B68A6"/>
    <w:rsid w:val="004B6BB6"/>
    <w:rsid w:val="004B6C2F"/>
    <w:rsid w:val="004B6F51"/>
    <w:rsid w:val="004C0EE2"/>
    <w:rsid w:val="004C1702"/>
    <w:rsid w:val="004C24F6"/>
    <w:rsid w:val="004C2969"/>
    <w:rsid w:val="004C3718"/>
    <w:rsid w:val="004C3E11"/>
    <w:rsid w:val="004C3FA9"/>
    <w:rsid w:val="004C4B46"/>
    <w:rsid w:val="004C50FC"/>
    <w:rsid w:val="004C5BAA"/>
    <w:rsid w:val="004C5D8D"/>
    <w:rsid w:val="004C6E01"/>
    <w:rsid w:val="004C708E"/>
    <w:rsid w:val="004C7C5A"/>
    <w:rsid w:val="004D0043"/>
    <w:rsid w:val="004D24D2"/>
    <w:rsid w:val="004D3BC9"/>
    <w:rsid w:val="004D3FF5"/>
    <w:rsid w:val="004D41C4"/>
    <w:rsid w:val="004D4702"/>
    <w:rsid w:val="004D5071"/>
    <w:rsid w:val="004D5297"/>
    <w:rsid w:val="004D693E"/>
    <w:rsid w:val="004D6DAE"/>
    <w:rsid w:val="004D706E"/>
    <w:rsid w:val="004D71DE"/>
    <w:rsid w:val="004D71FB"/>
    <w:rsid w:val="004D7DE1"/>
    <w:rsid w:val="004E04C5"/>
    <w:rsid w:val="004E0537"/>
    <w:rsid w:val="004E1B15"/>
    <w:rsid w:val="004E2272"/>
    <w:rsid w:val="004E3AB0"/>
    <w:rsid w:val="004E4684"/>
    <w:rsid w:val="004E476F"/>
    <w:rsid w:val="004E49F1"/>
    <w:rsid w:val="004E4E2F"/>
    <w:rsid w:val="004E4EB5"/>
    <w:rsid w:val="004E5220"/>
    <w:rsid w:val="004E57F4"/>
    <w:rsid w:val="004E5DE4"/>
    <w:rsid w:val="004E601E"/>
    <w:rsid w:val="004E61D2"/>
    <w:rsid w:val="004E6C0F"/>
    <w:rsid w:val="004E7B3A"/>
    <w:rsid w:val="004E7D42"/>
    <w:rsid w:val="004F0E48"/>
    <w:rsid w:val="004F18C7"/>
    <w:rsid w:val="004F2263"/>
    <w:rsid w:val="004F2881"/>
    <w:rsid w:val="004F2F6C"/>
    <w:rsid w:val="004F304F"/>
    <w:rsid w:val="004F31AF"/>
    <w:rsid w:val="004F32C8"/>
    <w:rsid w:val="004F36F1"/>
    <w:rsid w:val="004F3FA5"/>
    <w:rsid w:val="004F42C1"/>
    <w:rsid w:val="004F4AA1"/>
    <w:rsid w:val="004F53B5"/>
    <w:rsid w:val="004F5479"/>
    <w:rsid w:val="004F5813"/>
    <w:rsid w:val="004F63F5"/>
    <w:rsid w:val="004F69AD"/>
    <w:rsid w:val="004F6A14"/>
    <w:rsid w:val="00500A27"/>
    <w:rsid w:val="00500B21"/>
    <w:rsid w:val="00501165"/>
    <w:rsid w:val="00501414"/>
    <w:rsid w:val="00501B37"/>
    <w:rsid w:val="005028A2"/>
    <w:rsid w:val="0050370D"/>
    <w:rsid w:val="00503A9B"/>
    <w:rsid w:val="00503DEC"/>
    <w:rsid w:val="00504C67"/>
    <w:rsid w:val="005052D9"/>
    <w:rsid w:val="0050635B"/>
    <w:rsid w:val="00506457"/>
    <w:rsid w:val="00507C09"/>
    <w:rsid w:val="00507E92"/>
    <w:rsid w:val="00510B1E"/>
    <w:rsid w:val="0051182A"/>
    <w:rsid w:val="00511958"/>
    <w:rsid w:val="00511D76"/>
    <w:rsid w:val="005120B2"/>
    <w:rsid w:val="005120E4"/>
    <w:rsid w:val="005121D6"/>
    <w:rsid w:val="005133FB"/>
    <w:rsid w:val="00513E59"/>
    <w:rsid w:val="005144F9"/>
    <w:rsid w:val="00514991"/>
    <w:rsid w:val="00515656"/>
    <w:rsid w:val="00516370"/>
    <w:rsid w:val="00516902"/>
    <w:rsid w:val="005179D2"/>
    <w:rsid w:val="0052147D"/>
    <w:rsid w:val="0052189F"/>
    <w:rsid w:val="00521C41"/>
    <w:rsid w:val="00523BB4"/>
    <w:rsid w:val="00524699"/>
    <w:rsid w:val="00525412"/>
    <w:rsid w:val="005254C2"/>
    <w:rsid w:val="00525B95"/>
    <w:rsid w:val="00525BD4"/>
    <w:rsid w:val="00526851"/>
    <w:rsid w:val="005301BC"/>
    <w:rsid w:val="00531A87"/>
    <w:rsid w:val="00531CA9"/>
    <w:rsid w:val="00533AD0"/>
    <w:rsid w:val="00533EB9"/>
    <w:rsid w:val="00534DA2"/>
    <w:rsid w:val="00535736"/>
    <w:rsid w:val="005358C7"/>
    <w:rsid w:val="005363F8"/>
    <w:rsid w:val="0054230A"/>
    <w:rsid w:val="00542CF8"/>
    <w:rsid w:val="00543298"/>
    <w:rsid w:val="00543BAE"/>
    <w:rsid w:val="005452DE"/>
    <w:rsid w:val="0054584F"/>
    <w:rsid w:val="005463E0"/>
    <w:rsid w:val="00546E84"/>
    <w:rsid w:val="00547896"/>
    <w:rsid w:val="005502A4"/>
    <w:rsid w:val="005502AA"/>
    <w:rsid w:val="0055033D"/>
    <w:rsid w:val="005518B7"/>
    <w:rsid w:val="0055220E"/>
    <w:rsid w:val="00552461"/>
    <w:rsid w:val="00552C4A"/>
    <w:rsid w:val="00552CBF"/>
    <w:rsid w:val="005535C2"/>
    <w:rsid w:val="00553951"/>
    <w:rsid w:val="00554624"/>
    <w:rsid w:val="00554822"/>
    <w:rsid w:val="00554BCC"/>
    <w:rsid w:val="005553A6"/>
    <w:rsid w:val="00556163"/>
    <w:rsid w:val="00556630"/>
    <w:rsid w:val="00556903"/>
    <w:rsid w:val="00557FD4"/>
    <w:rsid w:val="00560341"/>
    <w:rsid w:val="005604C2"/>
    <w:rsid w:val="00561719"/>
    <w:rsid w:val="00563E2B"/>
    <w:rsid w:val="00563F51"/>
    <w:rsid w:val="00564219"/>
    <w:rsid w:val="00565A89"/>
    <w:rsid w:val="00566491"/>
    <w:rsid w:val="005667CB"/>
    <w:rsid w:val="00566DF7"/>
    <w:rsid w:val="00566F81"/>
    <w:rsid w:val="005670EC"/>
    <w:rsid w:val="00567235"/>
    <w:rsid w:val="00567A93"/>
    <w:rsid w:val="00567D2B"/>
    <w:rsid w:val="005702DA"/>
    <w:rsid w:val="005714D2"/>
    <w:rsid w:val="005718D0"/>
    <w:rsid w:val="005718E1"/>
    <w:rsid w:val="00571E8D"/>
    <w:rsid w:val="00571F5C"/>
    <w:rsid w:val="0057288A"/>
    <w:rsid w:val="00572D51"/>
    <w:rsid w:val="00573617"/>
    <w:rsid w:val="00574556"/>
    <w:rsid w:val="00576EAA"/>
    <w:rsid w:val="005770FD"/>
    <w:rsid w:val="00577D84"/>
    <w:rsid w:val="005806D4"/>
    <w:rsid w:val="00580BA0"/>
    <w:rsid w:val="00581A8B"/>
    <w:rsid w:val="005822D9"/>
    <w:rsid w:val="00583DB8"/>
    <w:rsid w:val="005843F2"/>
    <w:rsid w:val="00585F39"/>
    <w:rsid w:val="005860E3"/>
    <w:rsid w:val="00586351"/>
    <w:rsid w:val="00587530"/>
    <w:rsid w:val="005910BA"/>
    <w:rsid w:val="00591454"/>
    <w:rsid w:val="00591548"/>
    <w:rsid w:val="00591839"/>
    <w:rsid w:val="005919F1"/>
    <w:rsid w:val="005925AB"/>
    <w:rsid w:val="00592823"/>
    <w:rsid w:val="00593F7B"/>
    <w:rsid w:val="0059463B"/>
    <w:rsid w:val="00595371"/>
    <w:rsid w:val="00595B26"/>
    <w:rsid w:val="0059625A"/>
    <w:rsid w:val="00596F0B"/>
    <w:rsid w:val="0059796D"/>
    <w:rsid w:val="005A0333"/>
    <w:rsid w:val="005A060E"/>
    <w:rsid w:val="005A13A6"/>
    <w:rsid w:val="005A21FB"/>
    <w:rsid w:val="005A2410"/>
    <w:rsid w:val="005A256B"/>
    <w:rsid w:val="005A34B5"/>
    <w:rsid w:val="005A3929"/>
    <w:rsid w:val="005A4226"/>
    <w:rsid w:val="005A4633"/>
    <w:rsid w:val="005A6706"/>
    <w:rsid w:val="005A7058"/>
    <w:rsid w:val="005A7E3A"/>
    <w:rsid w:val="005A7F9E"/>
    <w:rsid w:val="005B0A57"/>
    <w:rsid w:val="005B0AF5"/>
    <w:rsid w:val="005B1783"/>
    <w:rsid w:val="005B248E"/>
    <w:rsid w:val="005B338B"/>
    <w:rsid w:val="005B3D4A"/>
    <w:rsid w:val="005B45C8"/>
    <w:rsid w:val="005B4729"/>
    <w:rsid w:val="005B4E07"/>
    <w:rsid w:val="005B7469"/>
    <w:rsid w:val="005B7A1B"/>
    <w:rsid w:val="005C08D3"/>
    <w:rsid w:val="005C122B"/>
    <w:rsid w:val="005C1E71"/>
    <w:rsid w:val="005C1FAB"/>
    <w:rsid w:val="005C2892"/>
    <w:rsid w:val="005C2DA3"/>
    <w:rsid w:val="005C3276"/>
    <w:rsid w:val="005C3E7B"/>
    <w:rsid w:val="005C4B48"/>
    <w:rsid w:val="005C5CC2"/>
    <w:rsid w:val="005C67F6"/>
    <w:rsid w:val="005C6CBE"/>
    <w:rsid w:val="005C7E42"/>
    <w:rsid w:val="005C7E91"/>
    <w:rsid w:val="005D0828"/>
    <w:rsid w:val="005D0B62"/>
    <w:rsid w:val="005D1228"/>
    <w:rsid w:val="005D1C59"/>
    <w:rsid w:val="005D39C2"/>
    <w:rsid w:val="005D3F45"/>
    <w:rsid w:val="005D5060"/>
    <w:rsid w:val="005D513E"/>
    <w:rsid w:val="005D5EFC"/>
    <w:rsid w:val="005D60F1"/>
    <w:rsid w:val="005D6B59"/>
    <w:rsid w:val="005D6BC5"/>
    <w:rsid w:val="005D72B9"/>
    <w:rsid w:val="005D7785"/>
    <w:rsid w:val="005D7860"/>
    <w:rsid w:val="005D7CB7"/>
    <w:rsid w:val="005E04F4"/>
    <w:rsid w:val="005E1A54"/>
    <w:rsid w:val="005E1C31"/>
    <w:rsid w:val="005E25EF"/>
    <w:rsid w:val="005E2A47"/>
    <w:rsid w:val="005E3275"/>
    <w:rsid w:val="005E3D11"/>
    <w:rsid w:val="005E3DC8"/>
    <w:rsid w:val="005E3F53"/>
    <w:rsid w:val="005E415D"/>
    <w:rsid w:val="005E4A83"/>
    <w:rsid w:val="005E52DB"/>
    <w:rsid w:val="005E5709"/>
    <w:rsid w:val="005E584C"/>
    <w:rsid w:val="005E5E35"/>
    <w:rsid w:val="005E621C"/>
    <w:rsid w:val="005E6A59"/>
    <w:rsid w:val="005E7A6E"/>
    <w:rsid w:val="005F047D"/>
    <w:rsid w:val="005F1E50"/>
    <w:rsid w:val="005F2542"/>
    <w:rsid w:val="005F3626"/>
    <w:rsid w:val="005F3CC0"/>
    <w:rsid w:val="005F4AB3"/>
    <w:rsid w:val="005F5216"/>
    <w:rsid w:val="005F5C8F"/>
    <w:rsid w:val="005F6117"/>
    <w:rsid w:val="005F6737"/>
    <w:rsid w:val="005F695E"/>
    <w:rsid w:val="005F6A17"/>
    <w:rsid w:val="005F79DA"/>
    <w:rsid w:val="005F79F8"/>
    <w:rsid w:val="006000FA"/>
    <w:rsid w:val="00600FFB"/>
    <w:rsid w:val="00601E16"/>
    <w:rsid w:val="006031C7"/>
    <w:rsid w:val="006034D2"/>
    <w:rsid w:val="00605E7E"/>
    <w:rsid w:val="006060D4"/>
    <w:rsid w:val="006066ED"/>
    <w:rsid w:val="006068B3"/>
    <w:rsid w:val="00607430"/>
    <w:rsid w:val="006075AD"/>
    <w:rsid w:val="0061086F"/>
    <w:rsid w:val="00610DFD"/>
    <w:rsid w:val="00611AA0"/>
    <w:rsid w:val="006122BF"/>
    <w:rsid w:val="0061327F"/>
    <w:rsid w:val="00613366"/>
    <w:rsid w:val="00613A5D"/>
    <w:rsid w:val="00613CD0"/>
    <w:rsid w:val="00615870"/>
    <w:rsid w:val="006159FA"/>
    <w:rsid w:val="006168B9"/>
    <w:rsid w:val="00616D18"/>
    <w:rsid w:val="00617527"/>
    <w:rsid w:val="00617CA5"/>
    <w:rsid w:val="00617EEB"/>
    <w:rsid w:val="0062042B"/>
    <w:rsid w:val="00620CB1"/>
    <w:rsid w:val="00620F73"/>
    <w:rsid w:val="00621012"/>
    <w:rsid w:val="00621594"/>
    <w:rsid w:val="00621A28"/>
    <w:rsid w:val="00621A89"/>
    <w:rsid w:val="00621D2A"/>
    <w:rsid w:val="0062287B"/>
    <w:rsid w:val="00623115"/>
    <w:rsid w:val="00623558"/>
    <w:rsid w:val="00623E41"/>
    <w:rsid w:val="00624119"/>
    <w:rsid w:val="006246FE"/>
    <w:rsid w:val="00624CF1"/>
    <w:rsid w:val="00625AA7"/>
    <w:rsid w:val="00625E53"/>
    <w:rsid w:val="0062605B"/>
    <w:rsid w:val="006261F3"/>
    <w:rsid w:val="006263B2"/>
    <w:rsid w:val="00627BFA"/>
    <w:rsid w:val="00627E1A"/>
    <w:rsid w:val="00630017"/>
    <w:rsid w:val="006300CD"/>
    <w:rsid w:val="006305B3"/>
    <w:rsid w:val="00631F87"/>
    <w:rsid w:val="00632463"/>
    <w:rsid w:val="006324C0"/>
    <w:rsid w:val="0063497A"/>
    <w:rsid w:val="006358CB"/>
    <w:rsid w:val="006359A4"/>
    <w:rsid w:val="00636945"/>
    <w:rsid w:val="00637A72"/>
    <w:rsid w:val="0064013D"/>
    <w:rsid w:val="00641797"/>
    <w:rsid w:val="006420E5"/>
    <w:rsid w:val="0064232A"/>
    <w:rsid w:val="00642DC7"/>
    <w:rsid w:val="00644317"/>
    <w:rsid w:val="0064465E"/>
    <w:rsid w:val="0064478C"/>
    <w:rsid w:val="00645251"/>
    <w:rsid w:val="00645AEA"/>
    <w:rsid w:val="006462DB"/>
    <w:rsid w:val="00646331"/>
    <w:rsid w:val="00646975"/>
    <w:rsid w:val="00646995"/>
    <w:rsid w:val="00647BFD"/>
    <w:rsid w:val="00650BC6"/>
    <w:rsid w:val="00651244"/>
    <w:rsid w:val="00651A37"/>
    <w:rsid w:val="00651A93"/>
    <w:rsid w:val="00651B1C"/>
    <w:rsid w:val="006527EC"/>
    <w:rsid w:val="00653AEA"/>
    <w:rsid w:val="00654E3D"/>
    <w:rsid w:val="006559FD"/>
    <w:rsid w:val="00655EE7"/>
    <w:rsid w:val="0065622A"/>
    <w:rsid w:val="006562EC"/>
    <w:rsid w:val="006579DD"/>
    <w:rsid w:val="00657F56"/>
    <w:rsid w:val="006603EE"/>
    <w:rsid w:val="00660789"/>
    <w:rsid w:val="00660A9E"/>
    <w:rsid w:val="006627AE"/>
    <w:rsid w:val="00662EF5"/>
    <w:rsid w:val="0066509B"/>
    <w:rsid w:val="0066556E"/>
    <w:rsid w:val="0066592A"/>
    <w:rsid w:val="006673A7"/>
    <w:rsid w:val="0067069B"/>
    <w:rsid w:val="00670903"/>
    <w:rsid w:val="006709C0"/>
    <w:rsid w:val="00671C85"/>
    <w:rsid w:val="00671EBB"/>
    <w:rsid w:val="006726CF"/>
    <w:rsid w:val="00673483"/>
    <w:rsid w:val="00673C0A"/>
    <w:rsid w:val="00674242"/>
    <w:rsid w:val="006742CD"/>
    <w:rsid w:val="00674C1D"/>
    <w:rsid w:val="00676C5E"/>
    <w:rsid w:val="00676E34"/>
    <w:rsid w:val="006770EF"/>
    <w:rsid w:val="006776E2"/>
    <w:rsid w:val="0067788B"/>
    <w:rsid w:val="00677B71"/>
    <w:rsid w:val="00680292"/>
    <w:rsid w:val="006802B9"/>
    <w:rsid w:val="00680689"/>
    <w:rsid w:val="00681259"/>
    <w:rsid w:val="00681571"/>
    <w:rsid w:val="00681855"/>
    <w:rsid w:val="0068193B"/>
    <w:rsid w:val="00681ACE"/>
    <w:rsid w:val="00681B0F"/>
    <w:rsid w:val="00681D62"/>
    <w:rsid w:val="006821E2"/>
    <w:rsid w:val="006828B3"/>
    <w:rsid w:val="00682EBF"/>
    <w:rsid w:val="00683077"/>
    <w:rsid w:val="0068528D"/>
    <w:rsid w:val="006865C3"/>
    <w:rsid w:val="0068689E"/>
    <w:rsid w:val="006869CE"/>
    <w:rsid w:val="00686D1E"/>
    <w:rsid w:val="00686E13"/>
    <w:rsid w:val="006871D4"/>
    <w:rsid w:val="0068769A"/>
    <w:rsid w:val="00687C25"/>
    <w:rsid w:val="0069159B"/>
    <w:rsid w:val="00691AB5"/>
    <w:rsid w:val="006931B5"/>
    <w:rsid w:val="00694D67"/>
    <w:rsid w:val="00694DA1"/>
    <w:rsid w:val="0069534E"/>
    <w:rsid w:val="00695746"/>
    <w:rsid w:val="00697BC6"/>
    <w:rsid w:val="006A0A30"/>
    <w:rsid w:val="006A1D22"/>
    <w:rsid w:val="006A2AB8"/>
    <w:rsid w:val="006A2FA6"/>
    <w:rsid w:val="006A3833"/>
    <w:rsid w:val="006A389F"/>
    <w:rsid w:val="006A4077"/>
    <w:rsid w:val="006A4EA4"/>
    <w:rsid w:val="006A4F4A"/>
    <w:rsid w:val="006A757F"/>
    <w:rsid w:val="006A75B3"/>
    <w:rsid w:val="006A76A0"/>
    <w:rsid w:val="006A7D4D"/>
    <w:rsid w:val="006B050F"/>
    <w:rsid w:val="006B0C81"/>
    <w:rsid w:val="006B2A11"/>
    <w:rsid w:val="006B2B30"/>
    <w:rsid w:val="006B32EF"/>
    <w:rsid w:val="006B35FC"/>
    <w:rsid w:val="006B3617"/>
    <w:rsid w:val="006B3D35"/>
    <w:rsid w:val="006B465D"/>
    <w:rsid w:val="006B4746"/>
    <w:rsid w:val="006B4F99"/>
    <w:rsid w:val="006B5340"/>
    <w:rsid w:val="006B597B"/>
    <w:rsid w:val="006B5D20"/>
    <w:rsid w:val="006B68C9"/>
    <w:rsid w:val="006B6B53"/>
    <w:rsid w:val="006B6C77"/>
    <w:rsid w:val="006B6C9C"/>
    <w:rsid w:val="006B70CE"/>
    <w:rsid w:val="006C0BA8"/>
    <w:rsid w:val="006C0D87"/>
    <w:rsid w:val="006C2174"/>
    <w:rsid w:val="006C2B6D"/>
    <w:rsid w:val="006C322A"/>
    <w:rsid w:val="006C3612"/>
    <w:rsid w:val="006C3E67"/>
    <w:rsid w:val="006C5559"/>
    <w:rsid w:val="006C5ED1"/>
    <w:rsid w:val="006C685C"/>
    <w:rsid w:val="006C6C8E"/>
    <w:rsid w:val="006C6CD3"/>
    <w:rsid w:val="006C7626"/>
    <w:rsid w:val="006C76BF"/>
    <w:rsid w:val="006C7C4C"/>
    <w:rsid w:val="006D0C88"/>
    <w:rsid w:val="006D12BE"/>
    <w:rsid w:val="006D25D1"/>
    <w:rsid w:val="006D28CD"/>
    <w:rsid w:val="006D38BE"/>
    <w:rsid w:val="006D3A62"/>
    <w:rsid w:val="006D469C"/>
    <w:rsid w:val="006D4ACA"/>
    <w:rsid w:val="006D58D8"/>
    <w:rsid w:val="006D5A34"/>
    <w:rsid w:val="006D64C3"/>
    <w:rsid w:val="006D687E"/>
    <w:rsid w:val="006D6903"/>
    <w:rsid w:val="006D6F28"/>
    <w:rsid w:val="006D7165"/>
    <w:rsid w:val="006D75AF"/>
    <w:rsid w:val="006E04DF"/>
    <w:rsid w:val="006E05DA"/>
    <w:rsid w:val="006E18B6"/>
    <w:rsid w:val="006E3486"/>
    <w:rsid w:val="006E3539"/>
    <w:rsid w:val="006E444C"/>
    <w:rsid w:val="006E4565"/>
    <w:rsid w:val="006E472C"/>
    <w:rsid w:val="006E4A59"/>
    <w:rsid w:val="006E569A"/>
    <w:rsid w:val="006E5ECC"/>
    <w:rsid w:val="006F00F0"/>
    <w:rsid w:val="006F0595"/>
    <w:rsid w:val="006F172D"/>
    <w:rsid w:val="006F379B"/>
    <w:rsid w:val="006F4555"/>
    <w:rsid w:val="006F4618"/>
    <w:rsid w:val="006F60BF"/>
    <w:rsid w:val="006F7865"/>
    <w:rsid w:val="006F7A7D"/>
    <w:rsid w:val="006F7B07"/>
    <w:rsid w:val="006F7FED"/>
    <w:rsid w:val="007006C6"/>
    <w:rsid w:val="007009E2"/>
    <w:rsid w:val="007014ED"/>
    <w:rsid w:val="00701D99"/>
    <w:rsid w:val="0070257B"/>
    <w:rsid w:val="007034A0"/>
    <w:rsid w:val="0070353E"/>
    <w:rsid w:val="00703DFC"/>
    <w:rsid w:val="00703EB4"/>
    <w:rsid w:val="007040B3"/>
    <w:rsid w:val="00704200"/>
    <w:rsid w:val="007044A9"/>
    <w:rsid w:val="00704817"/>
    <w:rsid w:val="007049F9"/>
    <w:rsid w:val="00705229"/>
    <w:rsid w:val="0070587A"/>
    <w:rsid w:val="007067E6"/>
    <w:rsid w:val="00706AF3"/>
    <w:rsid w:val="00707A49"/>
    <w:rsid w:val="007100E9"/>
    <w:rsid w:val="00711CB2"/>
    <w:rsid w:val="00711DC8"/>
    <w:rsid w:val="0071241C"/>
    <w:rsid w:val="00712CC5"/>
    <w:rsid w:val="00714F4B"/>
    <w:rsid w:val="00715885"/>
    <w:rsid w:val="00715D38"/>
    <w:rsid w:val="00716F61"/>
    <w:rsid w:val="0071796F"/>
    <w:rsid w:val="00720660"/>
    <w:rsid w:val="0072075F"/>
    <w:rsid w:val="00722157"/>
    <w:rsid w:val="007236FD"/>
    <w:rsid w:val="007237B5"/>
    <w:rsid w:val="00723D82"/>
    <w:rsid w:val="00723E9F"/>
    <w:rsid w:val="00726BEB"/>
    <w:rsid w:val="00727A0F"/>
    <w:rsid w:val="007300A3"/>
    <w:rsid w:val="007303FF"/>
    <w:rsid w:val="0073128E"/>
    <w:rsid w:val="00731A33"/>
    <w:rsid w:val="00731B13"/>
    <w:rsid w:val="00731DA4"/>
    <w:rsid w:val="00732974"/>
    <w:rsid w:val="00733BCB"/>
    <w:rsid w:val="00735705"/>
    <w:rsid w:val="00740DF3"/>
    <w:rsid w:val="00741F1F"/>
    <w:rsid w:val="0074278D"/>
    <w:rsid w:val="0074415F"/>
    <w:rsid w:val="007448CF"/>
    <w:rsid w:val="00744C0A"/>
    <w:rsid w:val="00744E03"/>
    <w:rsid w:val="00746548"/>
    <w:rsid w:val="00746AC9"/>
    <w:rsid w:val="00746AE9"/>
    <w:rsid w:val="00747E46"/>
    <w:rsid w:val="007507CD"/>
    <w:rsid w:val="00750B82"/>
    <w:rsid w:val="0075363D"/>
    <w:rsid w:val="00754232"/>
    <w:rsid w:val="0075535D"/>
    <w:rsid w:val="007559D7"/>
    <w:rsid w:val="007573F7"/>
    <w:rsid w:val="007601AE"/>
    <w:rsid w:val="00761964"/>
    <w:rsid w:val="00761983"/>
    <w:rsid w:val="00761B7F"/>
    <w:rsid w:val="00761F33"/>
    <w:rsid w:val="00763814"/>
    <w:rsid w:val="00763FED"/>
    <w:rsid w:val="007644B6"/>
    <w:rsid w:val="0076472B"/>
    <w:rsid w:val="007660BD"/>
    <w:rsid w:val="007663BD"/>
    <w:rsid w:val="00766F0D"/>
    <w:rsid w:val="00767D66"/>
    <w:rsid w:val="0077051E"/>
    <w:rsid w:val="007718FC"/>
    <w:rsid w:val="00774051"/>
    <w:rsid w:val="007744E2"/>
    <w:rsid w:val="00774AEB"/>
    <w:rsid w:val="00775811"/>
    <w:rsid w:val="00775ADB"/>
    <w:rsid w:val="00777241"/>
    <w:rsid w:val="00780140"/>
    <w:rsid w:val="007811F6"/>
    <w:rsid w:val="0078144A"/>
    <w:rsid w:val="00782426"/>
    <w:rsid w:val="00782573"/>
    <w:rsid w:val="007837FA"/>
    <w:rsid w:val="00783840"/>
    <w:rsid w:val="007838E1"/>
    <w:rsid w:val="00784A47"/>
    <w:rsid w:val="00784D03"/>
    <w:rsid w:val="007856FD"/>
    <w:rsid w:val="007862F0"/>
    <w:rsid w:val="007869AF"/>
    <w:rsid w:val="00786BE8"/>
    <w:rsid w:val="00786D35"/>
    <w:rsid w:val="00787CEA"/>
    <w:rsid w:val="007900BF"/>
    <w:rsid w:val="007905D1"/>
    <w:rsid w:val="00790DDC"/>
    <w:rsid w:val="00790EE7"/>
    <w:rsid w:val="00791BDF"/>
    <w:rsid w:val="00792064"/>
    <w:rsid w:val="00792DA5"/>
    <w:rsid w:val="00793256"/>
    <w:rsid w:val="00793784"/>
    <w:rsid w:val="007937D5"/>
    <w:rsid w:val="00794608"/>
    <w:rsid w:val="00794B22"/>
    <w:rsid w:val="00794E48"/>
    <w:rsid w:val="00795762"/>
    <w:rsid w:val="007A00AD"/>
    <w:rsid w:val="007A036F"/>
    <w:rsid w:val="007A0724"/>
    <w:rsid w:val="007A0D9B"/>
    <w:rsid w:val="007A12DE"/>
    <w:rsid w:val="007A2144"/>
    <w:rsid w:val="007A26CE"/>
    <w:rsid w:val="007A2809"/>
    <w:rsid w:val="007A283E"/>
    <w:rsid w:val="007A2DF7"/>
    <w:rsid w:val="007A2E0C"/>
    <w:rsid w:val="007A2F99"/>
    <w:rsid w:val="007A35D6"/>
    <w:rsid w:val="007A3D6C"/>
    <w:rsid w:val="007A4681"/>
    <w:rsid w:val="007A4C3A"/>
    <w:rsid w:val="007A5494"/>
    <w:rsid w:val="007A5EC2"/>
    <w:rsid w:val="007B0176"/>
    <w:rsid w:val="007B1068"/>
    <w:rsid w:val="007B13D7"/>
    <w:rsid w:val="007B1A37"/>
    <w:rsid w:val="007B1AC1"/>
    <w:rsid w:val="007B202B"/>
    <w:rsid w:val="007B3D1E"/>
    <w:rsid w:val="007B4CF5"/>
    <w:rsid w:val="007B4FCE"/>
    <w:rsid w:val="007B57B9"/>
    <w:rsid w:val="007B5B55"/>
    <w:rsid w:val="007C02F6"/>
    <w:rsid w:val="007C07C9"/>
    <w:rsid w:val="007C17AE"/>
    <w:rsid w:val="007C1CDB"/>
    <w:rsid w:val="007C1EF0"/>
    <w:rsid w:val="007C31C1"/>
    <w:rsid w:val="007C4935"/>
    <w:rsid w:val="007C4F58"/>
    <w:rsid w:val="007C6882"/>
    <w:rsid w:val="007C6F7D"/>
    <w:rsid w:val="007C7517"/>
    <w:rsid w:val="007C79A9"/>
    <w:rsid w:val="007D0BFA"/>
    <w:rsid w:val="007D1338"/>
    <w:rsid w:val="007D1989"/>
    <w:rsid w:val="007D1D71"/>
    <w:rsid w:val="007D2211"/>
    <w:rsid w:val="007D35EA"/>
    <w:rsid w:val="007D3BDB"/>
    <w:rsid w:val="007D3E77"/>
    <w:rsid w:val="007D6145"/>
    <w:rsid w:val="007D62B2"/>
    <w:rsid w:val="007D7520"/>
    <w:rsid w:val="007E00B1"/>
    <w:rsid w:val="007E04D6"/>
    <w:rsid w:val="007E225F"/>
    <w:rsid w:val="007E242A"/>
    <w:rsid w:val="007E31E8"/>
    <w:rsid w:val="007E6B9C"/>
    <w:rsid w:val="007E73CE"/>
    <w:rsid w:val="007E79B8"/>
    <w:rsid w:val="007F0306"/>
    <w:rsid w:val="007F04E8"/>
    <w:rsid w:val="007F08D4"/>
    <w:rsid w:val="007F122E"/>
    <w:rsid w:val="007F1A5E"/>
    <w:rsid w:val="007F1F34"/>
    <w:rsid w:val="007F255C"/>
    <w:rsid w:val="007F3041"/>
    <w:rsid w:val="007F308F"/>
    <w:rsid w:val="007F3A99"/>
    <w:rsid w:val="007F4B80"/>
    <w:rsid w:val="007F5C18"/>
    <w:rsid w:val="007F5CBD"/>
    <w:rsid w:val="007F5D76"/>
    <w:rsid w:val="007F72FB"/>
    <w:rsid w:val="007F7472"/>
    <w:rsid w:val="007F7EE0"/>
    <w:rsid w:val="00800759"/>
    <w:rsid w:val="008008B7"/>
    <w:rsid w:val="00800C9C"/>
    <w:rsid w:val="00801E85"/>
    <w:rsid w:val="0080204C"/>
    <w:rsid w:val="0080310F"/>
    <w:rsid w:val="0080414C"/>
    <w:rsid w:val="00804628"/>
    <w:rsid w:val="00804B6F"/>
    <w:rsid w:val="00804C45"/>
    <w:rsid w:val="00805696"/>
    <w:rsid w:val="0080626C"/>
    <w:rsid w:val="0080693F"/>
    <w:rsid w:val="00807C10"/>
    <w:rsid w:val="00810335"/>
    <w:rsid w:val="008110CC"/>
    <w:rsid w:val="00811797"/>
    <w:rsid w:val="00811E25"/>
    <w:rsid w:val="00811F4B"/>
    <w:rsid w:val="00812B07"/>
    <w:rsid w:val="00812F75"/>
    <w:rsid w:val="008131A7"/>
    <w:rsid w:val="00813DEC"/>
    <w:rsid w:val="008149A7"/>
    <w:rsid w:val="008158EE"/>
    <w:rsid w:val="00815A5D"/>
    <w:rsid w:val="00816220"/>
    <w:rsid w:val="00816CB3"/>
    <w:rsid w:val="008174A6"/>
    <w:rsid w:val="00820F60"/>
    <w:rsid w:val="00821AE5"/>
    <w:rsid w:val="00821FFA"/>
    <w:rsid w:val="00822E10"/>
    <w:rsid w:val="00822FE0"/>
    <w:rsid w:val="0082332E"/>
    <w:rsid w:val="008238AA"/>
    <w:rsid w:val="00823FF4"/>
    <w:rsid w:val="008246C6"/>
    <w:rsid w:val="00824BB3"/>
    <w:rsid w:val="0082691F"/>
    <w:rsid w:val="00826EBF"/>
    <w:rsid w:val="008273ED"/>
    <w:rsid w:val="00827D63"/>
    <w:rsid w:val="00827EC7"/>
    <w:rsid w:val="008315DC"/>
    <w:rsid w:val="00832277"/>
    <w:rsid w:val="00832309"/>
    <w:rsid w:val="00833079"/>
    <w:rsid w:val="008334C9"/>
    <w:rsid w:val="0083424D"/>
    <w:rsid w:val="00834B63"/>
    <w:rsid w:val="00834BE2"/>
    <w:rsid w:val="00834C61"/>
    <w:rsid w:val="00835481"/>
    <w:rsid w:val="008357C9"/>
    <w:rsid w:val="008358C4"/>
    <w:rsid w:val="00835EE6"/>
    <w:rsid w:val="00836209"/>
    <w:rsid w:val="008413CC"/>
    <w:rsid w:val="00842B14"/>
    <w:rsid w:val="00843732"/>
    <w:rsid w:val="00843B2C"/>
    <w:rsid w:val="00843D1A"/>
    <w:rsid w:val="008450E3"/>
    <w:rsid w:val="0084570A"/>
    <w:rsid w:val="0084598A"/>
    <w:rsid w:val="00847766"/>
    <w:rsid w:val="00847934"/>
    <w:rsid w:val="00847F34"/>
    <w:rsid w:val="0085047E"/>
    <w:rsid w:val="00850F85"/>
    <w:rsid w:val="0085110C"/>
    <w:rsid w:val="008514FA"/>
    <w:rsid w:val="00852A29"/>
    <w:rsid w:val="00853545"/>
    <w:rsid w:val="00854161"/>
    <w:rsid w:val="00854BCC"/>
    <w:rsid w:val="0085578E"/>
    <w:rsid w:val="00855B42"/>
    <w:rsid w:val="00855CDA"/>
    <w:rsid w:val="00855FBB"/>
    <w:rsid w:val="00856ED6"/>
    <w:rsid w:val="0085706C"/>
    <w:rsid w:val="008577BB"/>
    <w:rsid w:val="00860692"/>
    <w:rsid w:val="00861775"/>
    <w:rsid w:val="00861787"/>
    <w:rsid w:val="00862250"/>
    <w:rsid w:val="00863213"/>
    <w:rsid w:val="008632E6"/>
    <w:rsid w:val="008640CE"/>
    <w:rsid w:val="0086694C"/>
    <w:rsid w:val="008678D3"/>
    <w:rsid w:val="00867B27"/>
    <w:rsid w:val="00867DBF"/>
    <w:rsid w:val="008714B5"/>
    <w:rsid w:val="0087359A"/>
    <w:rsid w:val="00873AB4"/>
    <w:rsid w:val="00874119"/>
    <w:rsid w:val="008747A3"/>
    <w:rsid w:val="00874CFD"/>
    <w:rsid w:val="00874EBA"/>
    <w:rsid w:val="00875CB7"/>
    <w:rsid w:val="00876CEF"/>
    <w:rsid w:val="0087706F"/>
    <w:rsid w:val="00877797"/>
    <w:rsid w:val="008778C5"/>
    <w:rsid w:val="00881080"/>
    <w:rsid w:val="0088120F"/>
    <w:rsid w:val="00881794"/>
    <w:rsid w:val="00881BBF"/>
    <w:rsid w:val="00881D67"/>
    <w:rsid w:val="00882250"/>
    <w:rsid w:val="008847B6"/>
    <w:rsid w:val="008851CC"/>
    <w:rsid w:val="00885C9C"/>
    <w:rsid w:val="00886689"/>
    <w:rsid w:val="00887396"/>
    <w:rsid w:val="00887B71"/>
    <w:rsid w:val="00887CE3"/>
    <w:rsid w:val="00887E34"/>
    <w:rsid w:val="00890263"/>
    <w:rsid w:val="00890749"/>
    <w:rsid w:val="008907FC"/>
    <w:rsid w:val="008916FE"/>
    <w:rsid w:val="00891857"/>
    <w:rsid w:val="00891DC0"/>
    <w:rsid w:val="00892C9B"/>
    <w:rsid w:val="00893209"/>
    <w:rsid w:val="00893B86"/>
    <w:rsid w:val="00893D51"/>
    <w:rsid w:val="008944D8"/>
    <w:rsid w:val="00894A14"/>
    <w:rsid w:val="0089595E"/>
    <w:rsid w:val="00895FDC"/>
    <w:rsid w:val="00896638"/>
    <w:rsid w:val="00896B92"/>
    <w:rsid w:val="00896D5E"/>
    <w:rsid w:val="00897185"/>
    <w:rsid w:val="008973C0"/>
    <w:rsid w:val="00897759"/>
    <w:rsid w:val="008A0755"/>
    <w:rsid w:val="008A19B1"/>
    <w:rsid w:val="008A1BF6"/>
    <w:rsid w:val="008A242F"/>
    <w:rsid w:val="008A27C0"/>
    <w:rsid w:val="008A3019"/>
    <w:rsid w:val="008A380C"/>
    <w:rsid w:val="008A40E5"/>
    <w:rsid w:val="008A4956"/>
    <w:rsid w:val="008A4A7A"/>
    <w:rsid w:val="008A521E"/>
    <w:rsid w:val="008A587A"/>
    <w:rsid w:val="008A5C6C"/>
    <w:rsid w:val="008A5FDA"/>
    <w:rsid w:val="008B05AE"/>
    <w:rsid w:val="008B11BD"/>
    <w:rsid w:val="008B2661"/>
    <w:rsid w:val="008B32C4"/>
    <w:rsid w:val="008B559A"/>
    <w:rsid w:val="008B58CE"/>
    <w:rsid w:val="008B5F95"/>
    <w:rsid w:val="008B6427"/>
    <w:rsid w:val="008B7F46"/>
    <w:rsid w:val="008C0274"/>
    <w:rsid w:val="008C0BE9"/>
    <w:rsid w:val="008C0C13"/>
    <w:rsid w:val="008C1701"/>
    <w:rsid w:val="008C1908"/>
    <w:rsid w:val="008C1FD0"/>
    <w:rsid w:val="008C22DD"/>
    <w:rsid w:val="008C3248"/>
    <w:rsid w:val="008C4D71"/>
    <w:rsid w:val="008C61D2"/>
    <w:rsid w:val="008C64B0"/>
    <w:rsid w:val="008C77CC"/>
    <w:rsid w:val="008D08D4"/>
    <w:rsid w:val="008D23EE"/>
    <w:rsid w:val="008D2944"/>
    <w:rsid w:val="008D3C50"/>
    <w:rsid w:val="008D49C5"/>
    <w:rsid w:val="008D556C"/>
    <w:rsid w:val="008D609F"/>
    <w:rsid w:val="008D6F30"/>
    <w:rsid w:val="008D7388"/>
    <w:rsid w:val="008D7FB9"/>
    <w:rsid w:val="008E0B6B"/>
    <w:rsid w:val="008E0EA9"/>
    <w:rsid w:val="008E151E"/>
    <w:rsid w:val="008E1FD5"/>
    <w:rsid w:val="008E24A3"/>
    <w:rsid w:val="008E288C"/>
    <w:rsid w:val="008E3844"/>
    <w:rsid w:val="008E417F"/>
    <w:rsid w:val="008E4289"/>
    <w:rsid w:val="008E438C"/>
    <w:rsid w:val="008E5D9F"/>
    <w:rsid w:val="008E6E8A"/>
    <w:rsid w:val="008E7F5F"/>
    <w:rsid w:val="008F095E"/>
    <w:rsid w:val="008F1DF2"/>
    <w:rsid w:val="008F1ED2"/>
    <w:rsid w:val="008F1EE2"/>
    <w:rsid w:val="008F1EFD"/>
    <w:rsid w:val="008F203F"/>
    <w:rsid w:val="008F398C"/>
    <w:rsid w:val="008F3DC0"/>
    <w:rsid w:val="008F3E25"/>
    <w:rsid w:val="008F3F58"/>
    <w:rsid w:val="008F46E9"/>
    <w:rsid w:val="008F512E"/>
    <w:rsid w:val="008F51E5"/>
    <w:rsid w:val="008F564A"/>
    <w:rsid w:val="008F7025"/>
    <w:rsid w:val="0090074A"/>
    <w:rsid w:val="00902E41"/>
    <w:rsid w:val="00902F47"/>
    <w:rsid w:val="00903A2B"/>
    <w:rsid w:val="00903D8C"/>
    <w:rsid w:val="009050DA"/>
    <w:rsid w:val="00905EE8"/>
    <w:rsid w:val="00906BD4"/>
    <w:rsid w:val="00907318"/>
    <w:rsid w:val="00907D23"/>
    <w:rsid w:val="009103CA"/>
    <w:rsid w:val="0091176D"/>
    <w:rsid w:val="00912011"/>
    <w:rsid w:val="009131F1"/>
    <w:rsid w:val="00913427"/>
    <w:rsid w:val="009139D8"/>
    <w:rsid w:val="00913F50"/>
    <w:rsid w:val="00914813"/>
    <w:rsid w:val="00915303"/>
    <w:rsid w:val="0091706B"/>
    <w:rsid w:val="00917D13"/>
    <w:rsid w:val="00917E63"/>
    <w:rsid w:val="00921166"/>
    <w:rsid w:val="00921516"/>
    <w:rsid w:val="00923356"/>
    <w:rsid w:val="009245BF"/>
    <w:rsid w:val="009246B2"/>
    <w:rsid w:val="00924CCF"/>
    <w:rsid w:val="00924EE7"/>
    <w:rsid w:val="009259A4"/>
    <w:rsid w:val="00926B70"/>
    <w:rsid w:val="009301D4"/>
    <w:rsid w:val="00930F0F"/>
    <w:rsid w:val="00931401"/>
    <w:rsid w:val="00931E4B"/>
    <w:rsid w:val="00933098"/>
    <w:rsid w:val="0093375C"/>
    <w:rsid w:val="009342EF"/>
    <w:rsid w:val="00934872"/>
    <w:rsid w:val="00935803"/>
    <w:rsid w:val="00935D14"/>
    <w:rsid w:val="00935E7E"/>
    <w:rsid w:val="00937AFE"/>
    <w:rsid w:val="0094119C"/>
    <w:rsid w:val="00941633"/>
    <w:rsid w:val="009432E2"/>
    <w:rsid w:val="009434CB"/>
    <w:rsid w:val="0094382E"/>
    <w:rsid w:val="00943C53"/>
    <w:rsid w:val="00943FA6"/>
    <w:rsid w:val="00944071"/>
    <w:rsid w:val="0094430A"/>
    <w:rsid w:val="00944E99"/>
    <w:rsid w:val="009456C5"/>
    <w:rsid w:val="00946C28"/>
    <w:rsid w:val="009470CB"/>
    <w:rsid w:val="00947603"/>
    <w:rsid w:val="009502BD"/>
    <w:rsid w:val="0095054D"/>
    <w:rsid w:val="0095073A"/>
    <w:rsid w:val="00950B23"/>
    <w:rsid w:val="009513B2"/>
    <w:rsid w:val="00951452"/>
    <w:rsid w:val="00951C83"/>
    <w:rsid w:val="00951E65"/>
    <w:rsid w:val="00952BB0"/>
    <w:rsid w:val="00952E8D"/>
    <w:rsid w:val="00952F98"/>
    <w:rsid w:val="00953915"/>
    <w:rsid w:val="00953923"/>
    <w:rsid w:val="0095425A"/>
    <w:rsid w:val="00954C45"/>
    <w:rsid w:val="00954FC0"/>
    <w:rsid w:val="00955073"/>
    <w:rsid w:val="009559B8"/>
    <w:rsid w:val="009560C5"/>
    <w:rsid w:val="009563CA"/>
    <w:rsid w:val="00956DE7"/>
    <w:rsid w:val="00957FF6"/>
    <w:rsid w:val="00960D0D"/>
    <w:rsid w:val="00960E85"/>
    <w:rsid w:val="0096104E"/>
    <w:rsid w:val="00961864"/>
    <w:rsid w:val="00961BDB"/>
    <w:rsid w:val="00962205"/>
    <w:rsid w:val="009626E2"/>
    <w:rsid w:val="0096372D"/>
    <w:rsid w:val="009658E8"/>
    <w:rsid w:val="00965CAB"/>
    <w:rsid w:val="0097044E"/>
    <w:rsid w:val="00971050"/>
    <w:rsid w:val="009713B5"/>
    <w:rsid w:val="00971983"/>
    <w:rsid w:val="00972471"/>
    <w:rsid w:val="009724EB"/>
    <w:rsid w:val="00974189"/>
    <w:rsid w:val="009743BD"/>
    <w:rsid w:val="00974A19"/>
    <w:rsid w:val="00974DE9"/>
    <w:rsid w:val="009755A7"/>
    <w:rsid w:val="00976060"/>
    <w:rsid w:val="009764EA"/>
    <w:rsid w:val="00976B5A"/>
    <w:rsid w:val="00976BCC"/>
    <w:rsid w:val="0097769A"/>
    <w:rsid w:val="00977878"/>
    <w:rsid w:val="009778E0"/>
    <w:rsid w:val="009778E8"/>
    <w:rsid w:val="009800FA"/>
    <w:rsid w:val="00980284"/>
    <w:rsid w:val="00980D27"/>
    <w:rsid w:val="00980E2E"/>
    <w:rsid w:val="00981E79"/>
    <w:rsid w:val="00982361"/>
    <w:rsid w:val="00982A99"/>
    <w:rsid w:val="00982C50"/>
    <w:rsid w:val="00982C5E"/>
    <w:rsid w:val="0098330F"/>
    <w:rsid w:val="00984034"/>
    <w:rsid w:val="0098409D"/>
    <w:rsid w:val="0098481A"/>
    <w:rsid w:val="009849D9"/>
    <w:rsid w:val="009852AD"/>
    <w:rsid w:val="009866C2"/>
    <w:rsid w:val="00986F95"/>
    <w:rsid w:val="0099076F"/>
    <w:rsid w:val="0099144A"/>
    <w:rsid w:val="0099190D"/>
    <w:rsid w:val="00991D62"/>
    <w:rsid w:val="0099339A"/>
    <w:rsid w:val="00993480"/>
    <w:rsid w:val="00993882"/>
    <w:rsid w:val="00995428"/>
    <w:rsid w:val="009954D9"/>
    <w:rsid w:val="0099566A"/>
    <w:rsid w:val="009973C5"/>
    <w:rsid w:val="009973DE"/>
    <w:rsid w:val="0099795E"/>
    <w:rsid w:val="00997A30"/>
    <w:rsid w:val="009A0717"/>
    <w:rsid w:val="009A0B5F"/>
    <w:rsid w:val="009A0C07"/>
    <w:rsid w:val="009A0C1F"/>
    <w:rsid w:val="009A116A"/>
    <w:rsid w:val="009A1986"/>
    <w:rsid w:val="009A2193"/>
    <w:rsid w:val="009A496F"/>
    <w:rsid w:val="009A4BB8"/>
    <w:rsid w:val="009A517D"/>
    <w:rsid w:val="009A5843"/>
    <w:rsid w:val="009A681B"/>
    <w:rsid w:val="009A69CA"/>
    <w:rsid w:val="009A6CDC"/>
    <w:rsid w:val="009A6F54"/>
    <w:rsid w:val="009A71A2"/>
    <w:rsid w:val="009A789C"/>
    <w:rsid w:val="009A79AD"/>
    <w:rsid w:val="009A7E01"/>
    <w:rsid w:val="009B023F"/>
    <w:rsid w:val="009B04D8"/>
    <w:rsid w:val="009B0986"/>
    <w:rsid w:val="009B13BE"/>
    <w:rsid w:val="009B1ED1"/>
    <w:rsid w:val="009B201D"/>
    <w:rsid w:val="009B21DE"/>
    <w:rsid w:val="009B24C5"/>
    <w:rsid w:val="009B3096"/>
    <w:rsid w:val="009B3401"/>
    <w:rsid w:val="009B3F88"/>
    <w:rsid w:val="009B44DD"/>
    <w:rsid w:val="009B537A"/>
    <w:rsid w:val="009B5A39"/>
    <w:rsid w:val="009B5EF3"/>
    <w:rsid w:val="009B6FD8"/>
    <w:rsid w:val="009B7035"/>
    <w:rsid w:val="009B7D43"/>
    <w:rsid w:val="009C0B3D"/>
    <w:rsid w:val="009C0FE4"/>
    <w:rsid w:val="009C1394"/>
    <w:rsid w:val="009C1614"/>
    <w:rsid w:val="009C218C"/>
    <w:rsid w:val="009C2ABF"/>
    <w:rsid w:val="009C2B1D"/>
    <w:rsid w:val="009C2BCE"/>
    <w:rsid w:val="009C347D"/>
    <w:rsid w:val="009C49E1"/>
    <w:rsid w:val="009C4B53"/>
    <w:rsid w:val="009C4E71"/>
    <w:rsid w:val="009C6936"/>
    <w:rsid w:val="009C7290"/>
    <w:rsid w:val="009C79B8"/>
    <w:rsid w:val="009D05E8"/>
    <w:rsid w:val="009D13EF"/>
    <w:rsid w:val="009D23B8"/>
    <w:rsid w:val="009D25FD"/>
    <w:rsid w:val="009D30E8"/>
    <w:rsid w:val="009D31A0"/>
    <w:rsid w:val="009D3386"/>
    <w:rsid w:val="009D463E"/>
    <w:rsid w:val="009D4D5A"/>
    <w:rsid w:val="009D5748"/>
    <w:rsid w:val="009D65D2"/>
    <w:rsid w:val="009D6CBD"/>
    <w:rsid w:val="009D6F8C"/>
    <w:rsid w:val="009D71B1"/>
    <w:rsid w:val="009D7AD0"/>
    <w:rsid w:val="009D7E16"/>
    <w:rsid w:val="009D7E7C"/>
    <w:rsid w:val="009E066E"/>
    <w:rsid w:val="009E0ABC"/>
    <w:rsid w:val="009E0AC9"/>
    <w:rsid w:val="009E0B7B"/>
    <w:rsid w:val="009E1BA2"/>
    <w:rsid w:val="009E1E35"/>
    <w:rsid w:val="009E2121"/>
    <w:rsid w:val="009E2A21"/>
    <w:rsid w:val="009E2F1A"/>
    <w:rsid w:val="009E4779"/>
    <w:rsid w:val="009E4CE9"/>
    <w:rsid w:val="009E51D4"/>
    <w:rsid w:val="009E51DA"/>
    <w:rsid w:val="009E5678"/>
    <w:rsid w:val="009E605F"/>
    <w:rsid w:val="009E65D1"/>
    <w:rsid w:val="009E7681"/>
    <w:rsid w:val="009E76B2"/>
    <w:rsid w:val="009E7B6C"/>
    <w:rsid w:val="009F10CA"/>
    <w:rsid w:val="009F11B7"/>
    <w:rsid w:val="009F153F"/>
    <w:rsid w:val="009F17AA"/>
    <w:rsid w:val="009F19CA"/>
    <w:rsid w:val="009F1E68"/>
    <w:rsid w:val="009F2CA3"/>
    <w:rsid w:val="009F35C4"/>
    <w:rsid w:val="009F3E91"/>
    <w:rsid w:val="009F3FE6"/>
    <w:rsid w:val="009F4B98"/>
    <w:rsid w:val="009F5536"/>
    <w:rsid w:val="009F5C60"/>
    <w:rsid w:val="00A01323"/>
    <w:rsid w:val="00A02164"/>
    <w:rsid w:val="00A04311"/>
    <w:rsid w:val="00A06C00"/>
    <w:rsid w:val="00A074A5"/>
    <w:rsid w:val="00A07506"/>
    <w:rsid w:val="00A110BE"/>
    <w:rsid w:val="00A119AE"/>
    <w:rsid w:val="00A11D13"/>
    <w:rsid w:val="00A11D83"/>
    <w:rsid w:val="00A121E8"/>
    <w:rsid w:val="00A13823"/>
    <w:rsid w:val="00A14016"/>
    <w:rsid w:val="00A14AC4"/>
    <w:rsid w:val="00A1571F"/>
    <w:rsid w:val="00A15E6C"/>
    <w:rsid w:val="00A20239"/>
    <w:rsid w:val="00A2075F"/>
    <w:rsid w:val="00A208C1"/>
    <w:rsid w:val="00A21352"/>
    <w:rsid w:val="00A21729"/>
    <w:rsid w:val="00A21A2F"/>
    <w:rsid w:val="00A21AC8"/>
    <w:rsid w:val="00A21CE1"/>
    <w:rsid w:val="00A22BD9"/>
    <w:rsid w:val="00A22DA4"/>
    <w:rsid w:val="00A23AD9"/>
    <w:rsid w:val="00A23D46"/>
    <w:rsid w:val="00A24094"/>
    <w:rsid w:val="00A2409B"/>
    <w:rsid w:val="00A2429F"/>
    <w:rsid w:val="00A2466A"/>
    <w:rsid w:val="00A24CDF"/>
    <w:rsid w:val="00A256C9"/>
    <w:rsid w:val="00A260F5"/>
    <w:rsid w:val="00A26E66"/>
    <w:rsid w:val="00A27067"/>
    <w:rsid w:val="00A27BD4"/>
    <w:rsid w:val="00A27E57"/>
    <w:rsid w:val="00A31902"/>
    <w:rsid w:val="00A31E6B"/>
    <w:rsid w:val="00A331AF"/>
    <w:rsid w:val="00A33B41"/>
    <w:rsid w:val="00A33B8B"/>
    <w:rsid w:val="00A362C1"/>
    <w:rsid w:val="00A36AFE"/>
    <w:rsid w:val="00A36D17"/>
    <w:rsid w:val="00A36FB7"/>
    <w:rsid w:val="00A37481"/>
    <w:rsid w:val="00A37E1E"/>
    <w:rsid w:val="00A37E5E"/>
    <w:rsid w:val="00A42040"/>
    <w:rsid w:val="00A42050"/>
    <w:rsid w:val="00A424E9"/>
    <w:rsid w:val="00A42DE0"/>
    <w:rsid w:val="00A43589"/>
    <w:rsid w:val="00A43E39"/>
    <w:rsid w:val="00A44095"/>
    <w:rsid w:val="00A44D5F"/>
    <w:rsid w:val="00A4637A"/>
    <w:rsid w:val="00A463D2"/>
    <w:rsid w:val="00A46BE9"/>
    <w:rsid w:val="00A46CD6"/>
    <w:rsid w:val="00A4798A"/>
    <w:rsid w:val="00A47EE1"/>
    <w:rsid w:val="00A512C3"/>
    <w:rsid w:val="00A52ECB"/>
    <w:rsid w:val="00A53107"/>
    <w:rsid w:val="00A54D0F"/>
    <w:rsid w:val="00A54F8E"/>
    <w:rsid w:val="00A551CF"/>
    <w:rsid w:val="00A566A8"/>
    <w:rsid w:val="00A56956"/>
    <w:rsid w:val="00A601A4"/>
    <w:rsid w:val="00A60398"/>
    <w:rsid w:val="00A60E93"/>
    <w:rsid w:val="00A61548"/>
    <w:rsid w:val="00A62E84"/>
    <w:rsid w:val="00A631E9"/>
    <w:rsid w:val="00A63FB2"/>
    <w:rsid w:val="00A642CB"/>
    <w:rsid w:val="00A64EEC"/>
    <w:rsid w:val="00A64FE3"/>
    <w:rsid w:val="00A6548D"/>
    <w:rsid w:val="00A6597D"/>
    <w:rsid w:val="00A659AE"/>
    <w:rsid w:val="00A65BB2"/>
    <w:rsid w:val="00A65DF4"/>
    <w:rsid w:val="00A660A8"/>
    <w:rsid w:val="00A6634D"/>
    <w:rsid w:val="00A66546"/>
    <w:rsid w:val="00A66D80"/>
    <w:rsid w:val="00A66E0D"/>
    <w:rsid w:val="00A70033"/>
    <w:rsid w:val="00A700FE"/>
    <w:rsid w:val="00A70BC1"/>
    <w:rsid w:val="00A712C3"/>
    <w:rsid w:val="00A71362"/>
    <w:rsid w:val="00A71B4F"/>
    <w:rsid w:val="00A71BF3"/>
    <w:rsid w:val="00A71CAA"/>
    <w:rsid w:val="00A72305"/>
    <w:rsid w:val="00A733BF"/>
    <w:rsid w:val="00A737B2"/>
    <w:rsid w:val="00A73A9B"/>
    <w:rsid w:val="00A73CB9"/>
    <w:rsid w:val="00A7420B"/>
    <w:rsid w:val="00A74714"/>
    <w:rsid w:val="00A74C4D"/>
    <w:rsid w:val="00A7561D"/>
    <w:rsid w:val="00A760CD"/>
    <w:rsid w:val="00A76764"/>
    <w:rsid w:val="00A77117"/>
    <w:rsid w:val="00A77139"/>
    <w:rsid w:val="00A777FE"/>
    <w:rsid w:val="00A778B0"/>
    <w:rsid w:val="00A77AE6"/>
    <w:rsid w:val="00A77C69"/>
    <w:rsid w:val="00A80C1A"/>
    <w:rsid w:val="00A80CCD"/>
    <w:rsid w:val="00A81BF9"/>
    <w:rsid w:val="00A81F0A"/>
    <w:rsid w:val="00A822B7"/>
    <w:rsid w:val="00A82FDE"/>
    <w:rsid w:val="00A8303A"/>
    <w:rsid w:val="00A83955"/>
    <w:rsid w:val="00A83E89"/>
    <w:rsid w:val="00A84B8F"/>
    <w:rsid w:val="00A85368"/>
    <w:rsid w:val="00A8655F"/>
    <w:rsid w:val="00A879E5"/>
    <w:rsid w:val="00A90C52"/>
    <w:rsid w:val="00A90E83"/>
    <w:rsid w:val="00A9229E"/>
    <w:rsid w:val="00A9273D"/>
    <w:rsid w:val="00A93020"/>
    <w:rsid w:val="00A9432A"/>
    <w:rsid w:val="00A94953"/>
    <w:rsid w:val="00A964E7"/>
    <w:rsid w:val="00A9657B"/>
    <w:rsid w:val="00A96A8E"/>
    <w:rsid w:val="00A97D14"/>
    <w:rsid w:val="00AA1E58"/>
    <w:rsid w:val="00AA2883"/>
    <w:rsid w:val="00AA2FC7"/>
    <w:rsid w:val="00AA33CC"/>
    <w:rsid w:val="00AA3E85"/>
    <w:rsid w:val="00AA48A1"/>
    <w:rsid w:val="00AA49CD"/>
    <w:rsid w:val="00AA5F41"/>
    <w:rsid w:val="00AA6210"/>
    <w:rsid w:val="00AA6500"/>
    <w:rsid w:val="00AA73DE"/>
    <w:rsid w:val="00AA73FE"/>
    <w:rsid w:val="00AB0D8C"/>
    <w:rsid w:val="00AB134C"/>
    <w:rsid w:val="00AB1AA7"/>
    <w:rsid w:val="00AB23E9"/>
    <w:rsid w:val="00AB2A07"/>
    <w:rsid w:val="00AB41CE"/>
    <w:rsid w:val="00AB4341"/>
    <w:rsid w:val="00AB449A"/>
    <w:rsid w:val="00AB4A96"/>
    <w:rsid w:val="00AB4AF3"/>
    <w:rsid w:val="00AB4B89"/>
    <w:rsid w:val="00AB542E"/>
    <w:rsid w:val="00AB5B69"/>
    <w:rsid w:val="00AB6287"/>
    <w:rsid w:val="00AB657F"/>
    <w:rsid w:val="00AB6B78"/>
    <w:rsid w:val="00AB6E16"/>
    <w:rsid w:val="00AB70B8"/>
    <w:rsid w:val="00AB7BD6"/>
    <w:rsid w:val="00AC0DC6"/>
    <w:rsid w:val="00AC0E07"/>
    <w:rsid w:val="00AC1B4E"/>
    <w:rsid w:val="00AC1F67"/>
    <w:rsid w:val="00AC231B"/>
    <w:rsid w:val="00AC269F"/>
    <w:rsid w:val="00AC285B"/>
    <w:rsid w:val="00AC630E"/>
    <w:rsid w:val="00AC69D1"/>
    <w:rsid w:val="00AC79ED"/>
    <w:rsid w:val="00AC7A5D"/>
    <w:rsid w:val="00AD0899"/>
    <w:rsid w:val="00AD1B4F"/>
    <w:rsid w:val="00AD1C9B"/>
    <w:rsid w:val="00AD282A"/>
    <w:rsid w:val="00AD2C8B"/>
    <w:rsid w:val="00AD33E4"/>
    <w:rsid w:val="00AD4A9A"/>
    <w:rsid w:val="00AD5ADE"/>
    <w:rsid w:val="00AD6309"/>
    <w:rsid w:val="00AD65CC"/>
    <w:rsid w:val="00AD69D5"/>
    <w:rsid w:val="00AD6BF8"/>
    <w:rsid w:val="00AE10A8"/>
    <w:rsid w:val="00AE121A"/>
    <w:rsid w:val="00AE2444"/>
    <w:rsid w:val="00AE2B96"/>
    <w:rsid w:val="00AE36CD"/>
    <w:rsid w:val="00AE3C65"/>
    <w:rsid w:val="00AE3E1A"/>
    <w:rsid w:val="00AE42F0"/>
    <w:rsid w:val="00AE43AB"/>
    <w:rsid w:val="00AE4453"/>
    <w:rsid w:val="00AE4A86"/>
    <w:rsid w:val="00AE4C72"/>
    <w:rsid w:val="00AE5455"/>
    <w:rsid w:val="00AE6703"/>
    <w:rsid w:val="00AE75BB"/>
    <w:rsid w:val="00AE7998"/>
    <w:rsid w:val="00AF1F32"/>
    <w:rsid w:val="00AF2913"/>
    <w:rsid w:val="00AF35C2"/>
    <w:rsid w:val="00AF3D3A"/>
    <w:rsid w:val="00AF425A"/>
    <w:rsid w:val="00AF4955"/>
    <w:rsid w:val="00AF4984"/>
    <w:rsid w:val="00AF54BF"/>
    <w:rsid w:val="00AF5987"/>
    <w:rsid w:val="00AF66E0"/>
    <w:rsid w:val="00AF6A62"/>
    <w:rsid w:val="00AF79F2"/>
    <w:rsid w:val="00B00E74"/>
    <w:rsid w:val="00B013B8"/>
    <w:rsid w:val="00B01C60"/>
    <w:rsid w:val="00B02199"/>
    <w:rsid w:val="00B02529"/>
    <w:rsid w:val="00B02749"/>
    <w:rsid w:val="00B02A80"/>
    <w:rsid w:val="00B058F0"/>
    <w:rsid w:val="00B06698"/>
    <w:rsid w:val="00B06935"/>
    <w:rsid w:val="00B06C5D"/>
    <w:rsid w:val="00B06F50"/>
    <w:rsid w:val="00B06FCD"/>
    <w:rsid w:val="00B0730B"/>
    <w:rsid w:val="00B1019F"/>
    <w:rsid w:val="00B10F25"/>
    <w:rsid w:val="00B112F9"/>
    <w:rsid w:val="00B1159A"/>
    <w:rsid w:val="00B11E50"/>
    <w:rsid w:val="00B126F5"/>
    <w:rsid w:val="00B13872"/>
    <w:rsid w:val="00B14978"/>
    <w:rsid w:val="00B14B8B"/>
    <w:rsid w:val="00B14E0B"/>
    <w:rsid w:val="00B1506E"/>
    <w:rsid w:val="00B15CD2"/>
    <w:rsid w:val="00B15DBA"/>
    <w:rsid w:val="00B166BB"/>
    <w:rsid w:val="00B16D0F"/>
    <w:rsid w:val="00B1720C"/>
    <w:rsid w:val="00B179EC"/>
    <w:rsid w:val="00B17AB3"/>
    <w:rsid w:val="00B212AF"/>
    <w:rsid w:val="00B219EA"/>
    <w:rsid w:val="00B21CAC"/>
    <w:rsid w:val="00B2234F"/>
    <w:rsid w:val="00B22755"/>
    <w:rsid w:val="00B23744"/>
    <w:rsid w:val="00B2441D"/>
    <w:rsid w:val="00B24AF3"/>
    <w:rsid w:val="00B2529E"/>
    <w:rsid w:val="00B25816"/>
    <w:rsid w:val="00B2600D"/>
    <w:rsid w:val="00B30511"/>
    <w:rsid w:val="00B30872"/>
    <w:rsid w:val="00B30D06"/>
    <w:rsid w:val="00B31355"/>
    <w:rsid w:val="00B313D2"/>
    <w:rsid w:val="00B314D1"/>
    <w:rsid w:val="00B32940"/>
    <w:rsid w:val="00B32E39"/>
    <w:rsid w:val="00B331F5"/>
    <w:rsid w:val="00B33A0D"/>
    <w:rsid w:val="00B33F66"/>
    <w:rsid w:val="00B349B5"/>
    <w:rsid w:val="00B34EAD"/>
    <w:rsid w:val="00B35512"/>
    <w:rsid w:val="00B35543"/>
    <w:rsid w:val="00B36C47"/>
    <w:rsid w:val="00B3720D"/>
    <w:rsid w:val="00B3794E"/>
    <w:rsid w:val="00B4024C"/>
    <w:rsid w:val="00B40252"/>
    <w:rsid w:val="00B414FA"/>
    <w:rsid w:val="00B41906"/>
    <w:rsid w:val="00B420E8"/>
    <w:rsid w:val="00B443D5"/>
    <w:rsid w:val="00B444E6"/>
    <w:rsid w:val="00B464AD"/>
    <w:rsid w:val="00B46F12"/>
    <w:rsid w:val="00B47307"/>
    <w:rsid w:val="00B507D1"/>
    <w:rsid w:val="00B50B1D"/>
    <w:rsid w:val="00B50E04"/>
    <w:rsid w:val="00B51A10"/>
    <w:rsid w:val="00B51A52"/>
    <w:rsid w:val="00B51C03"/>
    <w:rsid w:val="00B53317"/>
    <w:rsid w:val="00B5333F"/>
    <w:rsid w:val="00B53B9A"/>
    <w:rsid w:val="00B54396"/>
    <w:rsid w:val="00B546B3"/>
    <w:rsid w:val="00B549D9"/>
    <w:rsid w:val="00B56DF6"/>
    <w:rsid w:val="00B56EB9"/>
    <w:rsid w:val="00B601C8"/>
    <w:rsid w:val="00B60690"/>
    <w:rsid w:val="00B609BC"/>
    <w:rsid w:val="00B60AB3"/>
    <w:rsid w:val="00B60BD5"/>
    <w:rsid w:val="00B6156E"/>
    <w:rsid w:val="00B61E05"/>
    <w:rsid w:val="00B6248F"/>
    <w:rsid w:val="00B629F8"/>
    <w:rsid w:val="00B62C9F"/>
    <w:rsid w:val="00B632CB"/>
    <w:rsid w:val="00B637BC"/>
    <w:rsid w:val="00B6405A"/>
    <w:rsid w:val="00B64A57"/>
    <w:rsid w:val="00B651F1"/>
    <w:rsid w:val="00B653DB"/>
    <w:rsid w:val="00B65490"/>
    <w:rsid w:val="00B656D3"/>
    <w:rsid w:val="00B6581E"/>
    <w:rsid w:val="00B6631D"/>
    <w:rsid w:val="00B675CB"/>
    <w:rsid w:val="00B6777D"/>
    <w:rsid w:val="00B7031A"/>
    <w:rsid w:val="00B709EE"/>
    <w:rsid w:val="00B7194C"/>
    <w:rsid w:val="00B71F76"/>
    <w:rsid w:val="00B72595"/>
    <w:rsid w:val="00B72860"/>
    <w:rsid w:val="00B72F1B"/>
    <w:rsid w:val="00B734F5"/>
    <w:rsid w:val="00B7368E"/>
    <w:rsid w:val="00B7447A"/>
    <w:rsid w:val="00B747F4"/>
    <w:rsid w:val="00B74AD2"/>
    <w:rsid w:val="00B75747"/>
    <w:rsid w:val="00B759C8"/>
    <w:rsid w:val="00B77049"/>
    <w:rsid w:val="00B77AB5"/>
    <w:rsid w:val="00B802E5"/>
    <w:rsid w:val="00B82541"/>
    <w:rsid w:val="00B8268A"/>
    <w:rsid w:val="00B82F20"/>
    <w:rsid w:val="00B85924"/>
    <w:rsid w:val="00B85EF0"/>
    <w:rsid w:val="00B86899"/>
    <w:rsid w:val="00B869C3"/>
    <w:rsid w:val="00B86D0E"/>
    <w:rsid w:val="00B87098"/>
    <w:rsid w:val="00B87651"/>
    <w:rsid w:val="00B90691"/>
    <w:rsid w:val="00B92941"/>
    <w:rsid w:val="00B92B1D"/>
    <w:rsid w:val="00B9350C"/>
    <w:rsid w:val="00B93A00"/>
    <w:rsid w:val="00B944B4"/>
    <w:rsid w:val="00B957C0"/>
    <w:rsid w:val="00B96292"/>
    <w:rsid w:val="00BA00A8"/>
    <w:rsid w:val="00BA35D7"/>
    <w:rsid w:val="00BA3975"/>
    <w:rsid w:val="00BA419E"/>
    <w:rsid w:val="00BA41DA"/>
    <w:rsid w:val="00BA5912"/>
    <w:rsid w:val="00BA5C46"/>
    <w:rsid w:val="00BA61B5"/>
    <w:rsid w:val="00BA7FF2"/>
    <w:rsid w:val="00BB0199"/>
    <w:rsid w:val="00BB023D"/>
    <w:rsid w:val="00BB1E09"/>
    <w:rsid w:val="00BB22B5"/>
    <w:rsid w:val="00BB22E8"/>
    <w:rsid w:val="00BB3959"/>
    <w:rsid w:val="00BB3C5C"/>
    <w:rsid w:val="00BB3D4A"/>
    <w:rsid w:val="00BB3F7B"/>
    <w:rsid w:val="00BB44CE"/>
    <w:rsid w:val="00BB46F8"/>
    <w:rsid w:val="00BB6124"/>
    <w:rsid w:val="00BB6DA9"/>
    <w:rsid w:val="00BC00B5"/>
    <w:rsid w:val="00BC0BD4"/>
    <w:rsid w:val="00BC132F"/>
    <w:rsid w:val="00BC3198"/>
    <w:rsid w:val="00BC4639"/>
    <w:rsid w:val="00BC4843"/>
    <w:rsid w:val="00BC4BF0"/>
    <w:rsid w:val="00BC4CED"/>
    <w:rsid w:val="00BC51AC"/>
    <w:rsid w:val="00BC569D"/>
    <w:rsid w:val="00BC699A"/>
    <w:rsid w:val="00BC6E59"/>
    <w:rsid w:val="00BC6EBE"/>
    <w:rsid w:val="00BC7035"/>
    <w:rsid w:val="00BC75D0"/>
    <w:rsid w:val="00BD0060"/>
    <w:rsid w:val="00BD017B"/>
    <w:rsid w:val="00BD12DE"/>
    <w:rsid w:val="00BD134E"/>
    <w:rsid w:val="00BD1733"/>
    <w:rsid w:val="00BD1805"/>
    <w:rsid w:val="00BD28B8"/>
    <w:rsid w:val="00BD2952"/>
    <w:rsid w:val="00BD3077"/>
    <w:rsid w:val="00BD3D9B"/>
    <w:rsid w:val="00BD46C6"/>
    <w:rsid w:val="00BD55DB"/>
    <w:rsid w:val="00BD6079"/>
    <w:rsid w:val="00BD7A69"/>
    <w:rsid w:val="00BE0460"/>
    <w:rsid w:val="00BE04B1"/>
    <w:rsid w:val="00BE0780"/>
    <w:rsid w:val="00BE0C68"/>
    <w:rsid w:val="00BE1414"/>
    <w:rsid w:val="00BE170A"/>
    <w:rsid w:val="00BE17C5"/>
    <w:rsid w:val="00BE27D5"/>
    <w:rsid w:val="00BE29B6"/>
    <w:rsid w:val="00BE2E3B"/>
    <w:rsid w:val="00BE324B"/>
    <w:rsid w:val="00BE38D7"/>
    <w:rsid w:val="00BE56FE"/>
    <w:rsid w:val="00BE5AFD"/>
    <w:rsid w:val="00BE76CF"/>
    <w:rsid w:val="00BE7A63"/>
    <w:rsid w:val="00BF12D3"/>
    <w:rsid w:val="00BF2066"/>
    <w:rsid w:val="00BF2F34"/>
    <w:rsid w:val="00BF2F98"/>
    <w:rsid w:val="00BF3CF2"/>
    <w:rsid w:val="00BF42C0"/>
    <w:rsid w:val="00BF62B6"/>
    <w:rsid w:val="00BF66CA"/>
    <w:rsid w:val="00BF7B5D"/>
    <w:rsid w:val="00BF7B9E"/>
    <w:rsid w:val="00C00550"/>
    <w:rsid w:val="00C012E2"/>
    <w:rsid w:val="00C01376"/>
    <w:rsid w:val="00C01DF2"/>
    <w:rsid w:val="00C01E8E"/>
    <w:rsid w:val="00C02F27"/>
    <w:rsid w:val="00C041FE"/>
    <w:rsid w:val="00C0444F"/>
    <w:rsid w:val="00C04D39"/>
    <w:rsid w:val="00C04E2C"/>
    <w:rsid w:val="00C056A0"/>
    <w:rsid w:val="00C05955"/>
    <w:rsid w:val="00C05D2A"/>
    <w:rsid w:val="00C074A8"/>
    <w:rsid w:val="00C07BA8"/>
    <w:rsid w:val="00C11F6F"/>
    <w:rsid w:val="00C12426"/>
    <w:rsid w:val="00C14CC9"/>
    <w:rsid w:val="00C15618"/>
    <w:rsid w:val="00C16104"/>
    <w:rsid w:val="00C16F8C"/>
    <w:rsid w:val="00C20B49"/>
    <w:rsid w:val="00C2298C"/>
    <w:rsid w:val="00C230CE"/>
    <w:rsid w:val="00C23850"/>
    <w:rsid w:val="00C23BA5"/>
    <w:rsid w:val="00C23BB9"/>
    <w:rsid w:val="00C250A8"/>
    <w:rsid w:val="00C251C2"/>
    <w:rsid w:val="00C300E6"/>
    <w:rsid w:val="00C312FD"/>
    <w:rsid w:val="00C31640"/>
    <w:rsid w:val="00C31E09"/>
    <w:rsid w:val="00C32CA9"/>
    <w:rsid w:val="00C3464D"/>
    <w:rsid w:val="00C356E4"/>
    <w:rsid w:val="00C3588F"/>
    <w:rsid w:val="00C36396"/>
    <w:rsid w:val="00C36505"/>
    <w:rsid w:val="00C36A4D"/>
    <w:rsid w:val="00C37F80"/>
    <w:rsid w:val="00C407AD"/>
    <w:rsid w:val="00C40EFD"/>
    <w:rsid w:val="00C41CA7"/>
    <w:rsid w:val="00C4281F"/>
    <w:rsid w:val="00C42ED8"/>
    <w:rsid w:val="00C43906"/>
    <w:rsid w:val="00C43CA0"/>
    <w:rsid w:val="00C43F15"/>
    <w:rsid w:val="00C44FCC"/>
    <w:rsid w:val="00C45442"/>
    <w:rsid w:val="00C4585A"/>
    <w:rsid w:val="00C45AE3"/>
    <w:rsid w:val="00C461A8"/>
    <w:rsid w:val="00C4698B"/>
    <w:rsid w:val="00C47451"/>
    <w:rsid w:val="00C474E3"/>
    <w:rsid w:val="00C47B2C"/>
    <w:rsid w:val="00C47EE9"/>
    <w:rsid w:val="00C50547"/>
    <w:rsid w:val="00C50A7F"/>
    <w:rsid w:val="00C51814"/>
    <w:rsid w:val="00C52ECC"/>
    <w:rsid w:val="00C53349"/>
    <w:rsid w:val="00C53E9A"/>
    <w:rsid w:val="00C55029"/>
    <w:rsid w:val="00C557EE"/>
    <w:rsid w:val="00C56089"/>
    <w:rsid w:val="00C56289"/>
    <w:rsid w:val="00C5645C"/>
    <w:rsid w:val="00C57417"/>
    <w:rsid w:val="00C600E7"/>
    <w:rsid w:val="00C6118B"/>
    <w:rsid w:val="00C6165F"/>
    <w:rsid w:val="00C62223"/>
    <w:rsid w:val="00C62970"/>
    <w:rsid w:val="00C63F07"/>
    <w:rsid w:val="00C64DF9"/>
    <w:rsid w:val="00C65237"/>
    <w:rsid w:val="00C665D2"/>
    <w:rsid w:val="00C6673F"/>
    <w:rsid w:val="00C70246"/>
    <w:rsid w:val="00C702CD"/>
    <w:rsid w:val="00C70952"/>
    <w:rsid w:val="00C70C29"/>
    <w:rsid w:val="00C70CF9"/>
    <w:rsid w:val="00C70D2E"/>
    <w:rsid w:val="00C71881"/>
    <w:rsid w:val="00C71F50"/>
    <w:rsid w:val="00C71FA9"/>
    <w:rsid w:val="00C73CCB"/>
    <w:rsid w:val="00C7554B"/>
    <w:rsid w:val="00C7723B"/>
    <w:rsid w:val="00C77520"/>
    <w:rsid w:val="00C77694"/>
    <w:rsid w:val="00C80E92"/>
    <w:rsid w:val="00C81870"/>
    <w:rsid w:val="00C8188E"/>
    <w:rsid w:val="00C85419"/>
    <w:rsid w:val="00C85C19"/>
    <w:rsid w:val="00C86389"/>
    <w:rsid w:val="00C86A36"/>
    <w:rsid w:val="00C872EE"/>
    <w:rsid w:val="00C87B76"/>
    <w:rsid w:val="00C87CCE"/>
    <w:rsid w:val="00C91621"/>
    <w:rsid w:val="00C91932"/>
    <w:rsid w:val="00C91967"/>
    <w:rsid w:val="00C91E7B"/>
    <w:rsid w:val="00C9334C"/>
    <w:rsid w:val="00C93EBF"/>
    <w:rsid w:val="00C94C2B"/>
    <w:rsid w:val="00C94E3D"/>
    <w:rsid w:val="00C95B9D"/>
    <w:rsid w:val="00C95DCA"/>
    <w:rsid w:val="00C96F7D"/>
    <w:rsid w:val="00C96FB2"/>
    <w:rsid w:val="00C97836"/>
    <w:rsid w:val="00C97A0F"/>
    <w:rsid w:val="00CA046F"/>
    <w:rsid w:val="00CA1C06"/>
    <w:rsid w:val="00CA3E88"/>
    <w:rsid w:val="00CA49A1"/>
    <w:rsid w:val="00CA5D91"/>
    <w:rsid w:val="00CA6C7F"/>
    <w:rsid w:val="00CA72C3"/>
    <w:rsid w:val="00CA75B0"/>
    <w:rsid w:val="00CB0DB2"/>
    <w:rsid w:val="00CB1807"/>
    <w:rsid w:val="00CB1A09"/>
    <w:rsid w:val="00CB1A2A"/>
    <w:rsid w:val="00CB28CA"/>
    <w:rsid w:val="00CB28E3"/>
    <w:rsid w:val="00CB2928"/>
    <w:rsid w:val="00CB37F1"/>
    <w:rsid w:val="00CB3B1D"/>
    <w:rsid w:val="00CB44F6"/>
    <w:rsid w:val="00CB4AD4"/>
    <w:rsid w:val="00CB5533"/>
    <w:rsid w:val="00CB56C0"/>
    <w:rsid w:val="00CB700F"/>
    <w:rsid w:val="00CC158C"/>
    <w:rsid w:val="00CC2DEA"/>
    <w:rsid w:val="00CC30D9"/>
    <w:rsid w:val="00CC32AE"/>
    <w:rsid w:val="00CC3945"/>
    <w:rsid w:val="00CC3E2C"/>
    <w:rsid w:val="00CC454B"/>
    <w:rsid w:val="00CC46EC"/>
    <w:rsid w:val="00CC4D6C"/>
    <w:rsid w:val="00CC6919"/>
    <w:rsid w:val="00CC75F0"/>
    <w:rsid w:val="00CC7EDE"/>
    <w:rsid w:val="00CD01CF"/>
    <w:rsid w:val="00CD0523"/>
    <w:rsid w:val="00CD2B0D"/>
    <w:rsid w:val="00CD4854"/>
    <w:rsid w:val="00CD4897"/>
    <w:rsid w:val="00CD4F60"/>
    <w:rsid w:val="00CD7105"/>
    <w:rsid w:val="00CD72EF"/>
    <w:rsid w:val="00CE1A1A"/>
    <w:rsid w:val="00CE1D7E"/>
    <w:rsid w:val="00CE2677"/>
    <w:rsid w:val="00CE26FA"/>
    <w:rsid w:val="00CE2B70"/>
    <w:rsid w:val="00CE315C"/>
    <w:rsid w:val="00CE3946"/>
    <w:rsid w:val="00CE4227"/>
    <w:rsid w:val="00CE44CD"/>
    <w:rsid w:val="00CE4D8D"/>
    <w:rsid w:val="00CE61D9"/>
    <w:rsid w:val="00CE6745"/>
    <w:rsid w:val="00CF002B"/>
    <w:rsid w:val="00CF3614"/>
    <w:rsid w:val="00CF3F08"/>
    <w:rsid w:val="00CF3F96"/>
    <w:rsid w:val="00CF424B"/>
    <w:rsid w:val="00CF5541"/>
    <w:rsid w:val="00CF5774"/>
    <w:rsid w:val="00CF5EF6"/>
    <w:rsid w:val="00CF6746"/>
    <w:rsid w:val="00CF68EC"/>
    <w:rsid w:val="00CF6BE1"/>
    <w:rsid w:val="00CF71C4"/>
    <w:rsid w:val="00CF7E85"/>
    <w:rsid w:val="00D00323"/>
    <w:rsid w:val="00D004E7"/>
    <w:rsid w:val="00D018E4"/>
    <w:rsid w:val="00D01A16"/>
    <w:rsid w:val="00D03AD1"/>
    <w:rsid w:val="00D03CA5"/>
    <w:rsid w:val="00D045C5"/>
    <w:rsid w:val="00D0473A"/>
    <w:rsid w:val="00D05DEE"/>
    <w:rsid w:val="00D06835"/>
    <w:rsid w:val="00D076CD"/>
    <w:rsid w:val="00D101E4"/>
    <w:rsid w:val="00D10588"/>
    <w:rsid w:val="00D106BB"/>
    <w:rsid w:val="00D1080B"/>
    <w:rsid w:val="00D1093B"/>
    <w:rsid w:val="00D11278"/>
    <w:rsid w:val="00D12EBD"/>
    <w:rsid w:val="00D131B1"/>
    <w:rsid w:val="00D131B5"/>
    <w:rsid w:val="00D135BC"/>
    <w:rsid w:val="00D13FC4"/>
    <w:rsid w:val="00D1402D"/>
    <w:rsid w:val="00D14C9F"/>
    <w:rsid w:val="00D14D20"/>
    <w:rsid w:val="00D14EB9"/>
    <w:rsid w:val="00D14FD7"/>
    <w:rsid w:val="00D15084"/>
    <w:rsid w:val="00D15E39"/>
    <w:rsid w:val="00D169D0"/>
    <w:rsid w:val="00D17E66"/>
    <w:rsid w:val="00D201C1"/>
    <w:rsid w:val="00D212F1"/>
    <w:rsid w:val="00D22532"/>
    <w:rsid w:val="00D22784"/>
    <w:rsid w:val="00D2318C"/>
    <w:rsid w:val="00D2399D"/>
    <w:rsid w:val="00D23ECA"/>
    <w:rsid w:val="00D25769"/>
    <w:rsid w:val="00D25E1F"/>
    <w:rsid w:val="00D25EEB"/>
    <w:rsid w:val="00D26A7C"/>
    <w:rsid w:val="00D271B5"/>
    <w:rsid w:val="00D272C7"/>
    <w:rsid w:val="00D27D77"/>
    <w:rsid w:val="00D30361"/>
    <w:rsid w:val="00D306E6"/>
    <w:rsid w:val="00D31DD5"/>
    <w:rsid w:val="00D32A76"/>
    <w:rsid w:val="00D34882"/>
    <w:rsid w:val="00D35168"/>
    <w:rsid w:val="00D358F2"/>
    <w:rsid w:val="00D35C8B"/>
    <w:rsid w:val="00D35F2E"/>
    <w:rsid w:val="00D3636E"/>
    <w:rsid w:val="00D36463"/>
    <w:rsid w:val="00D36B2A"/>
    <w:rsid w:val="00D36BF2"/>
    <w:rsid w:val="00D37EE8"/>
    <w:rsid w:val="00D37FA1"/>
    <w:rsid w:val="00D40A9F"/>
    <w:rsid w:val="00D41379"/>
    <w:rsid w:val="00D419ED"/>
    <w:rsid w:val="00D41C99"/>
    <w:rsid w:val="00D4245C"/>
    <w:rsid w:val="00D42E52"/>
    <w:rsid w:val="00D44AFA"/>
    <w:rsid w:val="00D44C07"/>
    <w:rsid w:val="00D44CCA"/>
    <w:rsid w:val="00D44FF9"/>
    <w:rsid w:val="00D4557A"/>
    <w:rsid w:val="00D45C42"/>
    <w:rsid w:val="00D46092"/>
    <w:rsid w:val="00D460E1"/>
    <w:rsid w:val="00D46C88"/>
    <w:rsid w:val="00D47191"/>
    <w:rsid w:val="00D47541"/>
    <w:rsid w:val="00D47592"/>
    <w:rsid w:val="00D50A7A"/>
    <w:rsid w:val="00D51AEB"/>
    <w:rsid w:val="00D51C34"/>
    <w:rsid w:val="00D524AD"/>
    <w:rsid w:val="00D5283E"/>
    <w:rsid w:val="00D5296C"/>
    <w:rsid w:val="00D53B48"/>
    <w:rsid w:val="00D543E4"/>
    <w:rsid w:val="00D548B7"/>
    <w:rsid w:val="00D55709"/>
    <w:rsid w:val="00D56B21"/>
    <w:rsid w:val="00D56DB2"/>
    <w:rsid w:val="00D572EA"/>
    <w:rsid w:val="00D5766C"/>
    <w:rsid w:val="00D57DFF"/>
    <w:rsid w:val="00D61162"/>
    <w:rsid w:val="00D61696"/>
    <w:rsid w:val="00D619A6"/>
    <w:rsid w:val="00D619B1"/>
    <w:rsid w:val="00D62397"/>
    <w:rsid w:val="00D62F91"/>
    <w:rsid w:val="00D6412F"/>
    <w:rsid w:val="00D64C60"/>
    <w:rsid w:val="00D64CBA"/>
    <w:rsid w:val="00D65060"/>
    <w:rsid w:val="00D6614A"/>
    <w:rsid w:val="00D66EDA"/>
    <w:rsid w:val="00D679D2"/>
    <w:rsid w:val="00D70C69"/>
    <w:rsid w:val="00D70DEA"/>
    <w:rsid w:val="00D7155F"/>
    <w:rsid w:val="00D71F03"/>
    <w:rsid w:val="00D74B02"/>
    <w:rsid w:val="00D752F1"/>
    <w:rsid w:val="00D76153"/>
    <w:rsid w:val="00D76368"/>
    <w:rsid w:val="00D77C11"/>
    <w:rsid w:val="00D80047"/>
    <w:rsid w:val="00D80FEB"/>
    <w:rsid w:val="00D8130F"/>
    <w:rsid w:val="00D814FF"/>
    <w:rsid w:val="00D81F9F"/>
    <w:rsid w:val="00D823D2"/>
    <w:rsid w:val="00D8280C"/>
    <w:rsid w:val="00D82D4E"/>
    <w:rsid w:val="00D8370C"/>
    <w:rsid w:val="00D83C5E"/>
    <w:rsid w:val="00D8412F"/>
    <w:rsid w:val="00D84898"/>
    <w:rsid w:val="00D84FD0"/>
    <w:rsid w:val="00D85096"/>
    <w:rsid w:val="00D869FF"/>
    <w:rsid w:val="00D87206"/>
    <w:rsid w:val="00D9180A"/>
    <w:rsid w:val="00D91DFF"/>
    <w:rsid w:val="00D9208D"/>
    <w:rsid w:val="00D92E35"/>
    <w:rsid w:val="00D94362"/>
    <w:rsid w:val="00D944F3"/>
    <w:rsid w:val="00D944FB"/>
    <w:rsid w:val="00D94B5B"/>
    <w:rsid w:val="00D94C66"/>
    <w:rsid w:val="00D94F4D"/>
    <w:rsid w:val="00D9544D"/>
    <w:rsid w:val="00DA011C"/>
    <w:rsid w:val="00DA0369"/>
    <w:rsid w:val="00DA04A7"/>
    <w:rsid w:val="00DA06A4"/>
    <w:rsid w:val="00DA2357"/>
    <w:rsid w:val="00DA2F67"/>
    <w:rsid w:val="00DA37F1"/>
    <w:rsid w:val="00DA3F5E"/>
    <w:rsid w:val="00DA4EF3"/>
    <w:rsid w:val="00DA6269"/>
    <w:rsid w:val="00DA66E6"/>
    <w:rsid w:val="00DA6B2B"/>
    <w:rsid w:val="00DA7460"/>
    <w:rsid w:val="00DB043C"/>
    <w:rsid w:val="00DB0C14"/>
    <w:rsid w:val="00DB1200"/>
    <w:rsid w:val="00DB160C"/>
    <w:rsid w:val="00DB17B5"/>
    <w:rsid w:val="00DB2B9D"/>
    <w:rsid w:val="00DB4C3F"/>
    <w:rsid w:val="00DB6982"/>
    <w:rsid w:val="00DB6E50"/>
    <w:rsid w:val="00DB6EA3"/>
    <w:rsid w:val="00DB7119"/>
    <w:rsid w:val="00DB722E"/>
    <w:rsid w:val="00DB731C"/>
    <w:rsid w:val="00DC1080"/>
    <w:rsid w:val="00DC1E07"/>
    <w:rsid w:val="00DC1E8C"/>
    <w:rsid w:val="00DC2FD0"/>
    <w:rsid w:val="00DC3AFE"/>
    <w:rsid w:val="00DC3D0E"/>
    <w:rsid w:val="00DC408F"/>
    <w:rsid w:val="00DC4D6A"/>
    <w:rsid w:val="00DC4EFE"/>
    <w:rsid w:val="00DC5CEA"/>
    <w:rsid w:val="00DC618F"/>
    <w:rsid w:val="00DC63AB"/>
    <w:rsid w:val="00DC6885"/>
    <w:rsid w:val="00DC6CC4"/>
    <w:rsid w:val="00DC768F"/>
    <w:rsid w:val="00DD02E6"/>
    <w:rsid w:val="00DD0ABB"/>
    <w:rsid w:val="00DD0D2A"/>
    <w:rsid w:val="00DD1102"/>
    <w:rsid w:val="00DD1B97"/>
    <w:rsid w:val="00DD25D3"/>
    <w:rsid w:val="00DD32AC"/>
    <w:rsid w:val="00DD334A"/>
    <w:rsid w:val="00DD3D0D"/>
    <w:rsid w:val="00DD4262"/>
    <w:rsid w:val="00DD5155"/>
    <w:rsid w:val="00DD53EA"/>
    <w:rsid w:val="00DD5560"/>
    <w:rsid w:val="00DD5831"/>
    <w:rsid w:val="00DD723A"/>
    <w:rsid w:val="00DD7DD8"/>
    <w:rsid w:val="00DE020C"/>
    <w:rsid w:val="00DE1404"/>
    <w:rsid w:val="00DE218E"/>
    <w:rsid w:val="00DE23D5"/>
    <w:rsid w:val="00DE35EE"/>
    <w:rsid w:val="00DE3C18"/>
    <w:rsid w:val="00DE3EBF"/>
    <w:rsid w:val="00DE51B6"/>
    <w:rsid w:val="00DE55B4"/>
    <w:rsid w:val="00DE61F1"/>
    <w:rsid w:val="00DE6B5E"/>
    <w:rsid w:val="00DE74B2"/>
    <w:rsid w:val="00DE750A"/>
    <w:rsid w:val="00DF11A6"/>
    <w:rsid w:val="00DF1968"/>
    <w:rsid w:val="00DF2025"/>
    <w:rsid w:val="00DF2A32"/>
    <w:rsid w:val="00DF2A92"/>
    <w:rsid w:val="00DF4DED"/>
    <w:rsid w:val="00DF5638"/>
    <w:rsid w:val="00DF5885"/>
    <w:rsid w:val="00DF5E0E"/>
    <w:rsid w:val="00DF7562"/>
    <w:rsid w:val="00DF7B86"/>
    <w:rsid w:val="00DF7BA0"/>
    <w:rsid w:val="00DF7EF8"/>
    <w:rsid w:val="00E01663"/>
    <w:rsid w:val="00E0251B"/>
    <w:rsid w:val="00E02FF8"/>
    <w:rsid w:val="00E03487"/>
    <w:rsid w:val="00E04CAA"/>
    <w:rsid w:val="00E05C2A"/>
    <w:rsid w:val="00E061AD"/>
    <w:rsid w:val="00E06253"/>
    <w:rsid w:val="00E0670A"/>
    <w:rsid w:val="00E070A4"/>
    <w:rsid w:val="00E0711A"/>
    <w:rsid w:val="00E101C5"/>
    <w:rsid w:val="00E102AD"/>
    <w:rsid w:val="00E117CA"/>
    <w:rsid w:val="00E1196F"/>
    <w:rsid w:val="00E1199C"/>
    <w:rsid w:val="00E129BA"/>
    <w:rsid w:val="00E13526"/>
    <w:rsid w:val="00E1460F"/>
    <w:rsid w:val="00E15440"/>
    <w:rsid w:val="00E16598"/>
    <w:rsid w:val="00E165A4"/>
    <w:rsid w:val="00E17FB2"/>
    <w:rsid w:val="00E20088"/>
    <w:rsid w:val="00E2176E"/>
    <w:rsid w:val="00E21C9B"/>
    <w:rsid w:val="00E22202"/>
    <w:rsid w:val="00E22717"/>
    <w:rsid w:val="00E22BF0"/>
    <w:rsid w:val="00E22EDB"/>
    <w:rsid w:val="00E23099"/>
    <w:rsid w:val="00E23DDC"/>
    <w:rsid w:val="00E23EBB"/>
    <w:rsid w:val="00E241D5"/>
    <w:rsid w:val="00E24574"/>
    <w:rsid w:val="00E24D08"/>
    <w:rsid w:val="00E25720"/>
    <w:rsid w:val="00E259BB"/>
    <w:rsid w:val="00E25B03"/>
    <w:rsid w:val="00E25EB7"/>
    <w:rsid w:val="00E26135"/>
    <w:rsid w:val="00E26788"/>
    <w:rsid w:val="00E3027B"/>
    <w:rsid w:val="00E3027D"/>
    <w:rsid w:val="00E3092C"/>
    <w:rsid w:val="00E30F9D"/>
    <w:rsid w:val="00E31372"/>
    <w:rsid w:val="00E32A68"/>
    <w:rsid w:val="00E33B8F"/>
    <w:rsid w:val="00E34478"/>
    <w:rsid w:val="00E344C9"/>
    <w:rsid w:val="00E34DB9"/>
    <w:rsid w:val="00E3513F"/>
    <w:rsid w:val="00E3667E"/>
    <w:rsid w:val="00E3698F"/>
    <w:rsid w:val="00E36F45"/>
    <w:rsid w:val="00E404B4"/>
    <w:rsid w:val="00E417B5"/>
    <w:rsid w:val="00E41F5D"/>
    <w:rsid w:val="00E437ED"/>
    <w:rsid w:val="00E43AAE"/>
    <w:rsid w:val="00E44340"/>
    <w:rsid w:val="00E44A20"/>
    <w:rsid w:val="00E452FC"/>
    <w:rsid w:val="00E45723"/>
    <w:rsid w:val="00E45727"/>
    <w:rsid w:val="00E46082"/>
    <w:rsid w:val="00E47137"/>
    <w:rsid w:val="00E471A7"/>
    <w:rsid w:val="00E47B7C"/>
    <w:rsid w:val="00E5025D"/>
    <w:rsid w:val="00E51130"/>
    <w:rsid w:val="00E51138"/>
    <w:rsid w:val="00E511AE"/>
    <w:rsid w:val="00E51732"/>
    <w:rsid w:val="00E5269A"/>
    <w:rsid w:val="00E52FBC"/>
    <w:rsid w:val="00E535EB"/>
    <w:rsid w:val="00E5380D"/>
    <w:rsid w:val="00E53863"/>
    <w:rsid w:val="00E53F80"/>
    <w:rsid w:val="00E540F9"/>
    <w:rsid w:val="00E547C5"/>
    <w:rsid w:val="00E5492A"/>
    <w:rsid w:val="00E551F1"/>
    <w:rsid w:val="00E55F08"/>
    <w:rsid w:val="00E564D1"/>
    <w:rsid w:val="00E573D3"/>
    <w:rsid w:val="00E607CB"/>
    <w:rsid w:val="00E60F7A"/>
    <w:rsid w:val="00E6132E"/>
    <w:rsid w:val="00E613DA"/>
    <w:rsid w:val="00E6140C"/>
    <w:rsid w:val="00E61F20"/>
    <w:rsid w:val="00E641A6"/>
    <w:rsid w:val="00E64693"/>
    <w:rsid w:val="00E64F6D"/>
    <w:rsid w:val="00E668A6"/>
    <w:rsid w:val="00E66B7A"/>
    <w:rsid w:val="00E66CFA"/>
    <w:rsid w:val="00E672D2"/>
    <w:rsid w:val="00E6792C"/>
    <w:rsid w:val="00E67FC5"/>
    <w:rsid w:val="00E702C1"/>
    <w:rsid w:val="00E704DB"/>
    <w:rsid w:val="00E71034"/>
    <w:rsid w:val="00E712AE"/>
    <w:rsid w:val="00E7194B"/>
    <w:rsid w:val="00E71AC9"/>
    <w:rsid w:val="00E71E7B"/>
    <w:rsid w:val="00E726C6"/>
    <w:rsid w:val="00E72F4E"/>
    <w:rsid w:val="00E73B78"/>
    <w:rsid w:val="00E73B93"/>
    <w:rsid w:val="00E740E3"/>
    <w:rsid w:val="00E740F9"/>
    <w:rsid w:val="00E768E2"/>
    <w:rsid w:val="00E76A4B"/>
    <w:rsid w:val="00E76CDC"/>
    <w:rsid w:val="00E77160"/>
    <w:rsid w:val="00E80572"/>
    <w:rsid w:val="00E80B43"/>
    <w:rsid w:val="00E80BDC"/>
    <w:rsid w:val="00E8310A"/>
    <w:rsid w:val="00E8322A"/>
    <w:rsid w:val="00E83D52"/>
    <w:rsid w:val="00E84A26"/>
    <w:rsid w:val="00E84F34"/>
    <w:rsid w:val="00E8622D"/>
    <w:rsid w:val="00E86519"/>
    <w:rsid w:val="00E86D54"/>
    <w:rsid w:val="00E86EB8"/>
    <w:rsid w:val="00E8762B"/>
    <w:rsid w:val="00E87B1D"/>
    <w:rsid w:val="00E912EE"/>
    <w:rsid w:val="00E9173E"/>
    <w:rsid w:val="00E919ED"/>
    <w:rsid w:val="00E91CEA"/>
    <w:rsid w:val="00E92D80"/>
    <w:rsid w:val="00E942E8"/>
    <w:rsid w:val="00E94AEC"/>
    <w:rsid w:val="00E9584E"/>
    <w:rsid w:val="00E964A8"/>
    <w:rsid w:val="00E964D6"/>
    <w:rsid w:val="00E97BBE"/>
    <w:rsid w:val="00EA0BF4"/>
    <w:rsid w:val="00EA1733"/>
    <w:rsid w:val="00EA1A9C"/>
    <w:rsid w:val="00EA4DA2"/>
    <w:rsid w:val="00EA4EAD"/>
    <w:rsid w:val="00EA52A1"/>
    <w:rsid w:val="00EA607A"/>
    <w:rsid w:val="00EA66C0"/>
    <w:rsid w:val="00EB022B"/>
    <w:rsid w:val="00EB158F"/>
    <w:rsid w:val="00EB16FA"/>
    <w:rsid w:val="00EB194C"/>
    <w:rsid w:val="00EB40FD"/>
    <w:rsid w:val="00EB44EE"/>
    <w:rsid w:val="00EB47CB"/>
    <w:rsid w:val="00EB4B2A"/>
    <w:rsid w:val="00EB6254"/>
    <w:rsid w:val="00EB658B"/>
    <w:rsid w:val="00EB7629"/>
    <w:rsid w:val="00EB76F9"/>
    <w:rsid w:val="00EB7B9C"/>
    <w:rsid w:val="00EC2954"/>
    <w:rsid w:val="00EC515E"/>
    <w:rsid w:val="00EC6BF6"/>
    <w:rsid w:val="00EC6C93"/>
    <w:rsid w:val="00EC6D64"/>
    <w:rsid w:val="00EC7251"/>
    <w:rsid w:val="00ED0B17"/>
    <w:rsid w:val="00ED1801"/>
    <w:rsid w:val="00ED1B0F"/>
    <w:rsid w:val="00ED1D62"/>
    <w:rsid w:val="00ED2016"/>
    <w:rsid w:val="00ED28B6"/>
    <w:rsid w:val="00ED2C3D"/>
    <w:rsid w:val="00ED3018"/>
    <w:rsid w:val="00ED3278"/>
    <w:rsid w:val="00ED3292"/>
    <w:rsid w:val="00ED37CB"/>
    <w:rsid w:val="00ED460D"/>
    <w:rsid w:val="00ED49F4"/>
    <w:rsid w:val="00ED53FC"/>
    <w:rsid w:val="00ED61F1"/>
    <w:rsid w:val="00ED635A"/>
    <w:rsid w:val="00ED66C3"/>
    <w:rsid w:val="00ED6C4F"/>
    <w:rsid w:val="00ED72B4"/>
    <w:rsid w:val="00ED7E0F"/>
    <w:rsid w:val="00EE007C"/>
    <w:rsid w:val="00EE25AA"/>
    <w:rsid w:val="00EE3280"/>
    <w:rsid w:val="00EE3674"/>
    <w:rsid w:val="00EE5CB6"/>
    <w:rsid w:val="00EE5DB0"/>
    <w:rsid w:val="00EE66F3"/>
    <w:rsid w:val="00EE696A"/>
    <w:rsid w:val="00EE767A"/>
    <w:rsid w:val="00EF09D6"/>
    <w:rsid w:val="00EF1E3F"/>
    <w:rsid w:val="00EF257E"/>
    <w:rsid w:val="00EF275E"/>
    <w:rsid w:val="00EF344D"/>
    <w:rsid w:val="00EF4553"/>
    <w:rsid w:val="00EF50FC"/>
    <w:rsid w:val="00EF5258"/>
    <w:rsid w:val="00EF5FD1"/>
    <w:rsid w:val="00EF622B"/>
    <w:rsid w:val="00EF6308"/>
    <w:rsid w:val="00EF6C7F"/>
    <w:rsid w:val="00EF7592"/>
    <w:rsid w:val="00EF7B38"/>
    <w:rsid w:val="00F0019C"/>
    <w:rsid w:val="00F006C1"/>
    <w:rsid w:val="00F01630"/>
    <w:rsid w:val="00F01F07"/>
    <w:rsid w:val="00F01F85"/>
    <w:rsid w:val="00F04115"/>
    <w:rsid w:val="00F04A95"/>
    <w:rsid w:val="00F06222"/>
    <w:rsid w:val="00F10217"/>
    <w:rsid w:val="00F10705"/>
    <w:rsid w:val="00F10E7E"/>
    <w:rsid w:val="00F113C4"/>
    <w:rsid w:val="00F12F9B"/>
    <w:rsid w:val="00F1303D"/>
    <w:rsid w:val="00F13293"/>
    <w:rsid w:val="00F141FD"/>
    <w:rsid w:val="00F1546C"/>
    <w:rsid w:val="00F15F44"/>
    <w:rsid w:val="00F162E9"/>
    <w:rsid w:val="00F16BD1"/>
    <w:rsid w:val="00F176CD"/>
    <w:rsid w:val="00F20156"/>
    <w:rsid w:val="00F205AA"/>
    <w:rsid w:val="00F207BA"/>
    <w:rsid w:val="00F20BBB"/>
    <w:rsid w:val="00F20C8C"/>
    <w:rsid w:val="00F2131D"/>
    <w:rsid w:val="00F21387"/>
    <w:rsid w:val="00F248B2"/>
    <w:rsid w:val="00F2608C"/>
    <w:rsid w:val="00F26B8F"/>
    <w:rsid w:val="00F270FC"/>
    <w:rsid w:val="00F302C1"/>
    <w:rsid w:val="00F309FA"/>
    <w:rsid w:val="00F30ADB"/>
    <w:rsid w:val="00F30B85"/>
    <w:rsid w:val="00F3108F"/>
    <w:rsid w:val="00F31489"/>
    <w:rsid w:val="00F31799"/>
    <w:rsid w:val="00F31AB4"/>
    <w:rsid w:val="00F32F7E"/>
    <w:rsid w:val="00F334F4"/>
    <w:rsid w:val="00F33864"/>
    <w:rsid w:val="00F33AF0"/>
    <w:rsid w:val="00F347DF"/>
    <w:rsid w:val="00F35391"/>
    <w:rsid w:val="00F35543"/>
    <w:rsid w:val="00F35753"/>
    <w:rsid w:val="00F35F31"/>
    <w:rsid w:val="00F36FAD"/>
    <w:rsid w:val="00F3719F"/>
    <w:rsid w:val="00F40362"/>
    <w:rsid w:val="00F40CC3"/>
    <w:rsid w:val="00F4160A"/>
    <w:rsid w:val="00F426ED"/>
    <w:rsid w:val="00F42D08"/>
    <w:rsid w:val="00F42F6E"/>
    <w:rsid w:val="00F438A3"/>
    <w:rsid w:val="00F44C5F"/>
    <w:rsid w:val="00F44DE8"/>
    <w:rsid w:val="00F4501A"/>
    <w:rsid w:val="00F45753"/>
    <w:rsid w:val="00F458BB"/>
    <w:rsid w:val="00F46388"/>
    <w:rsid w:val="00F46665"/>
    <w:rsid w:val="00F50BFA"/>
    <w:rsid w:val="00F50FC4"/>
    <w:rsid w:val="00F51649"/>
    <w:rsid w:val="00F53A92"/>
    <w:rsid w:val="00F54250"/>
    <w:rsid w:val="00F55142"/>
    <w:rsid w:val="00F55471"/>
    <w:rsid w:val="00F56325"/>
    <w:rsid w:val="00F56372"/>
    <w:rsid w:val="00F56486"/>
    <w:rsid w:val="00F576C0"/>
    <w:rsid w:val="00F577CF"/>
    <w:rsid w:val="00F57F63"/>
    <w:rsid w:val="00F60D43"/>
    <w:rsid w:val="00F61038"/>
    <w:rsid w:val="00F616ED"/>
    <w:rsid w:val="00F617F4"/>
    <w:rsid w:val="00F6265E"/>
    <w:rsid w:val="00F6356B"/>
    <w:rsid w:val="00F63C0E"/>
    <w:rsid w:val="00F6409A"/>
    <w:rsid w:val="00F64A18"/>
    <w:rsid w:val="00F64EFA"/>
    <w:rsid w:val="00F659B7"/>
    <w:rsid w:val="00F66009"/>
    <w:rsid w:val="00F672F3"/>
    <w:rsid w:val="00F67B0C"/>
    <w:rsid w:val="00F700E9"/>
    <w:rsid w:val="00F70364"/>
    <w:rsid w:val="00F71044"/>
    <w:rsid w:val="00F71886"/>
    <w:rsid w:val="00F73844"/>
    <w:rsid w:val="00F74AF4"/>
    <w:rsid w:val="00F76922"/>
    <w:rsid w:val="00F76B24"/>
    <w:rsid w:val="00F803B3"/>
    <w:rsid w:val="00F80601"/>
    <w:rsid w:val="00F80B87"/>
    <w:rsid w:val="00F8111E"/>
    <w:rsid w:val="00F81357"/>
    <w:rsid w:val="00F81E1E"/>
    <w:rsid w:val="00F82809"/>
    <w:rsid w:val="00F828DF"/>
    <w:rsid w:val="00F84268"/>
    <w:rsid w:val="00F8454A"/>
    <w:rsid w:val="00F84F19"/>
    <w:rsid w:val="00F853C4"/>
    <w:rsid w:val="00F85892"/>
    <w:rsid w:val="00F86043"/>
    <w:rsid w:val="00F8648F"/>
    <w:rsid w:val="00F86AEB"/>
    <w:rsid w:val="00F90323"/>
    <w:rsid w:val="00F90B86"/>
    <w:rsid w:val="00F91F5B"/>
    <w:rsid w:val="00F9324C"/>
    <w:rsid w:val="00F93946"/>
    <w:rsid w:val="00F94344"/>
    <w:rsid w:val="00F94680"/>
    <w:rsid w:val="00F946D0"/>
    <w:rsid w:val="00F95190"/>
    <w:rsid w:val="00F95E9B"/>
    <w:rsid w:val="00F96E9C"/>
    <w:rsid w:val="00F96FBB"/>
    <w:rsid w:val="00F97EF9"/>
    <w:rsid w:val="00FA0B03"/>
    <w:rsid w:val="00FA1094"/>
    <w:rsid w:val="00FA12AE"/>
    <w:rsid w:val="00FA1C0D"/>
    <w:rsid w:val="00FA2F15"/>
    <w:rsid w:val="00FA3231"/>
    <w:rsid w:val="00FA328A"/>
    <w:rsid w:val="00FA3477"/>
    <w:rsid w:val="00FA3708"/>
    <w:rsid w:val="00FA401C"/>
    <w:rsid w:val="00FA5F7B"/>
    <w:rsid w:val="00FA637B"/>
    <w:rsid w:val="00FA790C"/>
    <w:rsid w:val="00FB01EF"/>
    <w:rsid w:val="00FB0E49"/>
    <w:rsid w:val="00FB0E4B"/>
    <w:rsid w:val="00FB0EE2"/>
    <w:rsid w:val="00FB104F"/>
    <w:rsid w:val="00FB13A8"/>
    <w:rsid w:val="00FB3A87"/>
    <w:rsid w:val="00FB3AF6"/>
    <w:rsid w:val="00FB4156"/>
    <w:rsid w:val="00FB5094"/>
    <w:rsid w:val="00FB52E8"/>
    <w:rsid w:val="00FB6030"/>
    <w:rsid w:val="00FB62F1"/>
    <w:rsid w:val="00FB6624"/>
    <w:rsid w:val="00FB6C89"/>
    <w:rsid w:val="00FB7866"/>
    <w:rsid w:val="00FC0030"/>
    <w:rsid w:val="00FC0A4C"/>
    <w:rsid w:val="00FC0B5B"/>
    <w:rsid w:val="00FC0C5F"/>
    <w:rsid w:val="00FC0D87"/>
    <w:rsid w:val="00FC1409"/>
    <w:rsid w:val="00FC14D7"/>
    <w:rsid w:val="00FC1D03"/>
    <w:rsid w:val="00FC1E9F"/>
    <w:rsid w:val="00FC2967"/>
    <w:rsid w:val="00FC2BEF"/>
    <w:rsid w:val="00FC3011"/>
    <w:rsid w:val="00FC3DDF"/>
    <w:rsid w:val="00FC4738"/>
    <w:rsid w:val="00FC4A63"/>
    <w:rsid w:val="00FC4A6E"/>
    <w:rsid w:val="00FC59A5"/>
    <w:rsid w:val="00FC5B4F"/>
    <w:rsid w:val="00FC64EA"/>
    <w:rsid w:val="00FC6B1F"/>
    <w:rsid w:val="00FC7103"/>
    <w:rsid w:val="00FD0073"/>
    <w:rsid w:val="00FD02C5"/>
    <w:rsid w:val="00FD091F"/>
    <w:rsid w:val="00FD1457"/>
    <w:rsid w:val="00FD15D1"/>
    <w:rsid w:val="00FD193F"/>
    <w:rsid w:val="00FD3268"/>
    <w:rsid w:val="00FD353E"/>
    <w:rsid w:val="00FD3C66"/>
    <w:rsid w:val="00FD43AA"/>
    <w:rsid w:val="00FD68B7"/>
    <w:rsid w:val="00FE11A2"/>
    <w:rsid w:val="00FE1C4F"/>
    <w:rsid w:val="00FE1E21"/>
    <w:rsid w:val="00FE1ED7"/>
    <w:rsid w:val="00FE2CE9"/>
    <w:rsid w:val="00FE3637"/>
    <w:rsid w:val="00FE4DA1"/>
    <w:rsid w:val="00FE4EB8"/>
    <w:rsid w:val="00FE5526"/>
    <w:rsid w:val="00FE55F3"/>
    <w:rsid w:val="00FE5781"/>
    <w:rsid w:val="00FE5C86"/>
    <w:rsid w:val="00FE6B80"/>
    <w:rsid w:val="00FF0869"/>
    <w:rsid w:val="00FF1B0D"/>
    <w:rsid w:val="00FF2040"/>
    <w:rsid w:val="00FF3662"/>
    <w:rsid w:val="00FF3FE1"/>
    <w:rsid w:val="00FF4094"/>
    <w:rsid w:val="00FF4D55"/>
    <w:rsid w:val="00FF57AB"/>
    <w:rsid w:val="00FF5B8F"/>
    <w:rsid w:val="00FF60E1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2FC915-6DF7-4A82-B06F-6678B9EF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A3F"/>
  </w:style>
  <w:style w:type="paragraph" w:styleId="1">
    <w:name w:val="heading 1"/>
    <w:basedOn w:val="a"/>
    <w:link w:val="10"/>
    <w:qFormat/>
    <w:rsid w:val="001F1EDA"/>
    <w:pPr>
      <w:keepNext/>
      <w:jc w:val="center"/>
      <w:outlineLvl w:val="0"/>
    </w:pPr>
    <w:rPr>
      <w:b/>
      <w:bCs/>
      <w:kern w:val="36"/>
      <w:sz w:val="32"/>
      <w:szCs w:val="32"/>
    </w:rPr>
  </w:style>
  <w:style w:type="paragraph" w:styleId="2">
    <w:name w:val="heading 2"/>
    <w:basedOn w:val="a"/>
    <w:qFormat/>
    <w:rsid w:val="001F1E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B104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qFormat/>
    <w:rsid w:val="001F1EDA"/>
    <w:pPr>
      <w:keepNext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qFormat/>
    <w:rsid w:val="001F1E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rsid w:val="001F1EDA"/>
    <w:pPr>
      <w:keepNext/>
      <w:ind w:left="360" w:right="-999"/>
      <w:outlineLvl w:val="5"/>
    </w:pPr>
    <w:rPr>
      <w:sz w:val="24"/>
      <w:szCs w:val="24"/>
    </w:rPr>
  </w:style>
  <w:style w:type="paragraph" w:styleId="7">
    <w:name w:val="heading 7"/>
    <w:basedOn w:val="a"/>
    <w:qFormat/>
    <w:rsid w:val="001F1EDA"/>
    <w:pPr>
      <w:keepNext/>
      <w:jc w:val="center"/>
      <w:outlineLvl w:val="6"/>
    </w:pPr>
    <w:rPr>
      <w:sz w:val="32"/>
      <w:szCs w:val="32"/>
    </w:rPr>
  </w:style>
  <w:style w:type="paragraph" w:styleId="8">
    <w:name w:val="heading 8"/>
    <w:basedOn w:val="a"/>
    <w:qFormat/>
    <w:rsid w:val="001F1EDA"/>
    <w:pPr>
      <w:keepNext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01BC"/>
    <w:pPr>
      <w:tabs>
        <w:tab w:val="center" w:pos="4677"/>
        <w:tab w:val="right" w:pos="9355"/>
      </w:tabs>
      <w:ind w:firstLine="851"/>
    </w:pPr>
    <w:rPr>
      <w:sz w:val="28"/>
    </w:rPr>
  </w:style>
  <w:style w:type="paragraph" w:styleId="31">
    <w:name w:val="Body Text 3"/>
    <w:basedOn w:val="a"/>
    <w:rsid w:val="005301BC"/>
    <w:pPr>
      <w:jc w:val="center"/>
    </w:pPr>
    <w:rPr>
      <w:b/>
    </w:rPr>
  </w:style>
  <w:style w:type="paragraph" w:styleId="a5">
    <w:name w:val="Balloon Text"/>
    <w:basedOn w:val="a"/>
    <w:semiHidden/>
    <w:rsid w:val="00476E7C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0149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149AE"/>
  </w:style>
  <w:style w:type="paragraph" w:styleId="a8">
    <w:name w:val="List Bullet"/>
    <w:basedOn w:val="a"/>
    <w:rsid w:val="001F1EDA"/>
    <w:pPr>
      <w:ind w:firstLine="700"/>
      <w:jc w:val="center"/>
    </w:pPr>
    <w:rPr>
      <w:sz w:val="28"/>
      <w:szCs w:val="28"/>
    </w:rPr>
  </w:style>
  <w:style w:type="paragraph" w:styleId="a9">
    <w:name w:val="Title"/>
    <w:basedOn w:val="a"/>
    <w:link w:val="aa"/>
    <w:qFormat/>
    <w:rsid w:val="001F1EDA"/>
    <w:pPr>
      <w:jc w:val="center"/>
    </w:pPr>
    <w:rPr>
      <w:sz w:val="28"/>
      <w:szCs w:val="28"/>
    </w:rPr>
  </w:style>
  <w:style w:type="paragraph" w:styleId="ab">
    <w:name w:val="Body Text"/>
    <w:basedOn w:val="a"/>
    <w:link w:val="ac"/>
    <w:rsid w:val="001F1EDA"/>
    <w:pPr>
      <w:spacing w:after="120"/>
    </w:pPr>
    <w:rPr>
      <w:sz w:val="24"/>
      <w:szCs w:val="24"/>
    </w:rPr>
  </w:style>
  <w:style w:type="paragraph" w:styleId="ad">
    <w:name w:val="Body Text Indent"/>
    <w:basedOn w:val="a"/>
    <w:rsid w:val="001F1EDA"/>
    <w:pPr>
      <w:spacing w:after="120"/>
      <w:ind w:left="283"/>
    </w:pPr>
    <w:rPr>
      <w:sz w:val="24"/>
      <w:szCs w:val="24"/>
    </w:rPr>
  </w:style>
  <w:style w:type="paragraph" w:styleId="20">
    <w:name w:val="Body Text 2"/>
    <w:basedOn w:val="a"/>
    <w:link w:val="21"/>
    <w:rsid w:val="001F1EDA"/>
    <w:pPr>
      <w:spacing w:after="120" w:line="480" w:lineRule="auto"/>
    </w:pPr>
    <w:rPr>
      <w:sz w:val="24"/>
      <w:szCs w:val="24"/>
    </w:rPr>
  </w:style>
  <w:style w:type="paragraph" w:styleId="22">
    <w:name w:val="Body Text Indent 2"/>
    <w:basedOn w:val="a"/>
    <w:rsid w:val="001F1EDA"/>
    <w:pPr>
      <w:spacing w:after="120" w:line="480" w:lineRule="auto"/>
      <w:ind w:left="283"/>
    </w:pPr>
    <w:rPr>
      <w:sz w:val="24"/>
      <w:szCs w:val="24"/>
    </w:rPr>
  </w:style>
  <w:style w:type="paragraph" w:styleId="32">
    <w:name w:val="Body Text Indent 3"/>
    <w:basedOn w:val="a"/>
    <w:rsid w:val="001F1EDA"/>
    <w:pPr>
      <w:spacing w:after="120"/>
      <w:ind w:left="283"/>
    </w:pPr>
    <w:rPr>
      <w:sz w:val="16"/>
      <w:szCs w:val="16"/>
    </w:rPr>
  </w:style>
  <w:style w:type="paragraph" w:styleId="ae">
    <w:name w:val="Block Text"/>
    <w:basedOn w:val="a"/>
    <w:rsid w:val="001F1EDA"/>
    <w:pPr>
      <w:ind w:left="-851" w:right="-766" w:firstLine="567"/>
      <w:jc w:val="both"/>
    </w:pPr>
    <w:rPr>
      <w:sz w:val="28"/>
      <w:szCs w:val="28"/>
    </w:rPr>
  </w:style>
  <w:style w:type="paragraph" w:customStyle="1" w:styleId="bodytext2">
    <w:name w:val="bodytext2"/>
    <w:basedOn w:val="a"/>
    <w:rsid w:val="001F1EDA"/>
    <w:pPr>
      <w:jc w:val="center"/>
    </w:pPr>
    <w:rPr>
      <w:sz w:val="24"/>
      <w:szCs w:val="24"/>
    </w:rPr>
  </w:style>
  <w:style w:type="paragraph" w:customStyle="1" w:styleId="11">
    <w:name w:val="Обычный1"/>
    <w:basedOn w:val="a"/>
    <w:rsid w:val="001F1EDA"/>
    <w:pPr>
      <w:snapToGrid w:val="0"/>
    </w:pPr>
    <w:rPr>
      <w:rFonts w:ascii="Arial" w:hAnsi="Arial" w:cs="Arial"/>
    </w:rPr>
  </w:style>
  <w:style w:type="paragraph" w:customStyle="1" w:styleId="13">
    <w:name w:val="13"/>
    <w:basedOn w:val="a"/>
    <w:rsid w:val="001F1EDA"/>
    <w:pPr>
      <w:snapToGrid w:val="0"/>
      <w:ind w:firstLine="567"/>
      <w:jc w:val="center"/>
    </w:pPr>
    <w:rPr>
      <w:b/>
      <w:bCs/>
      <w:sz w:val="28"/>
      <w:szCs w:val="28"/>
    </w:rPr>
  </w:style>
  <w:style w:type="paragraph" w:customStyle="1" w:styleId="consnormal">
    <w:name w:val="consnormal"/>
    <w:basedOn w:val="a"/>
    <w:rsid w:val="001F1EDA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12">
    <w:name w:val="1"/>
    <w:basedOn w:val="a"/>
    <w:rsid w:val="001F1EDA"/>
    <w:pPr>
      <w:snapToGrid w:val="0"/>
      <w:spacing w:before="100" w:after="100"/>
    </w:pPr>
    <w:rPr>
      <w:sz w:val="24"/>
      <w:szCs w:val="24"/>
    </w:rPr>
  </w:style>
  <w:style w:type="table" w:styleId="af">
    <w:name w:val="Table Grid"/>
    <w:basedOn w:val="a1"/>
    <w:rsid w:val="00F3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DB7119"/>
  </w:style>
  <w:style w:type="paragraph" w:customStyle="1" w:styleId="210">
    <w:name w:val="Основной текст 21"/>
    <w:basedOn w:val="a"/>
    <w:rsid w:val="002D6CE7"/>
    <w:pPr>
      <w:widowControl w:val="0"/>
      <w:jc w:val="center"/>
    </w:pPr>
    <w:rPr>
      <w:sz w:val="24"/>
    </w:rPr>
  </w:style>
  <w:style w:type="paragraph" w:customStyle="1" w:styleId="ConsTitle">
    <w:name w:val="ConsTitle"/>
    <w:rsid w:val="007905D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14">
    <w:name w:val="Знак Знак Знак Знак1"/>
    <w:basedOn w:val="a"/>
    <w:rsid w:val="005604C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"/>
    <w:basedOn w:val="a"/>
    <w:rsid w:val="0061336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Обычный1"/>
    <w:rsid w:val="00B2600D"/>
    <w:pPr>
      <w:widowControl w:val="0"/>
    </w:pPr>
    <w:rPr>
      <w:rFonts w:ascii="Arial" w:hAnsi="Arial"/>
      <w:snapToGrid w:val="0"/>
    </w:rPr>
  </w:style>
  <w:style w:type="character" w:customStyle="1" w:styleId="40">
    <w:name w:val="Заголовок 4 Знак"/>
    <w:basedOn w:val="a0"/>
    <w:link w:val="4"/>
    <w:rsid w:val="00894A14"/>
    <w:rPr>
      <w:b/>
      <w:bCs/>
      <w:sz w:val="24"/>
      <w:szCs w:val="24"/>
      <w:lang w:val="ru-RU" w:eastAsia="ru-RU" w:bidi="ar-SA"/>
    </w:rPr>
  </w:style>
  <w:style w:type="paragraph" w:styleId="af2">
    <w:name w:val="No Spacing"/>
    <w:uiPriority w:val="1"/>
    <w:qFormat/>
    <w:rsid w:val="0074415F"/>
  </w:style>
  <w:style w:type="character" w:customStyle="1" w:styleId="aa">
    <w:name w:val="Название Знак"/>
    <w:basedOn w:val="a0"/>
    <w:link w:val="a9"/>
    <w:locked/>
    <w:rsid w:val="001F2457"/>
    <w:rPr>
      <w:sz w:val="28"/>
      <w:szCs w:val="28"/>
      <w:lang w:val="ru-RU" w:eastAsia="ru-RU" w:bidi="ar-SA"/>
    </w:rPr>
  </w:style>
  <w:style w:type="paragraph" w:styleId="af3">
    <w:name w:val="caption"/>
    <w:basedOn w:val="a"/>
    <w:next w:val="a"/>
    <w:qFormat/>
    <w:rsid w:val="001954B0"/>
    <w:pPr>
      <w:jc w:val="center"/>
    </w:pPr>
    <w:rPr>
      <w:b/>
      <w:sz w:val="24"/>
      <w:lang w:val="en-US"/>
    </w:rPr>
  </w:style>
  <w:style w:type="paragraph" w:styleId="af4">
    <w:name w:val="Normal (Web)"/>
    <w:basedOn w:val="a"/>
    <w:uiPriority w:val="99"/>
    <w:rsid w:val="001954B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6">
    <w:name w:val="Обычный1"/>
    <w:rsid w:val="001954B0"/>
    <w:pPr>
      <w:snapToGrid w:val="0"/>
      <w:spacing w:before="100" w:after="100"/>
    </w:pPr>
    <w:rPr>
      <w:sz w:val="24"/>
    </w:rPr>
  </w:style>
  <w:style w:type="paragraph" w:customStyle="1" w:styleId="17">
    <w:name w:val="Знак Знак Знак Знак1"/>
    <w:basedOn w:val="a"/>
    <w:rsid w:val="003B1E1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F97EF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F5536"/>
    <w:rPr>
      <w:sz w:val="28"/>
    </w:rPr>
  </w:style>
  <w:style w:type="paragraph" w:customStyle="1" w:styleId="ConsPlusTitle">
    <w:name w:val="ConsPlusTitle"/>
    <w:uiPriority w:val="99"/>
    <w:rsid w:val="007C751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1">
    <w:name w:val="Основной текст 2 Знак"/>
    <w:basedOn w:val="a0"/>
    <w:link w:val="20"/>
    <w:rsid w:val="00843B2C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B104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0433D3"/>
    <w:rPr>
      <w:b/>
      <w:bCs/>
      <w:kern w:val="36"/>
      <w:sz w:val="32"/>
      <w:szCs w:val="32"/>
    </w:rPr>
  </w:style>
  <w:style w:type="paragraph" w:styleId="af6">
    <w:name w:val="List Paragraph"/>
    <w:basedOn w:val="a"/>
    <w:uiPriority w:val="34"/>
    <w:qFormat/>
    <w:rsid w:val="007601AE"/>
    <w:pPr>
      <w:ind w:left="708"/>
    </w:pPr>
  </w:style>
  <w:style w:type="character" w:styleId="af7">
    <w:name w:val="Strong"/>
    <w:basedOn w:val="a0"/>
    <w:uiPriority w:val="22"/>
    <w:qFormat/>
    <w:rsid w:val="007F1A5E"/>
    <w:rPr>
      <w:b/>
      <w:bCs/>
    </w:rPr>
  </w:style>
  <w:style w:type="character" w:customStyle="1" w:styleId="ac">
    <w:name w:val="Основной текст Знак"/>
    <w:basedOn w:val="a0"/>
    <w:link w:val="ab"/>
    <w:rsid w:val="00014BAB"/>
    <w:rPr>
      <w:sz w:val="24"/>
      <w:szCs w:val="24"/>
    </w:rPr>
  </w:style>
  <w:style w:type="character" w:customStyle="1" w:styleId="apple-converted-space">
    <w:name w:val="apple-converted-space"/>
    <w:basedOn w:val="a0"/>
    <w:rsid w:val="00B73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D1581-9329-49B4-B045-8778E624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7</TotalTime>
  <Pages>4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cp:lastModifiedBy>Admin</cp:lastModifiedBy>
  <cp:revision>1217</cp:revision>
  <cp:lastPrinted>2026-03-18T02:54:00Z</cp:lastPrinted>
  <dcterms:created xsi:type="dcterms:W3CDTF">2015-01-13T08:32:00Z</dcterms:created>
  <dcterms:modified xsi:type="dcterms:W3CDTF">2026-03-19T00:36:00Z</dcterms:modified>
</cp:coreProperties>
</file>